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29" w:rsidRPr="00D34E2B" w:rsidRDefault="00AC5329" w:rsidP="00AC532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537B84" w:rsidRPr="00D34E2B" w:rsidRDefault="00C5035C" w:rsidP="00AC532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D34E2B">
        <w:rPr>
          <w:bCs/>
          <w:sz w:val="22"/>
          <w:szCs w:val="22"/>
        </w:rPr>
        <w:t>проект</w:t>
      </w:r>
    </w:p>
    <w:p w:rsidR="00537B84" w:rsidRPr="00D34E2B" w:rsidRDefault="00537B84" w:rsidP="00AC532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86925" w:rsidRPr="00D34E2B" w:rsidRDefault="00486925" w:rsidP="00486925">
      <w:pPr>
        <w:tabs>
          <w:tab w:val="left" w:pos="2880"/>
        </w:tabs>
        <w:jc w:val="center"/>
        <w:rPr>
          <w:b/>
          <w:bCs/>
          <w:sz w:val="32"/>
          <w:szCs w:val="32"/>
        </w:rPr>
      </w:pPr>
      <w:r w:rsidRPr="00D34E2B">
        <w:rPr>
          <w:b/>
          <w:sz w:val="32"/>
          <w:szCs w:val="32"/>
        </w:rPr>
        <w:t>Совет</w:t>
      </w:r>
      <w:r w:rsidRPr="00D34E2B">
        <w:rPr>
          <w:b/>
          <w:bCs/>
          <w:sz w:val="32"/>
          <w:szCs w:val="32"/>
        </w:rPr>
        <w:t xml:space="preserve"> муниципального района</w:t>
      </w:r>
    </w:p>
    <w:p w:rsidR="00486925" w:rsidRPr="00D34E2B" w:rsidRDefault="00486925" w:rsidP="00486925">
      <w:pPr>
        <w:tabs>
          <w:tab w:val="left" w:pos="5780"/>
        </w:tabs>
        <w:jc w:val="center"/>
        <w:rPr>
          <w:b/>
          <w:bCs/>
          <w:sz w:val="32"/>
          <w:szCs w:val="32"/>
        </w:rPr>
      </w:pPr>
      <w:r w:rsidRPr="00D34E2B">
        <w:rPr>
          <w:b/>
          <w:bCs/>
          <w:sz w:val="32"/>
          <w:szCs w:val="32"/>
        </w:rPr>
        <w:t>«Петровск-Забайкальский район»</w:t>
      </w:r>
    </w:p>
    <w:p w:rsidR="00486925" w:rsidRPr="00D34E2B" w:rsidRDefault="00486925" w:rsidP="00486925">
      <w:pPr>
        <w:tabs>
          <w:tab w:val="left" w:pos="5780"/>
        </w:tabs>
        <w:jc w:val="center"/>
        <w:rPr>
          <w:b/>
          <w:bCs/>
          <w:sz w:val="32"/>
          <w:szCs w:val="32"/>
        </w:rPr>
      </w:pPr>
    </w:p>
    <w:p w:rsidR="00486925" w:rsidRPr="00D34E2B" w:rsidRDefault="00486925" w:rsidP="00486925">
      <w:pPr>
        <w:tabs>
          <w:tab w:val="left" w:pos="5780"/>
        </w:tabs>
        <w:jc w:val="center"/>
        <w:rPr>
          <w:sz w:val="32"/>
          <w:szCs w:val="32"/>
        </w:rPr>
      </w:pPr>
      <w:r w:rsidRPr="00D34E2B">
        <w:rPr>
          <w:sz w:val="32"/>
          <w:szCs w:val="32"/>
        </w:rPr>
        <w:t>РЕШЕНИЕ</w:t>
      </w:r>
    </w:p>
    <w:p w:rsidR="00E67356" w:rsidRPr="00D34E2B" w:rsidRDefault="00E67356" w:rsidP="00486925">
      <w:pPr>
        <w:tabs>
          <w:tab w:val="left" w:pos="5780"/>
        </w:tabs>
        <w:jc w:val="center"/>
        <w:rPr>
          <w:sz w:val="32"/>
          <w:szCs w:val="32"/>
        </w:rPr>
      </w:pPr>
    </w:p>
    <w:p w:rsidR="00C5035C" w:rsidRPr="00D34E2B" w:rsidRDefault="00537B84" w:rsidP="009872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34E2B">
        <w:rPr>
          <w:bCs/>
          <w:sz w:val="28"/>
          <w:szCs w:val="28"/>
        </w:rPr>
        <w:tab/>
      </w:r>
      <w:r w:rsidRPr="00D34E2B">
        <w:rPr>
          <w:bCs/>
          <w:sz w:val="28"/>
          <w:szCs w:val="28"/>
        </w:rPr>
        <w:tab/>
      </w:r>
      <w:r w:rsidRPr="00D34E2B">
        <w:rPr>
          <w:bCs/>
          <w:sz w:val="28"/>
          <w:szCs w:val="28"/>
        </w:rPr>
        <w:tab/>
      </w:r>
      <w:r w:rsidRPr="00D34E2B">
        <w:rPr>
          <w:bCs/>
          <w:sz w:val="28"/>
          <w:szCs w:val="28"/>
        </w:rPr>
        <w:tab/>
      </w:r>
      <w:r w:rsidRPr="00D34E2B">
        <w:rPr>
          <w:bCs/>
          <w:sz w:val="28"/>
          <w:szCs w:val="28"/>
        </w:rPr>
        <w:tab/>
      </w:r>
      <w:r w:rsidRPr="00D34E2B">
        <w:rPr>
          <w:bCs/>
          <w:sz w:val="28"/>
          <w:szCs w:val="28"/>
        </w:rPr>
        <w:tab/>
      </w:r>
      <w:r w:rsidRPr="00D34E2B">
        <w:rPr>
          <w:bCs/>
          <w:sz w:val="28"/>
          <w:szCs w:val="28"/>
        </w:rPr>
        <w:tab/>
      </w:r>
      <w:r w:rsidRPr="00D34E2B">
        <w:rPr>
          <w:bCs/>
          <w:sz w:val="28"/>
          <w:szCs w:val="28"/>
        </w:rPr>
        <w:tab/>
      </w:r>
    </w:p>
    <w:p w:rsidR="00987233" w:rsidRPr="00D34E2B" w:rsidRDefault="00AB462C" w:rsidP="009872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34E2B">
        <w:rPr>
          <w:bCs/>
          <w:sz w:val="28"/>
          <w:szCs w:val="28"/>
        </w:rPr>
        <w:tab/>
      </w:r>
      <w:r w:rsidRPr="00D34E2B">
        <w:rPr>
          <w:bCs/>
          <w:sz w:val="28"/>
          <w:szCs w:val="28"/>
        </w:rPr>
        <w:tab/>
      </w:r>
      <w:r w:rsidR="00DF60AE" w:rsidRPr="00D34E2B">
        <w:rPr>
          <w:bCs/>
          <w:sz w:val="28"/>
          <w:szCs w:val="28"/>
        </w:rPr>
        <w:t xml:space="preserve">     </w:t>
      </w:r>
      <w:r w:rsidR="00987233" w:rsidRPr="00D34E2B">
        <w:rPr>
          <w:bCs/>
          <w:sz w:val="28"/>
          <w:szCs w:val="28"/>
        </w:rPr>
        <w:t xml:space="preserve">             </w:t>
      </w:r>
      <w:r w:rsidR="00AA1715" w:rsidRPr="00D34E2B">
        <w:rPr>
          <w:bCs/>
          <w:sz w:val="28"/>
          <w:szCs w:val="28"/>
        </w:rPr>
        <w:t xml:space="preserve">                               </w:t>
      </w:r>
    </w:p>
    <w:p w:rsidR="00987233" w:rsidRPr="00D34E2B" w:rsidRDefault="00987233" w:rsidP="009872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34E2B">
        <w:rPr>
          <w:bCs/>
          <w:sz w:val="28"/>
          <w:szCs w:val="28"/>
        </w:rPr>
        <w:t>г. Петровск-Забайкальский</w:t>
      </w:r>
    </w:p>
    <w:p w:rsidR="00987233" w:rsidRPr="00D34E2B" w:rsidRDefault="00987233" w:rsidP="002E180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658D1" w:rsidRPr="00D34E2B" w:rsidRDefault="001658D1" w:rsidP="001658D1">
      <w:pPr>
        <w:jc w:val="center"/>
        <w:rPr>
          <w:b/>
          <w:sz w:val="28"/>
          <w:szCs w:val="28"/>
        </w:rPr>
      </w:pPr>
      <w:r w:rsidRPr="00D34E2B">
        <w:rPr>
          <w:b/>
          <w:sz w:val="28"/>
          <w:szCs w:val="28"/>
        </w:rPr>
        <w:t xml:space="preserve">О рассмотрении отчета об исполнении бюджета муниципального  района «Петровск-Забайкальский район» </w:t>
      </w:r>
    </w:p>
    <w:p w:rsidR="00F025C2" w:rsidRPr="00D34E2B" w:rsidRDefault="00F025C2" w:rsidP="00F025C2">
      <w:pPr>
        <w:jc w:val="center"/>
        <w:rPr>
          <w:b/>
          <w:sz w:val="28"/>
          <w:szCs w:val="28"/>
        </w:rPr>
      </w:pPr>
      <w:r w:rsidRPr="00D34E2B">
        <w:rPr>
          <w:b/>
          <w:sz w:val="28"/>
          <w:szCs w:val="28"/>
        </w:rPr>
        <w:t>за</w:t>
      </w:r>
      <w:r w:rsidR="00C5035C" w:rsidRPr="00D34E2B">
        <w:rPr>
          <w:b/>
          <w:sz w:val="28"/>
          <w:szCs w:val="28"/>
        </w:rPr>
        <w:t xml:space="preserve"> первое полугодие </w:t>
      </w:r>
      <w:r w:rsidR="009E1C46" w:rsidRPr="00D34E2B">
        <w:rPr>
          <w:b/>
          <w:sz w:val="28"/>
          <w:szCs w:val="28"/>
        </w:rPr>
        <w:t xml:space="preserve"> 2021</w:t>
      </w:r>
      <w:r w:rsidRPr="00D34E2B">
        <w:rPr>
          <w:b/>
          <w:sz w:val="28"/>
          <w:szCs w:val="28"/>
        </w:rPr>
        <w:t xml:space="preserve"> года</w:t>
      </w:r>
    </w:p>
    <w:p w:rsidR="00F025C2" w:rsidRPr="00D34E2B" w:rsidRDefault="00F025C2" w:rsidP="00F025C2">
      <w:pPr>
        <w:jc w:val="center"/>
        <w:rPr>
          <w:b/>
          <w:sz w:val="28"/>
          <w:szCs w:val="28"/>
        </w:rPr>
      </w:pPr>
    </w:p>
    <w:p w:rsidR="001658D1" w:rsidRPr="00D34E2B" w:rsidRDefault="00F025C2" w:rsidP="001658D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34E2B">
        <w:rPr>
          <w:sz w:val="28"/>
          <w:szCs w:val="28"/>
        </w:rPr>
        <w:tab/>
      </w:r>
      <w:r w:rsidR="00FA5B66" w:rsidRPr="00D34E2B">
        <w:rPr>
          <w:bCs/>
          <w:iCs/>
          <w:sz w:val="28"/>
          <w:szCs w:val="28"/>
        </w:rPr>
        <w:t xml:space="preserve">В соответствии с Бюджетным кодексом Российской Федерации, решением Совета муниципального района «Петровск-Забайкальский район»  от 23 апреля 2014 года № 79 «Об утверждении Положения «О бюджетном процессе в муниципальном районе «Петровск-Забайкальский район» </w:t>
      </w:r>
      <w:r w:rsidR="001658D1" w:rsidRPr="00D34E2B">
        <w:rPr>
          <w:bCs/>
          <w:sz w:val="28"/>
          <w:szCs w:val="28"/>
        </w:rPr>
        <w:t xml:space="preserve"> Совет муниципального района «Петровск-Забайкальский район» решил:</w:t>
      </w:r>
    </w:p>
    <w:p w:rsidR="001658D1" w:rsidRPr="00D34E2B" w:rsidRDefault="001658D1" w:rsidP="001658D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658D1" w:rsidRPr="00D34E2B" w:rsidRDefault="001658D1" w:rsidP="001658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E2B">
        <w:rPr>
          <w:sz w:val="28"/>
          <w:szCs w:val="28"/>
        </w:rPr>
        <w:tab/>
        <w:t>1. Принять к сведению отчет об исполнении бюджета муниципального района «Петровск-Забайкальски</w:t>
      </w:r>
      <w:r w:rsidR="00FA5B66" w:rsidRPr="00D34E2B">
        <w:rPr>
          <w:sz w:val="28"/>
          <w:szCs w:val="28"/>
        </w:rPr>
        <w:t xml:space="preserve">й район» за </w:t>
      </w:r>
      <w:r w:rsidR="00D34E2B" w:rsidRPr="00D34E2B">
        <w:rPr>
          <w:sz w:val="28"/>
          <w:szCs w:val="28"/>
        </w:rPr>
        <w:t>первое полугодие</w:t>
      </w:r>
      <w:r w:rsidR="00FA5B66" w:rsidRPr="00D34E2B">
        <w:rPr>
          <w:sz w:val="28"/>
          <w:szCs w:val="28"/>
        </w:rPr>
        <w:t xml:space="preserve">  2021</w:t>
      </w:r>
      <w:r w:rsidRPr="00D34E2B">
        <w:rPr>
          <w:sz w:val="28"/>
          <w:szCs w:val="28"/>
        </w:rPr>
        <w:t xml:space="preserve"> года  по доходам в сумме </w:t>
      </w:r>
      <w:r w:rsidR="00D34E2B" w:rsidRPr="00D34E2B">
        <w:rPr>
          <w:sz w:val="28"/>
          <w:szCs w:val="28"/>
        </w:rPr>
        <w:t xml:space="preserve">413 656,184  </w:t>
      </w:r>
      <w:r w:rsidRPr="00D34E2B">
        <w:rPr>
          <w:sz w:val="28"/>
          <w:szCs w:val="28"/>
        </w:rPr>
        <w:t xml:space="preserve">тыс. рублей, по расходам в сумме </w:t>
      </w:r>
      <w:r w:rsidR="00D34E2B" w:rsidRPr="00D34E2B">
        <w:rPr>
          <w:sz w:val="28"/>
          <w:szCs w:val="28"/>
        </w:rPr>
        <w:t xml:space="preserve">413 295,287  </w:t>
      </w:r>
      <w:r w:rsidRPr="00D34E2B">
        <w:rPr>
          <w:sz w:val="28"/>
          <w:szCs w:val="28"/>
        </w:rPr>
        <w:t xml:space="preserve">тыс. рублей с превышением  доходов над расходами  в сумме </w:t>
      </w:r>
      <w:r w:rsidR="00D34E2B" w:rsidRPr="00D34E2B">
        <w:rPr>
          <w:sz w:val="28"/>
          <w:szCs w:val="28"/>
        </w:rPr>
        <w:t xml:space="preserve">360,897 </w:t>
      </w:r>
      <w:r w:rsidR="00DF69BE" w:rsidRPr="00D34E2B">
        <w:rPr>
          <w:sz w:val="28"/>
          <w:szCs w:val="28"/>
        </w:rPr>
        <w:t>тыс. рублей, согласно приложению</w:t>
      </w:r>
      <w:r w:rsidRPr="00D34E2B">
        <w:rPr>
          <w:sz w:val="28"/>
          <w:szCs w:val="28"/>
        </w:rPr>
        <w:t xml:space="preserve"> № 1,2,3,4,5,6,7  к настоящему решению.</w:t>
      </w:r>
    </w:p>
    <w:p w:rsidR="001658D1" w:rsidRPr="00D34E2B" w:rsidRDefault="001658D1" w:rsidP="001658D1">
      <w:pPr>
        <w:ind w:firstLine="708"/>
        <w:jc w:val="both"/>
        <w:rPr>
          <w:sz w:val="28"/>
          <w:szCs w:val="28"/>
        </w:rPr>
      </w:pPr>
      <w:r w:rsidRPr="00D34E2B">
        <w:rPr>
          <w:sz w:val="28"/>
          <w:szCs w:val="28"/>
        </w:rPr>
        <w:t xml:space="preserve">2.   Настоящее решение опубликовать на информационном стенде по адресу: Забайкальский край, г. Петровск-Забайкальский, ул. Горбачевского, д.19, и обнародовать на официальном сайте органов местного самоуправления муниципального района «Петровск-Забайкальский район» </w:t>
      </w:r>
      <w:r w:rsidRPr="00D34E2B">
        <w:rPr>
          <w:sz w:val="28"/>
          <w:szCs w:val="28"/>
          <w:lang w:val="en-US"/>
        </w:rPr>
        <w:t>http</w:t>
      </w:r>
      <w:r w:rsidRPr="00D34E2B">
        <w:rPr>
          <w:sz w:val="28"/>
          <w:szCs w:val="28"/>
        </w:rPr>
        <w:t xml:space="preserve">:// </w:t>
      </w:r>
      <w:proofErr w:type="spellStart"/>
      <w:r w:rsidRPr="00D34E2B">
        <w:rPr>
          <w:sz w:val="28"/>
          <w:szCs w:val="28"/>
        </w:rPr>
        <w:t>петровзаб</w:t>
      </w:r>
      <w:proofErr w:type="gramStart"/>
      <w:r w:rsidRPr="00D34E2B">
        <w:rPr>
          <w:sz w:val="28"/>
          <w:szCs w:val="28"/>
        </w:rPr>
        <w:t>.з</w:t>
      </w:r>
      <w:proofErr w:type="gramEnd"/>
      <w:r w:rsidRPr="00D34E2B">
        <w:rPr>
          <w:sz w:val="28"/>
          <w:szCs w:val="28"/>
        </w:rPr>
        <w:t>абайкальскийкрай.рф</w:t>
      </w:r>
      <w:proofErr w:type="spellEnd"/>
      <w:r w:rsidRPr="00D34E2B">
        <w:rPr>
          <w:sz w:val="28"/>
          <w:szCs w:val="28"/>
        </w:rPr>
        <w:t>.</w:t>
      </w:r>
    </w:p>
    <w:p w:rsidR="001658D1" w:rsidRPr="00D34E2B" w:rsidRDefault="001658D1" w:rsidP="001658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5C2" w:rsidRPr="00D34E2B" w:rsidRDefault="00F025C2" w:rsidP="00F025C2">
      <w:pPr>
        <w:jc w:val="both"/>
        <w:rPr>
          <w:sz w:val="28"/>
          <w:szCs w:val="28"/>
        </w:rPr>
      </w:pPr>
    </w:p>
    <w:p w:rsidR="00F025C2" w:rsidRPr="00D34E2B" w:rsidRDefault="00F025C2" w:rsidP="00F025C2">
      <w:pPr>
        <w:ind w:left="4989"/>
        <w:jc w:val="center"/>
        <w:rPr>
          <w:sz w:val="28"/>
          <w:szCs w:val="28"/>
        </w:rPr>
      </w:pPr>
    </w:p>
    <w:p w:rsidR="00F025C2" w:rsidRPr="00D34E2B" w:rsidRDefault="00F025C2" w:rsidP="00F025C2">
      <w:pPr>
        <w:ind w:left="4989"/>
        <w:jc w:val="center"/>
        <w:rPr>
          <w:sz w:val="28"/>
          <w:szCs w:val="28"/>
        </w:rPr>
      </w:pPr>
    </w:p>
    <w:p w:rsidR="00F025C2" w:rsidRPr="00D34E2B" w:rsidRDefault="00FA5B66" w:rsidP="00084325">
      <w:pPr>
        <w:ind w:right="-425"/>
        <w:rPr>
          <w:sz w:val="28"/>
          <w:szCs w:val="28"/>
        </w:rPr>
      </w:pPr>
      <w:r w:rsidRPr="00D34E2B">
        <w:rPr>
          <w:sz w:val="28"/>
          <w:szCs w:val="28"/>
        </w:rPr>
        <w:t>Глава</w:t>
      </w:r>
      <w:r w:rsidR="00084325" w:rsidRPr="00D34E2B">
        <w:rPr>
          <w:sz w:val="28"/>
          <w:szCs w:val="28"/>
        </w:rPr>
        <w:t xml:space="preserve"> муниципального района                       </w:t>
      </w:r>
      <w:r w:rsidR="00084325" w:rsidRPr="00D34E2B">
        <w:rPr>
          <w:sz w:val="28"/>
          <w:szCs w:val="28"/>
        </w:rPr>
        <w:tab/>
        <w:t xml:space="preserve">         </w:t>
      </w:r>
      <w:r w:rsidR="00084325" w:rsidRPr="00D34E2B">
        <w:rPr>
          <w:sz w:val="28"/>
          <w:szCs w:val="28"/>
        </w:rPr>
        <w:tab/>
      </w:r>
      <w:r w:rsidR="00084325" w:rsidRPr="00D34E2B">
        <w:rPr>
          <w:sz w:val="28"/>
          <w:szCs w:val="28"/>
        </w:rPr>
        <w:tab/>
        <w:t xml:space="preserve">   </w:t>
      </w:r>
      <w:proofErr w:type="spellStart"/>
      <w:r w:rsidR="00084325" w:rsidRPr="00D34E2B">
        <w:rPr>
          <w:sz w:val="28"/>
          <w:szCs w:val="28"/>
        </w:rPr>
        <w:t>Н.В.Горюнов</w:t>
      </w:r>
      <w:proofErr w:type="spellEnd"/>
    </w:p>
    <w:p w:rsidR="00F025C2" w:rsidRPr="00C5035C" w:rsidRDefault="00F025C2" w:rsidP="00F025C2">
      <w:pPr>
        <w:ind w:left="4989" w:right="-425"/>
        <w:jc w:val="center"/>
        <w:rPr>
          <w:color w:val="FF0000"/>
          <w:sz w:val="28"/>
          <w:szCs w:val="28"/>
        </w:rPr>
      </w:pPr>
    </w:p>
    <w:p w:rsidR="00F025C2" w:rsidRPr="00C5035C" w:rsidRDefault="00F025C2" w:rsidP="00F025C2">
      <w:pPr>
        <w:ind w:left="4989" w:right="-425"/>
        <w:jc w:val="center"/>
        <w:rPr>
          <w:color w:val="FF0000"/>
          <w:sz w:val="28"/>
          <w:szCs w:val="28"/>
        </w:rPr>
      </w:pPr>
    </w:p>
    <w:p w:rsidR="00F025C2" w:rsidRPr="00C5035C" w:rsidRDefault="00F025C2" w:rsidP="00F025C2">
      <w:pPr>
        <w:ind w:left="4989" w:right="-425"/>
        <w:jc w:val="center"/>
        <w:rPr>
          <w:color w:val="FF0000"/>
          <w:sz w:val="28"/>
          <w:szCs w:val="28"/>
        </w:rPr>
      </w:pPr>
    </w:p>
    <w:p w:rsidR="00D34E2B" w:rsidRPr="00013096" w:rsidRDefault="00D34E2B" w:rsidP="00D34E2B">
      <w:pPr>
        <w:ind w:firstLine="708"/>
        <w:jc w:val="both"/>
      </w:pPr>
      <w:r w:rsidRPr="00013096">
        <w:t xml:space="preserve">Согласовано: </w:t>
      </w:r>
    </w:p>
    <w:p w:rsidR="00D34E2B" w:rsidRPr="00013096" w:rsidRDefault="00D34E2B" w:rsidP="00D34E2B">
      <w:pPr>
        <w:ind w:firstLine="708"/>
        <w:jc w:val="both"/>
      </w:pPr>
      <w:r w:rsidRPr="00013096">
        <w:t>Председатель Комитета по финансам</w:t>
      </w:r>
      <w:r w:rsidRPr="00013096">
        <w:tab/>
      </w:r>
      <w:r w:rsidRPr="00013096">
        <w:tab/>
      </w:r>
      <w:r>
        <w:tab/>
      </w:r>
      <w:r w:rsidRPr="00013096">
        <w:tab/>
      </w:r>
      <w:proofErr w:type="spellStart"/>
      <w:r w:rsidRPr="00013096">
        <w:t>Т.И.Сидельникова</w:t>
      </w:r>
      <w:proofErr w:type="spellEnd"/>
    </w:p>
    <w:p w:rsidR="00D34E2B" w:rsidRPr="00013096" w:rsidRDefault="00D34E2B" w:rsidP="00D34E2B">
      <w:pPr>
        <w:ind w:firstLine="708"/>
        <w:jc w:val="both"/>
      </w:pPr>
      <w:r w:rsidRPr="00013096">
        <w:t>Исполнитель:</w:t>
      </w:r>
    </w:p>
    <w:p w:rsidR="00D34E2B" w:rsidRDefault="00D34E2B" w:rsidP="00D34E2B">
      <w:pPr>
        <w:ind w:firstLine="708"/>
        <w:jc w:val="both"/>
      </w:pPr>
      <w:r w:rsidRPr="00013096">
        <w:t>Начальник бюджетного отдела</w:t>
      </w:r>
      <w:r w:rsidRPr="00013096">
        <w:tab/>
      </w:r>
      <w:r w:rsidRPr="00013096">
        <w:tab/>
      </w:r>
      <w:r w:rsidRPr="00013096">
        <w:tab/>
      </w:r>
      <w:r w:rsidRPr="00013096">
        <w:tab/>
      </w:r>
      <w:r>
        <w:tab/>
      </w:r>
      <w:proofErr w:type="spellStart"/>
      <w:r w:rsidRPr="00013096">
        <w:t>Е.Н.Гнездилова</w:t>
      </w:r>
      <w:proofErr w:type="spellEnd"/>
    </w:p>
    <w:p w:rsidR="00FA5B66" w:rsidRPr="00C5035C" w:rsidRDefault="00FA5B66" w:rsidP="00FA5B66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F025C2" w:rsidRPr="00C5035C" w:rsidRDefault="00F025C2" w:rsidP="00F025C2">
      <w:pPr>
        <w:ind w:left="4989" w:right="-425"/>
        <w:jc w:val="center"/>
        <w:rPr>
          <w:color w:val="FF0000"/>
          <w:sz w:val="28"/>
          <w:szCs w:val="28"/>
        </w:rPr>
      </w:pPr>
    </w:p>
    <w:p w:rsidR="00537B84" w:rsidRPr="00C5035C" w:rsidRDefault="00537B84" w:rsidP="00F025C2">
      <w:pPr>
        <w:ind w:left="4989" w:right="-425"/>
        <w:jc w:val="center"/>
        <w:rPr>
          <w:color w:val="FF0000"/>
          <w:sz w:val="28"/>
          <w:szCs w:val="28"/>
        </w:rPr>
      </w:pPr>
    </w:p>
    <w:p w:rsidR="00FF333A" w:rsidRPr="00E203AD" w:rsidRDefault="00786D63" w:rsidP="00786D63">
      <w:pPr>
        <w:ind w:right="-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D54B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6B66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658D1">
        <w:rPr>
          <w:sz w:val="28"/>
          <w:szCs w:val="28"/>
        </w:rPr>
        <w:t xml:space="preserve"> </w:t>
      </w:r>
      <w:r w:rsidR="00D54B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54B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333A" w:rsidRPr="00E203AD">
        <w:rPr>
          <w:sz w:val="28"/>
          <w:szCs w:val="28"/>
        </w:rPr>
        <w:t>ПРИЛОЖЕНИЕ № 1</w:t>
      </w:r>
    </w:p>
    <w:p w:rsidR="00486925" w:rsidRDefault="00D54B49" w:rsidP="0048692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6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86925">
        <w:rPr>
          <w:sz w:val="28"/>
          <w:szCs w:val="28"/>
        </w:rPr>
        <w:t>к решению Совета</w:t>
      </w:r>
    </w:p>
    <w:p w:rsidR="00486925" w:rsidRDefault="00D54B49" w:rsidP="0048692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6D63">
        <w:rPr>
          <w:sz w:val="28"/>
          <w:szCs w:val="28"/>
        </w:rPr>
        <w:t xml:space="preserve"> </w:t>
      </w:r>
      <w:r w:rsidR="00486925">
        <w:rPr>
          <w:sz w:val="28"/>
          <w:szCs w:val="28"/>
        </w:rPr>
        <w:t>муниципального района</w:t>
      </w:r>
    </w:p>
    <w:p w:rsidR="00486925" w:rsidRDefault="00D54B49" w:rsidP="0048692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6925">
        <w:rPr>
          <w:sz w:val="28"/>
          <w:szCs w:val="28"/>
        </w:rPr>
        <w:t>«Петровск-Забайкальский район»</w:t>
      </w:r>
    </w:p>
    <w:p w:rsidR="00F1776E" w:rsidRDefault="002E1801" w:rsidP="006B66A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7B84">
        <w:rPr>
          <w:sz w:val="28"/>
          <w:szCs w:val="28"/>
        </w:rPr>
        <w:t xml:space="preserve">  </w:t>
      </w:r>
      <w:r w:rsidR="00E67356">
        <w:rPr>
          <w:sz w:val="28"/>
          <w:szCs w:val="28"/>
        </w:rPr>
        <w:t xml:space="preserve">  </w:t>
      </w:r>
      <w:r w:rsidR="00786D63">
        <w:rPr>
          <w:sz w:val="28"/>
          <w:szCs w:val="28"/>
        </w:rPr>
        <w:t xml:space="preserve"> </w:t>
      </w:r>
      <w:r w:rsidR="00C5035C">
        <w:rPr>
          <w:sz w:val="28"/>
          <w:szCs w:val="28"/>
        </w:rPr>
        <w:t xml:space="preserve">от </w:t>
      </w:r>
      <w:r w:rsidR="00FA5B66">
        <w:rPr>
          <w:sz w:val="28"/>
          <w:szCs w:val="28"/>
        </w:rPr>
        <w:t xml:space="preserve"> 2021</w:t>
      </w:r>
      <w:r w:rsidR="00B5430B">
        <w:rPr>
          <w:sz w:val="28"/>
          <w:szCs w:val="28"/>
        </w:rPr>
        <w:t xml:space="preserve"> года  №</w:t>
      </w:r>
      <w:r w:rsidR="00FA5B66">
        <w:rPr>
          <w:sz w:val="28"/>
          <w:szCs w:val="28"/>
        </w:rPr>
        <w:t xml:space="preserve"> </w:t>
      </w:r>
      <w:r w:rsidR="00B5430B">
        <w:rPr>
          <w:sz w:val="28"/>
          <w:szCs w:val="28"/>
        </w:rPr>
        <w:t xml:space="preserve"> </w:t>
      </w:r>
    </w:p>
    <w:p w:rsidR="00B5430B" w:rsidRDefault="00B5430B" w:rsidP="006B66AA">
      <w:pPr>
        <w:ind w:left="4820"/>
        <w:rPr>
          <w:sz w:val="28"/>
          <w:szCs w:val="28"/>
        </w:rPr>
      </w:pPr>
    </w:p>
    <w:p w:rsidR="00B5430B" w:rsidRDefault="00F025C2" w:rsidP="006B66A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F3797">
        <w:rPr>
          <w:b/>
          <w:bCs/>
          <w:color w:val="000000"/>
          <w:sz w:val="28"/>
          <w:szCs w:val="28"/>
        </w:rPr>
        <w:t>Доходы бюджета</w:t>
      </w:r>
      <w:r>
        <w:rPr>
          <w:b/>
          <w:bCs/>
          <w:color w:val="000000"/>
          <w:sz w:val="28"/>
          <w:szCs w:val="28"/>
        </w:rPr>
        <w:t xml:space="preserve"> муниципального </w:t>
      </w:r>
      <w:r w:rsidRPr="004F3797">
        <w:rPr>
          <w:b/>
          <w:bCs/>
          <w:color w:val="000000"/>
          <w:sz w:val="28"/>
          <w:szCs w:val="28"/>
        </w:rPr>
        <w:t xml:space="preserve"> района</w:t>
      </w:r>
      <w:r>
        <w:rPr>
          <w:b/>
          <w:bCs/>
          <w:color w:val="000000"/>
          <w:sz w:val="28"/>
          <w:szCs w:val="28"/>
        </w:rPr>
        <w:t xml:space="preserve"> «Петровск-Забайкальский район»</w:t>
      </w:r>
      <w:r w:rsidRPr="004F3797">
        <w:rPr>
          <w:b/>
          <w:bCs/>
          <w:color w:val="000000"/>
          <w:sz w:val="28"/>
          <w:szCs w:val="28"/>
        </w:rPr>
        <w:t xml:space="preserve"> по кодам бюджетной классификации доходов бюджетов</w:t>
      </w:r>
    </w:p>
    <w:p w:rsidR="00F025C2" w:rsidRDefault="00F025C2" w:rsidP="006B66A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F3797">
        <w:rPr>
          <w:b/>
          <w:bCs/>
          <w:color w:val="000000"/>
          <w:sz w:val="28"/>
          <w:szCs w:val="28"/>
        </w:rPr>
        <w:t xml:space="preserve"> за </w:t>
      </w:r>
      <w:r>
        <w:rPr>
          <w:b/>
          <w:bCs/>
          <w:color w:val="000000"/>
          <w:sz w:val="28"/>
          <w:szCs w:val="28"/>
          <w:lang w:val="en-US"/>
        </w:rPr>
        <w:t>I</w:t>
      </w:r>
      <w:r w:rsidR="00C5035C">
        <w:rPr>
          <w:b/>
          <w:bCs/>
          <w:color w:val="000000"/>
          <w:sz w:val="28"/>
          <w:szCs w:val="28"/>
        </w:rPr>
        <w:t xml:space="preserve"> полугодие</w:t>
      </w:r>
      <w:r>
        <w:rPr>
          <w:b/>
          <w:bCs/>
          <w:color w:val="000000"/>
          <w:sz w:val="28"/>
          <w:szCs w:val="28"/>
        </w:rPr>
        <w:t xml:space="preserve"> </w:t>
      </w:r>
      <w:r w:rsidR="00FA5B66">
        <w:rPr>
          <w:b/>
          <w:bCs/>
          <w:color w:val="000000"/>
          <w:sz w:val="28"/>
          <w:szCs w:val="28"/>
        </w:rPr>
        <w:t>2021</w:t>
      </w:r>
      <w:r w:rsidRPr="004F3797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а</w:t>
      </w:r>
    </w:p>
    <w:p w:rsidR="006B66AA" w:rsidRDefault="006B66AA" w:rsidP="006B66A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2268"/>
        <w:gridCol w:w="1275"/>
        <w:gridCol w:w="1276"/>
      </w:tblGrid>
      <w:tr w:rsidR="008D1BBB" w:rsidRPr="006D5CCA" w:rsidTr="008D1BBB">
        <w:trPr>
          <w:trHeight w:val="30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RANGE!A1:D66"/>
            <w:r w:rsidRPr="006D5CCA">
              <w:rPr>
                <w:b/>
                <w:bCs/>
                <w:sz w:val="20"/>
                <w:szCs w:val="20"/>
              </w:rPr>
              <w:t>Наименование показателя</w:t>
            </w:r>
            <w:bookmarkEnd w:id="0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Утверждё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Исполнено за  1 квартал 2021 год (тыс. рублей)</w:t>
            </w:r>
          </w:p>
        </w:tc>
      </w:tr>
      <w:tr w:rsidR="008D1BBB" w:rsidRPr="006D5CCA" w:rsidTr="008D1BBB">
        <w:trPr>
          <w:trHeight w:val="55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1BBB" w:rsidRPr="006D5CCA" w:rsidTr="008D1B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5CC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8D1BBB" w:rsidRPr="006D5CCA" w:rsidTr="008D1B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Налоговые доходы, всего, в т. ч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181 294,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103 401,313</w:t>
            </w:r>
          </w:p>
        </w:tc>
      </w:tr>
      <w:tr w:rsidR="008D1BBB" w:rsidRPr="006D5CCA" w:rsidTr="008D1B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 xml:space="preserve">1 01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113 32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63 828,360</w:t>
            </w:r>
          </w:p>
        </w:tc>
      </w:tr>
      <w:tr w:rsidR="008D1BBB" w:rsidRPr="006D5CCA" w:rsidTr="008D1B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01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113 32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63 828,360</w:t>
            </w:r>
          </w:p>
        </w:tc>
      </w:tr>
      <w:tr w:rsidR="008D1BBB" w:rsidRPr="006D5CCA" w:rsidTr="008D1BBB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 xml:space="preserve">  </w:t>
            </w:r>
            <w:proofErr w:type="gramStart"/>
            <w:r w:rsidRPr="006D5CC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 xml:space="preserve">1 01 0201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12 91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63 461,680</w:t>
            </w:r>
          </w:p>
        </w:tc>
      </w:tr>
      <w:tr w:rsidR="008D1BBB" w:rsidRPr="006D5CCA" w:rsidTr="008D1B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в том числе по дополнительному нормати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rPr>
                <w:rFonts w:ascii="Calibri" w:hAnsi="Calibri" w:cs="Calibri"/>
                <w:sz w:val="22"/>
                <w:szCs w:val="22"/>
              </w:rPr>
            </w:pPr>
            <w:r w:rsidRPr="006D5CC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64 682,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 </w:t>
            </w:r>
          </w:p>
        </w:tc>
      </w:tr>
      <w:tr w:rsidR="008D1BBB" w:rsidRPr="006D5CCA" w:rsidTr="008D1BBB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01 02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55,249</w:t>
            </w:r>
          </w:p>
        </w:tc>
      </w:tr>
      <w:tr w:rsidR="008D1BBB" w:rsidRPr="006D5CCA" w:rsidTr="008D1BBB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01 020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86,019</w:t>
            </w:r>
          </w:p>
        </w:tc>
      </w:tr>
      <w:tr w:rsidR="008D1BBB" w:rsidRPr="006D5CCA" w:rsidTr="008D1B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01 0204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25,412</w:t>
            </w:r>
          </w:p>
        </w:tc>
      </w:tr>
      <w:tr w:rsidR="008D1BBB" w:rsidRPr="006D5CCA" w:rsidTr="008D1BB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16 576,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7 798,375</w:t>
            </w:r>
          </w:p>
        </w:tc>
      </w:tr>
      <w:tr w:rsidR="008D1BBB" w:rsidRPr="006D5CCA" w:rsidTr="008D1BB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03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16 576,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7 798,375</w:t>
            </w:r>
          </w:p>
        </w:tc>
      </w:tr>
      <w:tr w:rsidR="008D1BBB" w:rsidRPr="006D5CCA" w:rsidTr="008D1BBB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03 0223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7 611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3 526,467</w:t>
            </w:r>
          </w:p>
        </w:tc>
      </w:tr>
      <w:tr w:rsidR="008D1BBB" w:rsidRPr="006D5CCA" w:rsidTr="008D1BBB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6D5CCA">
              <w:rPr>
                <w:sz w:val="20"/>
                <w:szCs w:val="20"/>
              </w:rPr>
              <w:t>инжекторных</w:t>
            </w:r>
            <w:proofErr w:type="spellEnd"/>
            <w:r w:rsidRPr="006D5CCA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03 0224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43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26,565</w:t>
            </w:r>
          </w:p>
        </w:tc>
      </w:tr>
      <w:tr w:rsidR="008D1BBB" w:rsidRPr="006D5CCA" w:rsidTr="008D1BBB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03 0225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0 012,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4 903,582</w:t>
            </w:r>
          </w:p>
        </w:tc>
      </w:tr>
      <w:tr w:rsidR="008D1BBB" w:rsidRPr="006D5CCA" w:rsidTr="008D1BBB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03 0226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-1 090,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-658,239</w:t>
            </w:r>
          </w:p>
        </w:tc>
      </w:tr>
      <w:tr w:rsidR="008D1BBB" w:rsidRPr="006D5CCA" w:rsidTr="008D1B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3 692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3 346,949</w:t>
            </w:r>
          </w:p>
        </w:tc>
      </w:tr>
      <w:tr w:rsidR="008D1BBB" w:rsidRPr="006D5CCA" w:rsidTr="008D1BB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05 01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3 00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939,955</w:t>
            </w:r>
          </w:p>
        </w:tc>
      </w:tr>
      <w:tr w:rsidR="008D1BBB" w:rsidRPr="006D5CCA" w:rsidTr="008D1BB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05 01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2 00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194,256</w:t>
            </w:r>
          </w:p>
        </w:tc>
      </w:tr>
      <w:tr w:rsidR="008D1BBB" w:rsidRPr="006D5CCA" w:rsidTr="008D1BB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05 01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745,699</w:t>
            </w:r>
          </w:p>
        </w:tc>
      </w:tr>
      <w:tr w:rsidR="008D1BBB" w:rsidRPr="006D5CCA" w:rsidTr="008D1B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05 02000 02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4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444,470</w:t>
            </w:r>
          </w:p>
        </w:tc>
      </w:tr>
      <w:tr w:rsidR="008D1BBB" w:rsidRPr="006D5CCA" w:rsidTr="008D1B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05 02010 02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4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444,470</w:t>
            </w:r>
          </w:p>
        </w:tc>
      </w:tr>
      <w:tr w:rsidR="008D1BBB" w:rsidRPr="006D5CCA" w:rsidTr="008D1B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05 03 0000 10 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66,547</w:t>
            </w:r>
          </w:p>
        </w:tc>
      </w:tr>
      <w:tr w:rsidR="008D1BBB" w:rsidRPr="006D5CCA" w:rsidTr="008D1B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05 03 0100 10 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66,547</w:t>
            </w:r>
          </w:p>
        </w:tc>
      </w:tr>
      <w:tr w:rsidR="008D1BBB" w:rsidRPr="006D5CCA" w:rsidTr="008D1BBB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05 04 0000 20 000 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26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795,977</w:t>
            </w:r>
          </w:p>
        </w:tc>
      </w:tr>
      <w:tr w:rsidR="008D1BBB" w:rsidRPr="006D5CCA" w:rsidTr="008D1BBB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05 04 0200 20 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26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795,977</w:t>
            </w:r>
          </w:p>
        </w:tc>
      </w:tr>
      <w:tr w:rsidR="008D1BBB" w:rsidRPr="006D5CCA" w:rsidTr="008D1BB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1 07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47 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28 375,466</w:t>
            </w:r>
          </w:p>
        </w:tc>
      </w:tr>
      <w:tr w:rsidR="008D1BBB" w:rsidRPr="006D5CCA" w:rsidTr="008D1B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07 01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47 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28 375,466</w:t>
            </w:r>
          </w:p>
        </w:tc>
      </w:tr>
      <w:tr w:rsidR="008D1BBB" w:rsidRPr="006D5CCA" w:rsidTr="008D1B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Налог на добычу полезных ископаемых в виде уг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07 0106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47 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28 375,466</w:t>
            </w:r>
          </w:p>
        </w:tc>
      </w:tr>
      <w:tr w:rsidR="008D1BBB" w:rsidRPr="006D5CCA" w:rsidTr="008D1B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52,163</w:t>
            </w:r>
          </w:p>
        </w:tc>
      </w:tr>
      <w:tr w:rsidR="008D1BBB" w:rsidRPr="006D5CCA" w:rsidTr="008D1BB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08 03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52,163</w:t>
            </w:r>
          </w:p>
        </w:tc>
      </w:tr>
      <w:tr w:rsidR="008D1BBB" w:rsidRPr="006D5CCA" w:rsidTr="008D1BBB">
        <w:trPr>
          <w:trHeight w:val="660"/>
        </w:trPr>
        <w:tc>
          <w:tcPr>
            <w:tcW w:w="4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Неналоговые доходы, всего, в т. ч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41 027,78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19 168,999</w:t>
            </w:r>
          </w:p>
        </w:tc>
      </w:tr>
      <w:tr w:rsidR="008D1BBB" w:rsidRPr="006D5CCA" w:rsidTr="008D1BBB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1BBB" w:rsidRPr="006D5CCA" w:rsidTr="008D1BB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20 477,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7 980,556</w:t>
            </w:r>
          </w:p>
        </w:tc>
      </w:tr>
      <w:tr w:rsidR="008D1BBB" w:rsidRPr="006D5CCA" w:rsidTr="008D1BBB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11 0500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20 477,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7 980,556</w:t>
            </w:r>
          </w:p>
        </w:tc>
      </w:tr>
      <w:tr w:rsidR="008D1BBB" w:rsidRPr="006D5CCA" w:rsidTr="008D1BBB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11 0501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9 905,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7 842,053</w:t>
            </w:r>
          </w:p>
        </w:tc>
      </w:tr>
      <w:tr w:rsidR="008D1BBB" w:rsidRPr="006D5CCA" w:rsidTr="008D1BBB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11 05013 05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9 437,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7 812,092</w:t>
            </w:r>
          </w:p>
        </w:tc>
      </w:tr>
      <w:tr w:rsidR="008D1BBB" w:rsidRPr="006D5CCA" w:rsidTr="008D1BBB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11 05013 13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467,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29,961</w:t>
            </w:r>
          </w:p>
        </w:tc>
      </w:tr>
      <w:tr w:rsidR="008D1BBB" w:rsidRPr="006D5CCA" w:rsidTr="008D1BBB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11 0503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0,055</w:t>
            </w:r>
          </w:p>
        </w:tc>
      </w:tr>
      <w:tr w:rsidR="008D1BBB" w:rsidRPr="006D5CCA" w:rsidTr="008D1BB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11 0507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571,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28,448</w:t>
            </w:r>
          </w:p>
        </w:tc>
      </w:tr>
      <w:tr w:rsidR="008D1BBB" w:rsidRPr="006D5CCA" w:rsidTr="008D1B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17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8 892,090</w:t>
            </w:r>
          </w:p>
        </w:tc>
      </w:tr>
      <w:tr w:rsidR="008D1BBB" w:rsidRPr="006D5CCA" w:rsidTr="008D1B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12 01000 01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7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8 892,090</w:t>
            </w:r>
          </w:p>
        </w:tc>
      </w:tr>
      <w:tr w:rsidR="008D1BBB" w:rsidRPr="006D5CCA" w:rsidTr="008D1BB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12 01010 01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213,901</w:t>
            </w:r>
          </w:p>
        </w:tc>
      </w:tr>
      <w:tr w:rsidR="008D1BBB" w:rsidRPr="006D5CCA" w:rsidTr="008D1B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12 01041 01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6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8 678,189</w:t>
            </w:r>
          </w:p>
        </w:tc>
      </w:tr>
      <w:tr w:rsidR="008D1BBB" w:rsidRPr="006D5CCA" w:rsidTr="008D1BB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35,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228,119</w:t>
            </w:r>
          </w:p>
        </w:tc>
      </w:tr>
      <w:tr w:rsidR="008D1BBB" w:rsidRPr="006D5CCA" w:rsidTr="008D1B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13 02000 0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35,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228,119</w:t>
            </w:r>
          </w:p>
        </w:tc>
      </w:tr>
      <w:tr w:rsidR="008D1BBB" w:rsidRPr="006D5CCA" w:rsidTr="008D1BB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13 02060 0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35,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6,439</w:t>
            </w:r>
          </w:p>
        </w:tc>
      </w:tr>
      <w:tr w:rsidR="008D1BBB" w:rsidRPr="006D5CCA" w:rsidTr="008D1B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13 02990 0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211,680</w:t>
            </w:r>
          </w:p>
        </w:tc>
      </w:tr>
      <w:tr w:rsidR="008D1BBB" w:rsidRPr="006D5CCA" w:rsidTr="008D1B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81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20,454</w:t>
            </w:r>
          </w:p>
        </w:tc>
      </w:tr>
      <w:tr w:rsidR="008D1BBB" w:rsidRPr="006D5CCA" w:rsidTr="008D1BBB">
        <w:trPr>
          <w:trHeight w:val="12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14 02050 05 0000 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81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0,000</w:t>
            </w:r>
          </w:p>
        </w:tc>
      </w:tr>
      <w:tr w:rsidR="008D1BBB" w:rsidRPr="006D5CCA" w:rsidTr="008D1BBB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14 06013 05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20,454</w:t>
            </w:r>
          </w:p>
        </w:tc>
      </w:tr>
      <w:tr w:rsidR="008D1BBB" w:rsidRPr="006D5CCA" w:rsidTr="008D1B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1 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1 219,983</w:t>
            </w:r>
          </w:p>
        </w:tc>
      </w:tr>
      <w:tr w:rsidR="008D1BBB" w:rsidRPr="006D5CCA" w:rsidTr="008D1BB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16 0100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,350</w:t>
            </w:r>
          </w:p>
        </w:tc>
      </w:tr>
      <w:tr w:rsidR="008D1BBB" w:rsidRPr="006D5CCA" w:rsidTr="008D1BBB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16 10120 0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-110,247</w:t>
            </w:r>
          </w:p>
        </w:tc>
      </w:tr>
      <w:tr w:rsidR="008D1BBB" w:rsidRPr="006D5CCA" w:rsidTr="008D1BBB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16 1105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48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328,880</w:t>
            </w:r>
          </w:p>
        </w:tc>
      </w:tr>
      <w:tr w:rsidR="008D1BBB" w:rsidRPr="006D5CCA" w:rsidTr="008D1B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1 195,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827,797</w:t>
            </w:r>
          </w:p>
        </w:tc>
      </w:tr>
      <w:tr w:rsidR="008D1BBB" w:rsidRPr="006D5CCA" w:rsidTr="008D1BB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17 01050 05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36,719</w:t>
            </w:r>
          </w:p>
        </w:tc>
      </w:tr>
      <w:tr w:rsidR="008D1BBB" w:rsidRPr="006D5CCA" w:rsidTr="008D1B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17 05050 05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1 195,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0"/>
                <w:szCs w:val="20"/>
              </w:rPr>
            </w:pPr>
            <w:r w:rsidRPr="006D5CCA">
              <w:rPr>
                <w:sz w:val="20"/>
                <w:szCs w:val="20"/>
              </w:rPr>
              <w:t>791,078</w:t>
            </w:r>
          </w:p>
        </w:tc>
      </w:tr>
      <w:tr w:rsidR="008D1BBB" w:rsidRPr="006D5CCA" w:rsidTr="008D1B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Итого налоговые и неналогов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222 322,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122 570,312</w:t>
            </w:r>
          </w:p>
        </w:tc>
      </w:tr>
      <w:tr w:rsidR="008D1BBB" w:rsidRPr="006D5CCA" w:rsidTr="008D1B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 xml:space="preserve">Безвозмездные перечисления из бюджетов другого уровн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543 410,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291 085,872</w:t>
            </w:r>
          </w:p>
        </w:tc>
      </w:tr>
      <w:tr w:rsidR="008D1BBB" w:rsidRPr="006D5CCA" w:rsidTr="008D1B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both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765 732,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6D5CCA">
              <w:rPr>
                <w:b/>
                <w:bCs/>
                <w:sz w:val="20"/>
                <w:szCs w:val="20"/>
              </w:rPr>
              <w:t>413 656,184</w:t>
            </w:r>
          </w:p>
        </w:tc>
      </w:tr>
    </w:tbl>
    <w:p w:rsidR="000C50E5" w:rsidRDefault="000C50E5" w:rsidP="00786D63">
      <w:pPr>
        <w:ind w:left="4820"/>
        <w:rPr>
          <w:sz w:val="28"/>
          <w:szCs w:val="28"/>
        </w:rPr>
      </w:pPr>
    </w:p>
    <w:p w:rsidR="000C50E5" w:rsidRDefault="000C50E5" w:rsidP="00786D63">
      <w:pPr>
        <w:ind w:left="4820"/>
        <w:rPr>
          <w:sz w:val="28"/>
          <w:szCs w:val="28"/>
        </w:rPr>
      </w:pPr>
    </w:p>
    <w:p w:rsidR="000C50E5" w:rsidRDefault="000C50E5" w:rsidP="00786D63">
      <w:pPr>
        <w:ind w:left="4820"/>
        <w:rPr>
          <w:sz w:val="28"/>
          <w:szCs w:val="28"/>
        </w:rPr>
      </w:pPr>
    </w:p>
    <w:p w:rsidR="003C263D" w:rsidRDefault="003C263D" w:rsidP="00786D63">
      <w:pPr>
        <w:ind w:left="4820"/>
        <w:rPr>
          <w:sz w:val="28"/>
          <w:szCs w:val="28"/>
        </w:rPr>
      </w:pPr>
    </w:p>
    <w:p w:rsidR="003C263D" w:rsidRDefault="003C263D" w:rsidP="00786D63">
      <w:pPr>
        <w:ind w:left="4820"/>
        <w:rPr>
          <w:sz w:val="28"/>
          <w:szCs w:val="28"/>
        </w:rPr>
      </w:pPr>
    </w:p>
    <w:p w:rsidR="003C263D" w:rsidRDefault="003C263D" w:rsidP="00786D63">
      <w:pPr>
        <w:ind w:left="4820"/>
        <w:rPr>
          <w:sz w:val="28"/>
          <w:szCs w:val="28"/>
        </w:rPr>
      </w:pPr>
    </w:p>
    <w:p w:rsidR="003C263D" w:rsidRDefault="003C263D" w:rsidP="00786D63">
      <w:pPr>
        <w:ind w:left="4820"/>
        <w:rPr>
          <w:sz w:val="28"/>
          <w:szCs w:val="28"/>
        </w:rPr>
      </w:pPr>
    </w:p>
    <w:p w:rsidR="003C263D" w:rsidRDefault="003C263D" w:rsidP="00786D63">
      <w:pPr>
        <w:ind w:left="4820"/>
        <w:rPr>
          <w:sz w:val="28"/>
          <w:szCs w:val="28"/>
        </w:rPr>
      </w:pPr>
    </w:p>
    <w:p w:rsidR="003C263D" w:rsidRDefault="003C263D" w:rsidP="00786D63">
      <w:pPr>
        <w:ind w:left="4820"/>
        <w:rPr>
          <w:sz w:val="28"/>
          <w:szCs w:val="28"/>
        </w:rPr>
      </w:pPr>
    </w:p>
    <w:p w:rsidR="003C263D" w:rsidRDefault="003C263D" w:rsidP="00786D63">
      <w:pPr>
        <w:ind w:left="4820"/>
        <w:rPr>
          <w:sz w:val="28"/>
          <w:szCs w:val="28"/>
        </w:rPr>
      </w:pPr>
    </w:p>
    <w:p w:rsidR="003C263D" w:rsidRDefault="003C263D" w:rsidP="00786D63">
      <w:pPr>
        <w:ind w:left="4820"/>
        <w:rPr>
          <w:sz w:val="28"/>
          <w:szCs w:val="28"/>
        </w:rPr>
      </w:pPr>
    </w:p>
    <w:p w:rsidR="003C263D" w:rsidRDefault="003C263D" w:rsidP="00786D63">
      <w:pPr>
        <w:ind w:left="4820"/>
        <w:rPr>
          <w:sz w:val="28"/>
          <w:szCs w:val="28"/>
        </w:rPr>
      </w:pPr>
    </w:p>
    <w:p w:rsidR="003C263D" w:rsidRDefault="003C263D" w:rsidP="00786D63">
      <w:pPr>
        <w:ind w:left="4820"/>
        <w:rPr>
          <w:sz w:val="28"/>
          <w:szCs w:val="28"/>
        </w:rPr>
      </w:pPr>
    </w:p>
    <w:p w:rsidR="003C263D" w:rsidRDefault="003C263D" w:rsidP="00786D63">
      <w:pPr>
        <w:ind w:left="4820"/>
        <w:rPr>
          <w:sz w:val="28"/>
          <w:szCs w:val="28"/>
        </w:rPr>
      </w:pPr>
    </w:p>
    <w:p w:rsidR="003C263D" w:rsidRDefault="003C263D" w:rsidP="00786D63">
      <w:pPr>
        <w:ind w:left="4820"/>
        <w:rPr>
          <w:sz w:val="28"/>
          <w:szCs w:val="28"/>
        </w:rPr>
      </w:pPr>
    </w:p>
    <w:p w:rsidR="003C263D" w:rsidRDefault="003C263D" w:rsidP="00786D63">
      <w:pPr>
        <w:ind w:left="4820"/>
        <w:rPr>
          <w:sz w:val="28"/>
          <w:szCs w:val="28"/>
        </w:rPr>
      </w:pPr>
    </w:p>
    <w:p w:rsidR="003C263D" w:rsidRDefault="003C263D" w:rsidP="00786D63">
      <w:pPr>
        <w:ind w:left="4820"/>
        <w:rPr>
          <w:sz w:val="28"/>
          <w:szCs w:val="28"/>
        </w:rPr>
      </w:pPr>
    </w:p>
    <w:p w:rsidR="003C263D" w:rsidRDefault="003C263D" w:rsidP="00786D63">
      <w:pPr>
        <w:ind w:left="4820"/>
        <w:rPr>
          <w:sz w:val="28"/>
          <w:szCs w:val="28"/>
        </w:rPr>
      </w:pPr>
    </w:p>
    <w:p w:rsidR="003C263D" w:rsidRDefault="003C263D" w:rsidP="00786D63">
      <w:pPr>
        <w:ind w:left="4820"/>
        <w:rPr>
          <w:sz w:val="28"/>
          <w:szCs w:val="28"/>
        </w:rPr>
      </w:pPr>
    </w:p>
    <w:p w:rsidR="008D1BBB" w:rsidRDefault="008D1BBB" w:rsidP="00786D63">
      <w:pPr>
        <w:ind w:left="4820"/>
        <w:rPr>
          <w:sz w:val="28"/>
          <w:szCs w:val="28"/>
        </w:rPr>
      </w:pPr>
    </w:p>
    <w:p w:rsidR="008D1BBB" w:rsidRDefault="008D1BBB" w:rsidP="00786D63">
      <w:pPr>
        <w:ind w:left="4820"/>
        <w:rPr>
          <w:sz w:val="28"/>
          <w:szCs w:val="28"/>
        </w:rPr>
      </w:pPr>
    </w:p>
    <w:p w:rsidR="008D1BBB" w:rsidRDefault="008D1BBB" w:rsidP="00786D63">
      <w:pPr>
        <w:ind w:left="4820"/>
        <w:rPr>
          <w:sz w:val="28"/>
          <w:szCs w:val="28"/>
        </w:rPr>
      </w:pPr>
    </w:p>
    <w:p w:rsidR="008D1BBB" w:rsidRDefault="008D1BBB" w:rsidP="00786D63">
      <w:pPr>
        <w:ind w:left="4820"/>
        <w:rPr>
          <w:sz w:val="28"/>
          <w:szCs w:val="28"/>
        </w:rPr>
      </w:pPr>
    </w:p>
    <w:p w:rsidR="008D1BBB" w:rsidRDefault="008D1BBB" w:rsidP="00786D63">
      <w:pPr>
        <w:ind w:left="4820"/>
        <w:rPr>
          <w:sz w:val="28"/>
          <w:szCs w:val="28"/>
        </w:rPr>
      </w:pPr>
    </w:p>
    <w:p w:rsidR="008D1BBB" w:rsidRDefault="008D1BBB" w:rsidP="00786D63">
      <w:pPr>
        <w:ind w:left="4820"/>
        <w:rPr>
          <w:sz w:val="28"/>
          <w:szCs w:val="28"/>
        </w:rPr>
      </w:pPr>
    </w:p>
    <w:p w:rsidR="008D1BBB" w:rsidRDefault="008D1BBB" w:rsidP="00786D63">
      <w:pPr>
        <w:ind w:left="4820"/>
        <w:rPr>
          <w:sz w:val="28"/>
          <w:szCs w:val="28"/>
        </w:rPr>
      </w:pPr>
    </w:p>
    <w:p w:rsidR="003C263D" w:rsidRDefault="003C263D" w:rsidP="00786D63">
      <w:pPr>
        <w:ind w:left="4820"/>
        <w:rPr>
          <w:sz w:val="28"/>
          <w:szCs w:val="28"/>
        </w:rPr>
      </w:pPr>
    </w:p>
    <w:p w:rsidR="003C263D" w:rsidRDefault="003C263D" w:rsidP="00786D63">
      <w:pPr>
        <w:ind w:left="4820"/>
        <w:rPr>
          <w:sz w:val="28"/>
          <w:szCs w:val="28"/>
        </w:rPr>
      </w:pPr>
    </w:p>
    <w:p w:rsidR="00A83817" w:rsidRPr="00DF60AE" w:rsidRDefault="006B66AA" w:rsidP="00786D63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786D63">
        <w:rPr>
          <w:sz w:val="28"/>
          <w:szCs w:val="28"/>
        </w:rPr>
        <w:t xml:space="preserve"> </w:t>
      </w:r>
      <w:r w:rsidR="006811EF">
        <w:rPr>
          <w:sz w:val="28"/>
          <w:szCs w:val="28"/>
        </w:rPr>
        <w:t xml:space="preserve"> </w:t>
      </w:r>
      <w:r w:rsidR="00786D63">
        <w:rPr>
          <w:sz w:val="28"/>
          <w:szCs w:val="28"/>
        </w:rPr>
        <w:t xml:space="preserve">   </w:t>
      </w:r>
      <w:r w:rsidR="0050410D">
        <w:rPr>
          <w:sz w:val="28"/>
          <w:szCs w:val="28"/>
        </w:rPr>
        <w:t xml:space="preserve"> </w:t>
      </w:r>
      <w:r w:rsidR="00786D63">
        <w:rPr>
          <w:sz w:val="28"/>
          <w:szCs w:val="28"/>
        </w:rPr>
        <w:t xml:space="preserve"> </w:t>
      </w:r>
      <w:r w:rsidR="00A83817" w:rsidRPr="00DF60AE">
        <w:rPr>
          <w:sz w:val="28"/>
          <w:szCs w:val="28"/>
        </w:rPr>
        <w:t>ПРИЛОЖЕНИЕ №</w:t>
      </w:r>
      <w:r w:rsidR="00A17635" w:rsidRPr="00DF60AE">
        <w:rPr>
          <w:sz w:val="28"/>
          <w:szCs w:val="28"/>
        </w:rPr>
        <w:t xml:space="preserve"> 2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Петровск-Забайкальский район»</w:t>
      </w:r>
    </w:p>
    <w:p w:rsidR="00A83817" w:rsidRPr="00DF60AE" w:rsidRDefault="00FA5B66" w:rsidP="00FA5B66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035C">
        <w:rPr>
          <w:sz w:val="28"/>
          <w:szCs w:val="28"/>
        </w:rPr>
        <w:t xml:space="preserve">от  2021 года  №  </w:t>
      </w:r>
    </w:p>
    <w:p w:rsidR="00D90786" w:rsidRDefault="00D90786" w:rsidP="00D90786">
      <w:pPr>
        <w:rPr>
          <w:sz w:val="28"/>
          <w:szCs w:val="28"/>
        </w:rPr>
      </w:pPr>
    </w:p>
    <w:p w:rsidR="0050410D" w:rsidRDefault="00F025C2" w:rsidP="00F025C2">
      <w:pPr>
        <w:ind w:left="-142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  <w:r w:rsidRPr="00B03D96">
        <w:rPr>
          <w:b/>
          <w:sz w:val="28"/>
          <w:szCs w:val="28"/>
        </w:rPr>
        <w:t xml:space="preserve"> бюджета</w:t>
      </w:r>
      <w:r>
        <w:rPr>
          <w:b/>
          <w:sz w:val="28"/>
          <w:szCs w:val="28"/>
        </w:rPr>
        <w:t xml:space="preserve"> муниципального</w:t>
      </w:r>
      <w:r w:rsidRPr="00B03D96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«Петровск-Забайкальский район»</w:t>
      </w:r>
      <w:r w:rsidRPr="00B03D96">
        <w:rPr>
          <w:b/>
          <w:sz w:val="28"/>
          <w:szCs w:val="28"/>
        </w:rPr>
        <w:t xml:space="preserve"> по разделам, подразделам, целевым статьям, группам и подгруппам </w:t>
      </w:r>
      <w:proofErr w:type="gramStart"/>
      <w:r w:rsidRPr="00B03D96">
        <w:rPr>
          <w:b/>
          <w:sz w:val="28"/>
          <w:szCs w:val="28"/>
        </w:rPr>
        <w:t>видов расходов классификации расходов бюджетов</w:t>
      </w:r>
      <w:proofErr w:type="gramEnd"/>
      <w:r w:rsidRPr="00B03D96">
        <w:rPr>
          <w:b/>
          <w:sz w:val="28"/>
          <w:szCs w:val="28"/>
        </w:rPr>
        <w:t xml:space="preserve"> </w:t>
      </w:r>
    </w:p>
    <w:p w:rsidR="00F025C2" w:rsidRPr="00B03D96" w:rsidRDefault="00FA5B66" w:rsidP="00F025C2">
      <w:pPr>
        <w:ind w:left="-142" w:firstLine="142"/>
        <w:jc w:val="center"/>
        <w:rPr>
          <w:b/>
        </w:rPr>
      </w:pPr>
      <w:r>
        <w:rPr>
          <w:b/>
          <w:sz w:val="28"/>
          <w:szCs w:val="28"/>
        </w:rPr>
        <w:t xml:space="preserve">за 1 </w:t>
      </w:r>
      <w:r w:rsidR="00C5035C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21</w:t>
      </w:r>
      <w:r w:rsidR="00F025C2" w:rsidRPr="00B03D96">
        <w:rPr>
          <w:b/>
          <w:sz w:val="28"/>
          <w:szCs w:val="28"/>
        </w:rPr>
        <w:t xml:space="preserve"> год</w:t>
      </w:r>
      <w:r w:rsidR="00F025C2">
        <w:rPr>
          <w:b/>
          <w:sz w:val="28"/>
          <w:szCs w:val="28"/>
        </w:rPr>
        <w:t>а</w:t>
      </w:r>
    </w:p>
    <w:p w:rsidR="00F025C2" w:rsidRDefault="00F025C2" w:rsidP="00F025C2">
      <w:pPr>
        <w:ind w:left="4989"/>
        <w:jc w:val="center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567"/>
        <w:gridCol w:w="567"/>
        <w:gridCol w:w="1559"/>
        <w:gridCol w:w="567"/>
        <w:gridCol w:w="1418"/>
        <w:gridCol w:w="1417"/>
      </w:tblGrid>
      <w:tr w:rsidR="008D1BBB" w:rsidRPr="006D5CCA" w:rsidTr="008D1BBB">
        <w:trPr>
          <w:trHeight w:val="315"/>
        </w:trPr>
        <w:tc>
          <w:tcPr>
            <w:tcW w:w="3701" w:type="dxa"/>
            <w:vMerge w:val="restart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60" w:type="dxa"/>
            <w:gridSpan w:val="4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Коды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Утверждённые бюджетные назначения  за I полугодие</w:t>
            </w:r>
          </w:p>
        </w:tc>
        <w:tc>
          <w:tcPr>
            <w:tcW w:w="1417" w:type="dxa"/>
            <w:vMerge w:val="restart"/>
            <w:shd w:val="clear" w:color="000000" w:fill="FFFFFF"/>
            <w:vAlign w:val="bottom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сполнено за I полугодие</w:t>
            </w:r>
          </w:p>
        </w:tc>
      </w:tr>
      <w:tr w:rsidR="008D1BBB" w:rsidRPr="006D5CCA" w:rsidTr="008D1BBB">
        <w:trPr>
          <w:trHeight w:val="300"/>
        </w:trPr>
        <w:tc>
          <w:tcPr>
            <w:tcW w:w="3701" w:type="dxa"/>
            <w:vMerge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proofErr w:type="spellStart"/>
            <w:r w:rsidRPr="006D5CCA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proofErr w:type="gramStart"/>
            <w:r w:rsidRPr="006D5CCA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ВР</w:t>
            </w:r>
          </w:p>
        </w:tc>
        <w:tc>
          <w:tcPr>
            <w:tcW w:w="1418" w:type="dxa"/>
            <w:vMerge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</w:p>
        </w:tc>
      </w:tr>
      <w:tr w:rsidR="008D1BBB" w:rsidRPr="006D5CCA" w:rsidTr="008D1BBB">
        <w:trPr>
          <w:trHeight w:val="300"/>
        </w:trPr>
        <w:tc>
          <w:tcPr>
            <w:tcW w:w="3701" w:type="dxa"/>
            <w:vMerge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</w:p>
        </w:tc>
      </w:tr>
      <w:tr w:rsidR="008D1BBB" w:rsidRPr="006D5CCA" w:rsidTr="008D1BBB">
        <w:trPr>
          <w:trHeight w:val="24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42 236,81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28 138,510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 259,9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473,838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259,9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73,838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259,9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73,838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259,9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73,838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031,6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81,927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6D5CCA">
              <w:rPr>
                <w:sz w:val="22"/>
                <w:szCs w:val="22"/>
              </w:rPr>
              <w:t>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28,29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91,911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811,79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380,505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11,79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80,505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11,79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80,505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44,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66,683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53,14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83,349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,72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,624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6,6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5,372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выплаты, за исключением фонда оплаты труда государст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82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5,248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7,18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,822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7,18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,822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9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9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Уплата 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9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90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9 890,5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7 689,333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9 056,38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7 262,319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 921,85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 756,558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 533,84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 619,874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 296,15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 093,157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91,86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3,527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023,12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80,870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994,12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60,281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9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0,589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1,4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,891</w:t>
            </w:r>
          </w:p>
        </w:tc>
      </w:tr>
      <w:tr w:rsidR="008D1BBB" w:rsidRPr="006D5CCA" w:rsidTr="008D1BBB">
        <w:trPr>
          <w:trHeight w:val="43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5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5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8,4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,891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34,13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27,014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lastRenderedPageBreak/>
              <w:t>Осуществление государственных полномочий   в сфере государственного управления охраной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07,6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0,943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85,96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0,943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42,88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7,615</w:t>
            </w:r>
          </w:p>
        </w:tc>
      </w:tr>
      <w:tr w:rsidR="008D1BBB" w:rsidRPr="006D5CCA" w:rsidTr="008D1BBB">
        <w:trPr>
          <w:trHeight w:val="48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3,08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3,328</w:t>
            </w:r>
          </w:p>
        </w:tc>
      </w:tr>
      <w:tr w:rsidR="008D1BBB" w:rsidRPr="006D5CCA" w:rsidTr="008D1BBB">
        <w:trPr>
          <w:trHeight w:val="48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1,63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48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1,63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48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Осуществление  государственного полномочия  по созданию  административных комисс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,93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,93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,93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,000</w:t>
            </w:r>
          </w:p>
        </w:tc>
      </w:tr>
      <w:tr w:rsidR="008D1BBB" w:rsidRPr="006D5CCA" w:rsidTr="008D1BBB">
        <w:trPr>
          <w:trHeight w:val="157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Осуществление государственных полномочий по сбору информации от поселений, входящих в 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20,6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24,071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53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97,231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40,09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6,805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2,90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0,426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7,6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6,840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,677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7,6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,163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7 957,51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3 834,511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 730,01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 758,678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 179,46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 954,431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 991,46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 867,221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 563,33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 299,842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0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4,121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378,12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53,258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85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6,941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65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6,714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227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269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Уплата 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269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Контрольно-счетный орган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550,5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04,247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469,21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03,995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126,38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3,501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,66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,664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40,16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87,83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7,33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8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9,33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252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Уплата 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252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27,5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5,833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lastRenderedPageBreak/>
              <w:t>Субвенции бюджетам муниципальных образований для финансового обеспечения передаваемых полномоч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27,5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5,833</w:t>
            </w:r>
          </w:p>
        </w:tc>
      </w:tr>
      <w:tr w:rsidR="008D1BBB" w:rsidRPr="006D5CCA" w:rsidTr="008D1BBB">
        <w:trPr>
          <w:trHeight w:val="220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венции бюджетам муниципальных образований  финансового обеспечения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27,5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5,833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27,5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5,833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74,73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2,648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2,76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,185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0 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805,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05,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05,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05,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21 511,82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5 760,323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21 511,82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5 760,323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21 511,82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5 760,323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Осуществление государственного полномочия по подготовке и проведению Всероссийской переписи населения на 2020 го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5 46 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27,3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bottom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5 46 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27,3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5 46 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27,3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8,9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8,906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bottom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8,9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8,906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8,90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8,906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90 02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328,17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89,748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90 02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258,17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89,323</w:t>
            </w:r>
          </w:p>
        </w:tc>
      </w:tr>
      <w:tr w:rsidR="008D1BBB" w:rsidRPr="006D5CCA" w:rsidTr="008D1BBB">
        <w:trPr>
          <w:trHeight w:val="54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90 02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50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муниципальных 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90 02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008,17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89,323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90 02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0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425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90 02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5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425</w:t>
            </w:r>
          </w:p>
        </w:tc>
      </w:tr>
      <w:tr w:rsidR="008D1BBB" w:rsidRPr="006D5CCA" w:rsidTr="008D1BBB">
        <w:trPr>
          <w:trHeight w:val="49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Уплата 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90 02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0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92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60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6,276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92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60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6,276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муниципальных 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92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60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6,276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93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 524,89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 887,754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 524,89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 887,754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 928,4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 204,731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 355,9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 006,447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535,88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180,134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6,58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8,15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 030,42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 644,280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7,36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80,275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494,2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042,464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 288,84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 421,541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Уплата налогов, сборов и иных </w:t>
            </w:r>
            <w:r w:rsidRPr="006D5CCA">
              <w:rPr>
                <w:sz w:val="22"/>
                <w:szCs w:val="22"/>
              </w:rPr>
              <w:lastRenderedPageBreak/>
              <w:t>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4,46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8,743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5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4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,903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5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9,93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,50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Уплата  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0,52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0,34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91,6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4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994,54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50,652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4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994,54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50,652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4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989,54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50,652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4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83,2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13,359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4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06,33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37,293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4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96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4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 239,2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 396,987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 239,2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 396,987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 099,26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 465,077</w:t>
            </w:r>
          </w:p>
        </w:tc>
      </w:tr>
      <w:tr w:rsidR="008D1BBB" w:rsidRPr="006D5CCA" w:rsidTr="008D1BBB">
        <w:trPr>
          <w:trHeight w:val="97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,41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,419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 136,59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928,491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bottom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Муниципальная программа "Комплексное развитие сельских территорий муниципального района "Петровск-Забайкальский район" на 2020-2025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08,73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08,73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муниципальных 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08,73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3 433,7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2 702,376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3 433,7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2 702,376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bottom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0 247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2 783,7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2 560,786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247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 783,7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 560,786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247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939,6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 783,54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lastRenderedPageBreak/>
              <w:t>Страховые взн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247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44,07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777,246</w:t>
            </w:r>
          </w:p>
        </w:tc>
      </w:tr>
      <w:tr w:rsidR="008D1BBB" w:rsidRPr="006D5CCA" w:rsidTr="008D1BBB">
        <w:trPr>
          <w:trHeight w:val="1965"/>
        </w:trPr>
        <w:tc>
          <w:tcPr>
            <w:tcW w:w="3701" w:type="dxa"/>
            <w:shd w:val="clear" w:color="000000" w:fill="FFFFFF"/>
            <w:vAlign w:val="bottom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Муниципальная программа "Совершенствование гражданской обороны, защиты населения и территорий муниципального района "Петровск-Забайкальский район" от чрезвычайных ситуаций мирного и военного времени на 2021-2023 г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00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41,59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00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41,59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муниципальных 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00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41,590</w:t>
            </w:r>
          </w:p>
        </w:tc>
      </w:tr>
      <w:tr w:rsidR="008D1BBB" w:rsidRPr="006D5CCA" w:rsidTr="008D1BBB">
        <w:trPr>
          <w:trHeight w:val="1575"/>
        </w:trPr>
        <w:tc>
          <w:tcPr>
            <w:tcW w:w="3701" w:type="dxa"/>
            <w:shd w:val="clear" w:color="000000" w:fill="FFFFFF"/>
            <w:vAlign w:val="bottom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Муниципальная программа  Муниципальная программа "Обеспечение антитеррористической безопасности в муниципальном районе "Петровск-Забайкальский район" на 2021-2023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50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50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50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32 032,9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 517,999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6D5CCA">
              <w:rPr>
                <w:b/>
                <w:bCs/>
                <w:sz w:val="22"/>
                <w:szCs w:val="22"/>
              </w:rPr>
              <w:t>Сельские</w:t>
            </w:r>
            <w:proofErr w:type="gramEnd"/>
            <w:r w:rsidRPr="006D5CCA">
              <w:rPr>
                <w:b/>
                <w:bCs/>
                <w:sz w:val="22"/>
                <w:szCs w:val="22"/>
              </w:rPr>
              <w:t xml:space="preserve"> хозяйство и рыболовств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540,8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72 6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45,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72 6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45,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D1BBB" w:rsidRDefault="008D1BBB" w:rsidP="008D1BBB">
            <w:pPr>
              <w:jc w:val="right"/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6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95,7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8D1BBB" w:rsidRDefault="008D1BBB" w:rsidP="008D1BBB">
            <w:pPr>
              <w:jc w:val="right"/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6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3,50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D1BBB" w:rsidRDefault="008D1BBB" w:rsidP="008D1BBB">
            <w:pPr>
              <w:jc w:val="right"/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6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2,19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D1BBB" w:rsidRDefault="008D1BBB" w:rsidP="008D1BBB">
            <w:pPr>
              <w:jc w:val="right"/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31 491,22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 517,999</w:t>
            </w:r>
          </w:p>
        </w:tc>
      </w:tr>
      <w:tr w:rsidR="008D1BBB" w:rsidRPr="006D5CCA" w:rsidTr="008D1BBB">
        <w:trPr>
          <w:trHeight w:val="1890"/>
        </w:trPr>
        <w:tc>
          <w:tcPr>
            <w:tcW w:w="3701" w:type="dxa"/>
            <w:shd w:val="clear" w:color="000000" w:fill="FFFFFF"/>
            <w:vAlign w:val="bottom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Иные межбюджетные трансферты на строительство и ремонт автомобильных дорог местного значения в рамках на реализации </w:t>
            </w:r>
            <w:proofErr w:type="gramStart"/>
            <w:r w:rsidRPr="006D5CCA">
              <w:rPr>
                <w:sz w:val="22"/>
                <w:szCs w:val="22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6D5CC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5 50 5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1 181,6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5 50 5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 181,6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5 50 5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 181,6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2205"/>
        </w:trPr>
        <w:tc>
          <w:tcPr>
            <w:tcW w:w="3701" w:type="dxa"/>
            <w:shd w:val="clear" w:color="000000" w:fill="FFFFFF"/>
            <w:vAlign w:val="bottom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lastRenderedPageBreak/>
              <w:t xml:space="preserve">Субсидия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S 43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 649,9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S 43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 649,9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S 43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 649,9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  <w:r w:rsidRPr="006D5CCA">
              <w:rPr>
                <w:bCs/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189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315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9 659,72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517,999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315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9 659,72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517,999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315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9 659,72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517,999</w:t>
            </w:r>
          </w:p>
        </w:tc>
      </w:tr>
      <w:tr w:rsidR="008D1BBB" w:rsidRPr="006D5CCA" w:rsidTr="008D1BBB">
        <w:trPr>
          <w:trHeight w:val="189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органами</w:t>
            </w:r>
            <w:r w:rsidRPr="006D5CCA">
              <w:rPr>
                <w:b/>
                <w:bCs/>
                <w:sz w:val="22"/>
                <w:szCs w:val="22"/>
              </w:rPr>
              <w:t xml:space="preserve"> местного самоуправления </w:t>
            </w:r>
            <w:proofErr w:type="gramStart"/>
            <w:r w:rsidRPr="006D5CCA">
              <w:rPr>
                <w:b/>
                <w:bCs/>
                <w:sz w:val="22"/>
                <w:szCs w:val="22"/>
              </w:rPr>
              <w:t>отдельных</w:t>
            </w:r>
            <w:proofErr w:type="gramEnd"/>
            <w:r w:rsidRPr="006D5CC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D5CCA">
              <w:rPr>
                <w:b/>
                <w:bCs/>
                <w:sz w:val="22"/>
                <w:szCs w:val="22"/>
              </w:rPr>
              <w:t>госполномочий</w:t>
            </w:r>
            <w:proofErr w:type="spellEnd"/>
            <w:r w:rsidRPr="006D5CCA">
              <w:rPr>
                <w:b/>
                <w:bCs/>
                <w:sz w:val="22"/>
                <w:szCs w:val="22"/>
              </w:rPr>
              <w:t xml:space="preserve">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0 00792 2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,88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2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88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2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88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Жилищн</w:t>
            </w:r>
            <w:proofErr w:type="gramStart"/>
            <w:r w:rsidRPr="006D5CCA">
              <w:rPr>
                <w:b/>
                <w:bCs/>
                <w:sz w:val="22"/>
                <w:szCs w:val="22"/>
              </w:rPr>
              <w:t>о-</w:t>
            </w:r>
            <w:proofErr w:type="gramEnd"/>
            <w:r w:rsidRPr="006D5CCA">
              <w:rPr>
                <w:b/>
                <w:bCs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4 241,6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4 241,6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157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0 00S 49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3 041,6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S 49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 041,6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S 49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 041,6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lastRenderedPageBreak/>
              <w:t>Муниципальные программ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200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Муниципальная программа "Комплексное развитие систем коммунальной инфраструктуры муниципального района "Петровск-Забайкальский район" на 2011-2021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000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000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000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Муниципальная программа "Обеспечение экологической безопасности окружающей среды и населения муниципального района "Петровск-Забайкальский район" (2019-2021 г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00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00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00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527 530,00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295 479,968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18 362,57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76 015,627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Обеспечение государственных гарантий прав граждан на получение общедоступного и бесплатного дошкольного  образования в общеобразовательных учреждениях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8 250,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8 416,70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8 250,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8 416,700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8 250,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8 416,70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 Детские дошкольные учрежд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2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0 049,89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7 554,678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2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0 049,89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7 554,678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2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0 049,89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7 554,678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7,94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7,949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7,94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7,949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7,94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7,949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bottom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lastRenderedPageBreak/>
              <w:t>Муниципальная программа "Модернизация материально-технических условий дошкольных образовательных организаций на 2021-2025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,52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,3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,52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,3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,52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,30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357 733,86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80 207,723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0 000 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281 506,47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23 920,031</w:t>
            </w:r>
          </w:p>
        </w:tc>
      </w:tr>
      <w:tr w:rsidR="008D1BBB" w:rsidRPr="006D5CCA" w:rsidTr="008D1BBB">
        <w:trPr>
          <w:trHeight w:val="157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0 005 30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7 811,4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1 030,92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5 30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7 811,4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 030,92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5 30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7 811,4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 030,920</w:t>
            </w:r>
          </w:p>
        </w:tc>
      </w:tr>
      <w:tr w:rsidR="008D1BBB" w:rsidRPr="006D5CCA" w:rsidTr="008D1BBB">
        <w:trPr>
          <w:trHeight w:val="189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 к ежемесячному денежному вознаграждению, за классное руководство педагогическим работник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10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 374,8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478,206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10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 374,8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478,206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10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 374,8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478,206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59 128,9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1 485,30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59 128,9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1 485,300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59 128,9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1 485,300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12 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 537,7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 985,90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12 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 537,7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 985,9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12 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 537,7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 985,900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lastRenderedPageBreak/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007 14 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 665,9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099,77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007 14 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 665,9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099,77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007 14 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 665,9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099,770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proofErr w:type="gramStart"/>
            <w:r w:rsidRPr="006D5CCA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L 3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 787,77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 839,935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L 3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 787,77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 839,935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L 3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 649,9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 781,536</w:t>
            </w:r>
          </w:p>
        </w:tc>
      </w:tr>
      <w:tr w:rsidR="008D1BBB" w:rsidRPr="006D5CCA" w:rsidTr="008D1BBB">
        <w:trPr>
          <w:trHeight w:val="2520"/>
        </w:trPr>
        <w:tc>
          <w:tcPr>
            <w:tcW w:w="3701" w:type="dxa"/>
            <w:shd w:val="clear" w:color="000000" w:fill="FFFFFF"/>
            <w:vAlign w:val="bottom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proofErr w:type="gramStart"/>
            <w:r w:rsidRPr="006D5CCA">
              <w:rPr>
                <w:sz w:val="22"/>
                <w:szCs w:val="22"/>
              </w:rPr>
              <w:t xml:space="preserve">Доля местного </w:t>
            </w:r>
            <w:proofErr w:type="spellStart"/>
            <w:r w:rsidRPr="006D5CCA">
              <w:rPr>
                <w:sz w:val="22"/>
                <w:szCs w:val="22"/>
              </w:rPr>
              <w:t>софинансирования</w:t>
            </w:r>
            <w:proofErr w:type="spellEnd"/>
            <w:r w:rsidRPr="006D5CCA">
              <w:rPr>
                <w:sz w:val="22"/>
                <w:szCs w:val="22"/>
              </w:rPr>
              <w:t xml:space="preserve">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с МП "Модернизация системы общего образования муниципального района "Петровск-Забайкальский район" на 2021-2025гг"</w:t>
            </w:r>
            <w:proofErr w:type="gramEnd"/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L 3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7,87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8,399</w:t>
            </w:r>
          </w:p>
        </w:tc>
      </w:tr>
      <w:tr w:rsidR="008D1BBB" w:rsidRPr="006D5CCA" w:rsidTr="008D1BBB">
        <w:trPr>
          <w:trHeight w:val="157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6D5CCA">
              <w:rPr>
                <w:sz w:val="22"/>
                <w:szCs w:val="22"/>
              </w:rPr>
              <w:t>мероприятий плана социального развития центров экономического роста Забайкальского</w:t>
            </w:r>
            <w:proofErr w:type="gramEnd"/>
            <w:r w:rsidRPr="006D5CCA">
              <w:rPr>
                <w:sz w:val="22"/>
                <w:szCs w:val="22"/>
              </w:rPr>
              <w:t xml:space="preserve"> края (иные межбюджетные трансферты бюджетам муниципальных районов, муниципальных и городских округов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1"/>
                <w:szCs w:val="21"/>
              </w:rPr>
            </w:pPr>
            <w:r w:rsidRPr="006D5CCA">
              <w:rPr>
                <w:sz w:val="21"/>
                <w:szCs w:val="21"/>
              </w:rPr>
              <w:t>000 00Ц 50 5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9 200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1"/>
                <w:szCs w:val="21"/>
              </w:rPr>
            </w:pPr>
            <w:r w:rsidRPr="006D5CCA">
              <w:rPr>
                <w:sz w:val="21"/>
                <w:szCs w:val="21"/>
              </w:rPr>
              <w:t>000 00Ц 50 5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9 200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1"/>
                <w:szCs w:val="21"/>
              </w:rPr>
            </w:pPr>
            <w:r w:rsidRPr="006D5CCA">
              <w:rPr>
                <w:sz w:val="21"/>
                <w:szCs w:val="21"/>
              </w:rPr>
              <w:t>000 00Ц 50 5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9 200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42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21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6 032,06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6 093,162</w:t>
            </w:r>
          </w:p>
        </w:tc>
      </w:tr>
      <w:tr w:rsidR="008D1BBB" w:rsidRPr="006D5CCA" w:rsidTr="008D1BBB">
        <w:trPr>
          <w:trHeight w:val="48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21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8,81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93,265</w:t>
            </w:r>
          </w:p>
        </w:tc>
      </w:tr>
      <w:tr w:rsidR="008D1BBB" w:rsidRPr="006D5CCA" w:rsidTr="008D1BBB">
        <w:trPr>
          <w:trHeight w:val="57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21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8,81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93,265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21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5 903,25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5 999,897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21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5 903,25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5 999,897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21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5 903,25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5 999,897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95,31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94,530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lastRenderedPageBreak/>
              <w:t>Муниципальная программа "Модернизация системы общего образования муниципального района "Петровск-Забайкальский район" на 2021-2025гг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85,19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84,41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0,4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9,857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0,4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9,857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64,79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64,553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64,79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64,553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Муниципальная программа "Талантливые дети" на 2017-2021г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,1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,12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,1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,12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,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,12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40 523,28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32 130,071</w:t>
            </w:r>
          </w:p>
        </w:tc>
      </w:tr>
      <w:tr w:rsidR="008D1BBB" w:rsidRPr="006D5CCA" w:rsidTr="008D1BBB">
        <w:trPr>
          <w:trHeight w:val="220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Реализация Закона Забайкальского края  "Об образовании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S 11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 165,75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742,424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S 11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 165,75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742,424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S 11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 144,1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725,000</w:t>
            </w:r>
          </w:p>
        </w:tc>
      </w:tr>
      <w:tr w:rsidR="008D1BBB" w:rsidRPr="006D5CCA" w:rsidTr="008D1BBB">
        <w:trPr>
          <w:trHeight w:val="157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Доля </w:t>
            </w:r>
            <w:proofErr w:type="spellStart"/>
            <w:r w:rsidRPr="006D5CCA">
              <w:rPr>
                <w:sz w:val="22"/>
                <w:szCs w:val="22"/>
              </w:rPr>
              <w:t>софинансирования</w:t>
            </w:r>
            <w:proofErr w:type="spellEnd"/>
            <w:r w:rsidRPr="006D5CCA">
              <w:rPr>
                <w:sz w:val="22"/>
                <w:szCs w:val="22"/>
              </w:rPr>
              <w:t xml:space="preserve"> на субсидию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S 11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1,65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7,424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6,84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6,842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6,84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6,842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6,84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6,842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2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2 620,79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9 730,302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2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2 620,79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9 730,302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2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2 620,79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9 730,302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000 795 1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 709,89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30,503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Муниципальная программа "Талантливые дети" на 2017-2021г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,00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,000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Муниципальная программа "Развитие физической культуры и спорта" в муниципальном районе "Петровск-Забайкальский район" на 2019-2021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7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7,00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7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7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7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7,000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Муниципальная программа "Развитие дополнительного образования муниципального района "Петровск-Забайкальский район" на 2020-2025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2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 573,79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97,30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2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 573,79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97,300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2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 565,29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88,8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2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,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,50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одпрограмма "Дополнительное образование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3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8,1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5,203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3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8,1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5,203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3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8,1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5,203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5 712,4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3 580,071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14 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19,05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19,053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14 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19,05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19,053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14 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19,05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19,053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14 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 545,94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559,516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14 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 545,94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559,516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14 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 545,94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559,516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3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247,4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132,581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3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247,4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132,581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3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247,41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132,581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0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8,921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Муниципальная программа "Организация отдыха, оздоровления, занятости детей и молодежи муниципального района "Петровск-Забайкальский район" на 2017-2021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0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8,921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0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8,921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0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8,921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5 197,86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3 546,476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234,84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168,59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234,84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168,59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28,02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92,945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,1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,941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01,68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71,704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 098,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041,233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 017,55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968,147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482,9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09,691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6D5CCA">
              <w:rPr>
                <w:sz w:val="22"/>
                <w:szCs w:val="22"/>
              </w:rPr>
              <w:lastRenderedPageBreak/>
              <w:t>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3,3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5,282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lastRenderedPageBreak/>
              <w:t>Страховые  взносы по обязательному социа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81,35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13,174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0,64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3,086</w:t>
            </w:r>
          </w:p>
        </w:tc>
      </w:tr>
      <w:tr w:rsidR="008D1BBB" w:rsidRPr="006D5CCA" w:rsidTr="008D1BBB">
        <w:trPr>
          <w:trHeight w:val="45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,43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5,139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9,2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7,947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95,5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9,2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95,5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9,2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Фонд оплаты труда  государственных (казен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3,34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9,20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92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2,15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560,44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286,353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486,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212,011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037,11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94,341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9,391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Фонд оплаты труда  и 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38,98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08,279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4,34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4,342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4,34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4,342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08,88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1,100</w:t>
            </w:r>
          </w:p>
        </w:tc>
      </w:tr>
      <w:tr w:rsidR="008D1BBB" w:rsidRPr="006D5CCA" w:rsidTr="008D1BBB">
        <w:trPr>
          <w:trHeight w:val="99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Муниципальная программа "Профилактика безнадзорности и правонарушений несовершеннолетних 2020-2022 г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0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0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0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Муниципальная программа "Талантливые дети" на 2017-2021г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8,88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1,1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8,88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1,1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8,88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1,100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Муниципальная программа  "Комплексные меры противодействия злоупотреблению наркотиками, их незаконному обороту и алкоголизации населения (2020-2022г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2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0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2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0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2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0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51 670,83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39 797,063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37 336,25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26 923,348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7 336,25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6 923,348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L 46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 457,02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37,531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L 46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 457,02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37,531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L 46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 422,45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33,156</w:t>
            </w:r>
          </w:p>
        </w:tc>
      </w:tr>
      <w:tr w:rsidR="008D1BBB" w:rsidRPr="006D5CCA" w:rsidTr="008D1BBB">
        <w:trPr>
          <w:trHeight w:val="3150"/>
        </w:trPr>
        <w:tc>
          <w:tcPr>
            <w:tcW w:w="3701" w:type="dxa"/>
            <w:shd w:val="clear" w:color="000000" w:fill="FFFFFF"/>
            <w:vAlign w:val="bottom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Доля местного </w:t>
            </w:r>
            <w:proofErr w:type="spellStart"/>
            <w:r w:rsidRPr="006D5CCA">
              <w:rPr>
                <w:sz w:val="22"/>
                <w:szCs w:val="22"/>
              </w:rPr>
              <w:t>софинансирования</w:t>
            </w:r>
            <w:proofErr w:type="spellEnd"/>
            <w:r w:rsidRPr="006D5CCA">
              <w:rPr>
                <w:sz w:val="22"/>
                <w:szCs w:val="22"/>
              </w:rPr>
              <w:t xml:space="preserve"> на обеспечение развития и укрепления материально-технической базы  домов культуры в населенных пунктах с числом жителей до 50 тысяч человек с МП "Муниципальная программа "Сохранение и развитие культуры муниципального района "Петровск-Забайкальский район" на 2021-2023 годы" Подпрограмма "Культурно-досуговая деятельность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L 46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4,57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,375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0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0,00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0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0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4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9 461,18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4 732,795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4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9 461,18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4 732,795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4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9 461,18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4 732,795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Библиотек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42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4 208,46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 543,446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4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4 208,46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 543,446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4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4 208,46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 543,446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4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4 208,46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 543,446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А25 51 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59,57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59,576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А25 51 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59,57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59,576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А25 51 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59,57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59,576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4 334,58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2 873,715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 861,69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 747,937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 854,48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 740,87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9 579,4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 896,175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 275,07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 844,695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,2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,067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Уплата 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,20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,067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Муниципальные программы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72,88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5,778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bottom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Муниципальная программа "Сохранение и развитие культуры муниципального района "Петровск-Забайкальский район" на 2021-2023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72,88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25,778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одпрограмма "Культурно-досуговая деятельность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1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3,56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0,028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1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3,56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0,028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1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3,56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0,028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одпрограмма "Библиотечное дело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2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58,99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5,75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2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58,99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5,75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2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58,99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5,75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одпрограмма "Дополнительное образование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3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0,33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3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0,33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lastRenderedPageBreak/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3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0,33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одпрограмма "Возрождение и сохранение народных ремесел и художественных промыслов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4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0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4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0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4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одпрограмма "Пожарная безопасность в учреждениях культур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5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0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5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0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5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0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23 083,97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4 288,812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4 030,3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2 010,928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91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 030,3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 010,928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91 01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 030,3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 010,928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91 01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 030,3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 010,928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 Пособия, компенсации и иные социальные выплаты</w:t>
            </w:r>
            <w:r>
              <w:rPr>
                <w:sz w:val="22"/>
                <w:szCs w:val="22"/>
              </w:rPr>
              <w:t xml:space="preserve"> </w:t>
            </w:r>
            <w:r w:rsidRPr="006D5CCA">
              <w:rPr>
                <w:sz w:val="22"/>
                <w:szCs w:val="22"/>
              </w:rPr>
              <w:t>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491 01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 030,3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 010,928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 177,97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 177,971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L 57 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166,9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166,911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L 57 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166,9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166,911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L 57 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975,64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975,647</w:t>
            </w:r>
          </w:p>
        </w:tc>
      </w:tr>
      <w:tr w:rsidR="008D1BBB" w:rsidRPr="006D5CCA" w:rsidTr="008D1BBB">
        <w:trPr>
          <w:trHeight w:val="189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Доля </w:t>
            </w:r>
            <w:proofErr w:type="spellStart"/>
            <w:r w:rsidRPr="006D5CCA">
              <w:rPr>
                <w:sz w:val="22"/>
                <w:szCs w:val="22"/>
              </w:rPr>
              <w:t>софинансирование</w:t>
            </w:r>
            <w:proofErr w:type="spellEnd"/>
            <w:r w:rsidRPr="006D5CCA">
              <w:rPr>
                <w:sz w:val="22"/>
                <w:szCs w:val="22"/>
              </w:rPr>
              <w:t xml:space="preserve"> на </w:t>
            </w:r>
            <w:proofErr w:type="gramStart"/>
            <w:r w:rsidRPr="006D5CCA">
              <w:rPr>
                <w:sz w:val="22"/>
                <w:szCs w:val="22"/>
              </w:rPr>
              <w:t>субсидию</w:t>
            </w:r>
            <w:proofErr w:type="gramEnd"/>
            <w:r w:rsidRPr="006D5CCA">
              <w:rPr>
                <w:sz w:val="22"/>
                <w:szCs w:val="22"/>
              </w:rPr>
              <w:t xml:space="preserve"> на реализацию мероприятий по комплексному развитию сельских территорий с МЦП "Комплексное развитие сельских территорий муниципального района "Петровск-Забайкальский район" на 2020-2025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L 57 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91,26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91,264</w:t>
            </w:r>
          </w:p>
        </w:tc>
      </w:tr>
      <w:tr w:rsidR="008D1BBB" w:rsidRPr="006D5CCA" w:rsidTr="008D1BBB">
        <w:trPr>
          <w:trHeight w:val="97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,06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,06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lastRenderedPageBreak/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,06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,060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2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,06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,06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7 875,7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1 099,913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3 112,9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6 337,113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едоставление компенсации затрат родителей (законных представителей) дете</w:t>
            </w:r>
            <w:proofErr w:type="gramStart"/>
            <w:r w:rsidRPr="006D5CCA">
              <w:rPr>
                <w:sz w:val="22"/>
                <w:szCs w:val="22"/>
              </w:rPr>
              <w:t>й-</w:t>
            </w:r>
            <w:proofErr w:type="gramEnd"/>
            <w:r w:rsidRPr="006D5CCA">
              <w:rPr>
                <w:sz w:val="22"/>
                <w:szCs w:val="22"/>
              </w:rPr>
              <w:t xml:space="preserve"> инвалидов на обучение по основным образовательным программам на дому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12 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8,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0,124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12 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8,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0,124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12 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2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8,1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0,124</w:t>
            </w:r>
          </w:p>
        </w:tc>
      </w:tr>
      <w:tr w:rsidR="008D1BBB" w:rsidRPr="006D5CCA" w:rsidTr="008D1BBB">
        <w:trPr>
          <w:trHeight w:val="157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Компенсация части родительской платы за содержание ребенка (присмотр, уход за ребенком</w:t>
            </w:r>
            <w:proofErr w:type="gramStart"/>
            <w:r w:rsidRPr="006D5CCA">
              <w:rPr>
                <w:sz w:val="22"/>
                <w:szCs w:val="22"/>
              </w:rPr>
              <w:t>)в</w:t>
            </w:r>
            <w:proofErr w:type="gramEnd"/>
            <w:r w:rsidRPr="006D5CCA">
              <w:rPr>
                <w:sz w:val="22"/>
                <w:szCs w:val="22"/>
              </w:rPr>
              <w:t xml:space="preserve">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12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74,8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91,061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12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,379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12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,379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12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64,8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84,682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12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2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64,8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84,682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одержание ребенка в приемной семь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24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 753,0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 076,843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24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1,63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6,722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24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1,63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6,722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24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 681,37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 040,121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24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1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 681,37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 040,121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lastRenderedPageBreak/>
              <w:t>Денежное вознаграждение приемным родител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24 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 686,44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397,879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24 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2,51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8,271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24 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2,51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8,271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24 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 653,9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379,608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24 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2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 653,92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379,608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одержание детей в семье опекун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24 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 960,54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 551,206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24 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0,90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3,799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24 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0,90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3,799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24 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 889,63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 507,407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7 24 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1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 889,63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 507,407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bottom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 Субсидия на реализацию мероприятий по обеспечению жильем молодых семей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L 49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 762,8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 762,8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L 49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 462,8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 462,800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L 49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 462,8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 462,800</w:t>
            </w:r>
          </w:p>
        </w:tc>
      </w:tr>
      <w:tr w:rsidR="008D1BBB" w:rsidRPr="006D5CCA" w:rsidTr="008D1BBB">
        <w:trPr>
          <w:trHeight w:val="1890"/>
        </w:trPr>
        <w:tc>
          <w:tcPr>
            <w:tcW w:w="3701" w:type="dxa"/>
            <w:shd w:val="clear" w:color="000000" w:fill="FFFFFF"/>
            <w:vAlign w:val="bottom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Доля </w:t>
            </w:r>
            <w:proofErr w:type="spellStart"/>
            <w:r w:rsidRPr="006D5CCA">
              <w:rPr>
                <w:sz w:val="22"/>
                <w:szCs w:val="22"/>
              </w:rPr>
              <w:t>софинансирование</w:t>
            </w:r>
            <w:proofErr w:type="spellEnd"/>
            <w:r w:rsidRPr="006D5CCA">
              <w:rPr>
                <w:sz w:val="22"/>
                <w:szCs w:val="22"/>
              </w:rPr>
              <w:t xml:space="preserve"> на </w:t>
            </w:r>
            <w:proofErr w:type="gramStart"/>
            <w:r w:rsidRPr="006D5CCA">
              <w:rPr>
                <w:sz w:val="22"/>
                <w:szCs w:val="22"/>
              </w:rPr>
              <w:t>субсидию</w:t>
            </w:r>
            <w:proofErr w:type="gramEnd"/>
            <w:r w:rsidRPr="006D5CCA">
              <w:rPr>
                <w:sz w:val="22"/>
                <w:szCs w:val="22"/>
              </w:rPr>
              <w:t xml:space="preserve"> на реализацию мероприятий по обеспечению жильем молодых семей с МЦП "Обеспечение жильем молодых семей муниципального района "Петровск-Забайкальский район" на 2016-2023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L 49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00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0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L 49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00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00,000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L 49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00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00,00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3 083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55,859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3 083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55,859</w:t>
            </w:r>
          </w:p>
        </w:tc>
      </w:tr>
      <w:tr w:rsidR="008D1BBB" w:rsidRPr="006D5CCA" w:rsidTr="008D1BBB">
        <w:trPr>
          <w:trHeight w:val="157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lastRenderedPageBreak/>
              <w:t xml:space="preserve">Реализация </w:t>
            </w:r>
            <w:proofErr w:type="gramStart"/>
            <w:r w:rsidRPr="006D5CCA">
              <w:rPr>
                <w:sz w:val="22"/>
                <w:szCs w:val="22"/>
              </w:rPr>
              <w:t>мероприятий плана социального развития центров экономического роста Забайкальского</w:t>
            </w:r>
            <w:proofErr w:type="gramEnd"/>
            <w:r w:rsidRPr="006D5CCA">
              <w:rPr>
                <w:sz w:val="22"/>
                <w:szCs w:val="22"/>
              </w:rPr>
              <w:t xml:space="preserve"> края (иные межбюджетные трансферты бюджетам муниципальных районов, муниципальных и городских округов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0 50 5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 000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,143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0 50 5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 000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,143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5 50 5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 970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Ц 50 5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30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0,143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Муниципальная программа "Развитие физической культуры и спорта" в муниципальном районе "Петровск-Забайкальский район" на 2019-2021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3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5,716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8,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6,951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3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300</w:t>
            </w:r>
          </w:p>
        </w:tc>
      </w:tr>
      <w:tr w:rsidR="008D1BBB" w:rsidRPr="006D5CCA" w:rsidTr="008D1BBB">
        <w:trPr>
          <w:trHeight w:val="126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выплаты, за исключением фонда оплаты труда государст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7,9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6,651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4,8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8,765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795 10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4,8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8,765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4,26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,661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,26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,661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65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,26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,661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65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,26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,661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65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,26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,661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Обслуживание муниципального  дол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65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,26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,661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82 378,60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31 313,039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65 899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30 004,655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Выравнивание бюджетной обеспеченности поселений  из районного  фонда финансовой поддержк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0 01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3 424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8 560,855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 Дот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0 01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3 424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8 560,855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00 01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63 424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8 560,855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000 007 80 6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 475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443,800</w:t>
            </w:r>
          </w:p>
        </w:tc>
      </w:tr>
      <w:tr w:rsidR="008D1BBB" w:rsidRPr="006D5CCA" w:rsidTr="008D1BBB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 Дот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000 007 80 6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 475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443,800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000 007 80 6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2 475,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443,800</w:t>
            </w:r>
          </w:p>
        </w:tc>
      </w:tr>
      <w:tr w:rsidR="008D1BBB" w:rsidRPr="006D5CCA" w:rsidTr="008D1BBB">
        <w:trPr>
          <w:trHeight w:val="6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6 479,60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1 308,384</w:t>
            </w:r>
          </w:p>
        </w:tc>
      </w:tr>
      <w:tr w:rsidR="008D1BBB" w:rsidRPr="006D5CCA" w:rsidTr="008D1BBB">
        <w:trPr>
          <w:trHeight w:val="465"/>
        </w:trPr>
        <w:tc>
          <w:tcPr>
            <w:tcW w:w="3701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0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0,000</w:t>
            </w:r>
          </w:p>
        </w:tc>
      </w:tr>
      <w:tr w:rsidR="008D1BBB" w:rsidRPr="006D5CCA" w:rsidTr="008D1BBB">
        <w:trPr>
          <w:trHeight w:val="46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0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40,000</w:t>
            </w:r>
          </w:p>
        </w:tc>
      </w:tr>
      <w:tr w:rsidR="008D1BBB" w:rsidRPr="006D5CCA" w:rsidTr="008D1BBB">
        <w:trPr>
          <w:trHeight w:val="9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Дорожный фонд-строительство модернизация, ремонт и содержание автомобильных дорог сельских посел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315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 470,5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268,384</w:t>
            </w:r>
          </w:p>
        </w:tc>
      </w:tr>
      <w:tr w:rsidR="008D1BBB" w:rsidRPr="006D5CCA" w:rsidTr="008D1BBB">
        <w:trPr>
          <w:trHeight w:val="43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Субвен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315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7 470,5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 268,384</w:t>
            </w:r>
          </w:p>
        </w:tc>
      </w:tr>
      <w:tr w:rsidR="008D1BBB" w:rsidRPr="006D5CCA" w:rsidTr="008D1BBB">
        <w:trPr>
          <w:trHeight w:val="75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Реализация программ формирование современной городской сре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F25 55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 969,08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43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 xml:space="preserve">Субсидии, за исключением субсидий на </w:t>
            </w:r>
            <w:proofErr w:type="spellStart"/>
            <w:r w:rsidRPr="006D5CCA">
              <w:rPr>
                <w:sz w:val="22"/>
                <w:szCs w:val="22"/>
              </w:rPr>
              <w:t>софинансирование</w:t>
            </w:r>
            <w:proofErr w:type="spellEnd"/>
            <w:r w:rsidRPr="006D5CCA"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00 F25 55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52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8 969,08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D1BBB" w:rsidRPr="006D5CCA" w:rsidRDefault="008D1BBB" w:rsidP="008D1BBB">
            <w:pPr>
              <w:jc w:val="right"/>
              <w:rPr>
                <w:sz w:val="22"/>
                <w:szCs w:val="22"/>
              </w:rPr>
            </w:pPr>
            <w:r w:rsidRPr="006D5CCA">
              <w:rPr>
                <w:sz w:val="22"/>
                <w:szCs w:val="22"/>
              </w:rPr>
              <w:t>0,000</w:t>
            </w:r>
          </w:p>
        </w:tc>
      </w:tr>
      <w:tr w:rsidR="008D1BBB" w:rsidRPr="006D5CCA" w:rsidTr="008D1BBB">
        <w:trPr>
          <w:trHeight w:val="52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center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769 695,79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D1BBB" w:rsidRPr="006D5CCA" w:rsidRDefault="008D1BBB" w:rsidP="008D1BBB">
            <w:pPr>
              <w:jc w:val="right"/>
              <w:rPr>
                <w:b/>
                <w:bCs/>
                <w:sz w:val="22"/>
                <w:szCs w:val="22"/>
              </w:rPr>
            </w:pPr>
            <w:r w:rsidRPr="006D5CCA">
              <w:rPr>
                <w:b/>
                <w:bCs/>
                <w:sz w:val="22"/>
                <w:szCs w:val="22"/>
              </w:rPr>
              <w:t>413 295,287</w:t>
            </w:r>
          </w:p>
        </w:tc>
      </w:tr>
    </w:tbl>
    <w:p w:rsidR="00FF333A" w:rsidRDefault="00FF333A" w:rsidP="00FF333A">
      <w:pPr>
        <w:ind w:left="4820"/>
        <w:jc w:val="center"/>
      </w:pPr>
    </w:p>
    <w:p w:rsidR="00FF333A" w:rsidRDefault="00FF333A" w:rsidP="00FF333A">
      <w:pPr>
        <w:ind w:left="4820"/>
        <w:jc w:val="center"/>
      </w:pPr>
    </w:p>
    <w:p w:rsidR="00FF333A" w:rsidRDefault="00FF333A" w:rsidP="00FF333A">
      <w:pPr>
        <w:ind w:left="4820"/>
        <w:jc w:val="center"/>
      </w:pPr>
    </w:p>
    <w:p w:rsidR="00FF333A" w:rsidRDefault="00FF333A" w:rsidP="00FF333A">
      <w:pPr>
        <w:ind w:left="4820"/>
        <w:jc w:val="center"/>
      </w:pPr>
    </w:p>
    <w:p w:rsidR="00B5430B" w:rsidRDefault="00B5430B" w:rsidP="00FF333A">
      <w:pPr>
        <w:ind w:left="4820"/>
        <w:jc w:val="center"/>
      </w:pPr>
    </w:p>
    <w:p w:rsidR="00B5430B" w:rsidRDefault="00B5430B" w:rsidP="00FF333A">
      <w:pPr>
        <w:ind w:left="4820"/>
        <w:jc w:val="center"/>
      </w:pPr>
    </w:p>
    <w:p w:rsidR="00FF333A" w:rsidRPr="00DF60AE" w:rsidRDefault="00FF333A" w:rsidP="00FF333A">
      <w:pPr>
        <w:ind w:left="4820"/>
        <w:jc w:val="center"/>
        <w:rPr>
          <w:sz w:val="28"/>
          <w:szCs w:val="28"/>
        </w:rPr>
      </w:pPr>
      <w:r w:rsidRPr="00DF60AE">
        <w:rPr>
          <w:sz w:val="28"/>
          <w:szCs w:val="28"/>
        </w:rPr>
        <w:lastRenderedPageBreak/>
        <w:t>ПРИЛОЖЕНИЕ №</w:t>
      </w:r>
      <w:r w:rsidR="0014207A" w:rsidRPr="00DF60AE">
        <w:rPr>
          <w:sz w:val="28"/>
          <w:szCs w:val="28"/>
        </w:rPr>
        <w:t xml:space="preserve"> 3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к решению Совет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муниципального район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Петровск-Забайкальский район»</w:t>
      </w:r>
    </w:p>
    <w:p w:rsidR="002E1801" w:rsidRPr="00E203AD" w:rsidRDefault="00786D63" w:rsidP="002E1801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5B66">
        <w:rPr>
          <w:sz w:val="28"/>
          <w:szCs w:val="28"/>
        </w:rPr>
        <w:t xml:space="preserve">     </w:t>
      </w:r>
      <w:r w:rsidR="00C5035C">
        <w:rPr>
          <w:sz w:val="28"/>
          <w:szCs w:val="28"/>
        </w:rPr>
        <w:t xml:space="preserve">от  2021 года  №  </w:t>
      </w:r>
    </w:p>
    <w:p w:rsidR="00FF333A" w:rsidRDefault="00FF333A" w:rsidP="00786D63">
      <w:pPr>
        <w:rPr>
          <w:sz w:val="28"/>
          <w:szCs w:val="28"/>
        </w:rPr>
      </w:pPr>
    </w:p>
    <w:p w:rsidR="00802443" w:rsidRDefault="00802443" w:rsidP="00786D63"/>
    <w:p w:rsidR="00F025C2" w:rsidRDefault="00F025C2" w:rsidP="00F02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бюджета муниципального  района «Петровск-Забайк</w:t>
      </w:r>
      <w:r w:rsidR="00B5430B">
        <w:rPr>
          <w:b/>
          <w:sz w:val="28"/>
          <w:szCs w:val="28"/>
        </w:rPr>
        <w:t xml:space="preserve">альский район» за 1 </w:t>
      </w:r>
      <w:r w:rsidR="00C5035C">
        <w:rPr>
          <w:b/>
          <w:sz w:val="28"/>
          <w:szCs w:val="28"/>
        </w:rPr>
        <w:t>полугодие</w:t>
      </w:r>
      <w:r w:rsidR="00B5430B">
        <w:rPr>
          <w:b/>
          <w:sz w:val="28"/>
          <w:szCs w:val="28"/>
        </w:rPr>
        <w:t xml:space="preserve"> 202</w:t>
      </w:r>
      <w:r w:rsidR="00FA5B6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в в</w:t>
      </w:r>
      <w:r w:rsidRPr="00117CDE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ой</w:t>
      </w:r>
      <w:r w:rsidRPr="00117CDE">
        <w:rPr>
          <w:b/>
          <w:sz w:val="28"/>
          <w:szCs w:val="28"/>
        </w:rPr>
        <w:t xml:space="preserve"> структур</w:t>
      </w:r>
      <w:r>
        <w:rPr>
          <w:b/>
          <w:sz w:val="28"/>
          <w:szCs w:val="28"/>
        </w:rPr>
        <w:t>е</w:t>
      </w:r>
      <w:r w:rsidRPr="00117CDE">
        <w:rPr>
          <w:b/>
          <w:sz w:val="28"/>
          <w:szCs w:val="28"/>
        </w:rPr>
        <w:t xml:space="preserve"> расходов бюджета района </w:t>
      </w:r>
    </w:p>
    <w:p w:rsidR="00F025C2" w:rsidRDefault="00F025C2" w:rsidP="00F025C2">
      <w:pPr>
        <w:jc w:val="center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60"/>
        <w:gridCol w:w="567"/>
        <w:gridCol w:w="1275"/>
        <w:gridCol w:w="1276"/>
      </w:tblGrid>
      <w:tr w:rsidR="008D1BBB" w:rsidRPr="00D70FBA" w:rsidTr="008D1BBB">
        <w:trPr>
          <w:trHeight w:val="315"/>
        </w:trPr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3261" w:type="dxa"/>
            <w:gridSpan w:val="4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Коды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Утверждённые бюджетные назначения  за I полугодие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сполнено за I полугодие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vMerge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proofErr w:type="spellStart"/>
            <w:r w:rsidRPr="00D70FBA">
              <w:rPr>
                <w:sz w:val="21"/>
                <w:szCs w:val="21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proofErr w:type="gramStart"/>
            <w:r w:rsidRPr="00D70FBA">
              <w:rPr>
                <w:sz w:val="21"/>
                <w:szCs w:val="21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ЦСР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ВР</w:t>
            </w:r>
          </w:p>
        </w:tc>
        <w:tc>
          <w:tcPr>
            <w:tcW w:w="1275" w:type="dxa"/>
            <w:vMerge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vMerge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567" w:type="dxa"/>
            <w:vMerge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vMerge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567" w:type="dxa"/>
            <w:vMerge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Администрация муниципального района "Петровск-Забайкальский район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677 738,3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377 765,571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32 662,2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23 923,494</w:t>
            </w:r>
          </w:p>
        </w:tc>
      </w:tr>
      <w:tr w:rsidR="008D1BBB" w:rsidRPr="00D70FBA" w:rsidTr="008D1BBB">
        <w:trPr>
          <w:trHeight w:val="126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1 259,9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473,838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259,9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73,838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259,9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73,838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259,9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73,838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031,6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81,927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D70FBA">
              <w:rPr>
                <w:sz w:val="21"/>
                <w:szCs w:val="21"/>
              </w:rPr>
              <w:t>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28,29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91,911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9 890,5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7 689,333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9 056,3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7 262,319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 921,8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 756,558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 533,8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 619,874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 296,15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 093,157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1,86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3,527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023,1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80,870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94,12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60,281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9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0,589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5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1,4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,891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5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5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8,4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,891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34,1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27,014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Осуществление государственных полномочий   в сфере государственного управления охраной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07,6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0,943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85,9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0,943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42,88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7,615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3,08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3,328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1,6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1,63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Осуществление  государственного полномочия  по созданию  административных комисс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,9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,9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,93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,000</w:t>
            </w:r>
          </w:p>
        </w:tc>
      </w:tr>
      <w:tr w:rsidR="008D1BBB" w:rsidRPr="00D70FBA" w:rsidTr="008D1BBB">
        <w:trPr>
          <w:trHeight w:val="189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Осуществление государственных полномочий по сбору информации от поселений, входящих в 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20,6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24,071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53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97,231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lastRenderedPageBreak/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40,09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6,805</w:t>
            </w:r>
          </w:p>
        </w:tc>
      </w:tr>
      <w:tr w:rsidR="008D1BBB" w:rsidRPr="00D70FBA" w:rsidTr="008D1BBB">
        <w:trPr>
          <w:trHeight w:val="58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2,90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0,426</w:t>
            </w:r>
          </w:p>
        </w:tc>
      </w:tr>
      <w:tr w:rsidR="008D1BBB" w:rsidRPr="00D70FBA" w:rsidTr="008D1BBB">
        <w:trPr>
          <w:trHeight w:val="78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7,6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6,840</w:t>
            </w:r>
          </w:p>
        </w:tc>
      </w:tr>
      <w:tr w:rsidR="008D1BBB" w:rsidRPr="00D70FBA" w:rsidTr="008D1BBB">
        <w:trPr>
          <w:trHeight w:val="10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0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,677</w:t>
            </w:r>
          </w:p>
        </w:tc>
      </w:tr>
      <w:tr w:rsidR="008D1BBB" w:rsidRPr="00D70FBA" w:rsidTr="008D1BBB">
        <w:trPr>
          <w:trHeight w:val="51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7,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,163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21 511,8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15 760,323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21 511,8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15 760,323</w:t>
            </w:r>
          </w:p>
        </w:tc>
      </w:tr>
      <w:tr w:rsidR="008D1BBB" w:rsidRPr="00D70FBA" w:rsidTr="008D1BBB">
        <w:trPr>
          <w:trHeight w:val="141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Осуществление государственного полномочия по подготовке и проведению Всероссийской переписи населения на 2020 го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5 46 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27,3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5 46 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27,3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5 46 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27,3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832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8,9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8,906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8,9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8,906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8,9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8,906</w:t>
            </w:r>
          </w:p>
        </w:tc>
      </w:tr>
      <w:tr w:rsidR="008D1BBB" w:rsidRPr="00D70FBA" w:rsidTr="008D1BBB">
        <w:trPr>
          <w:trHeight w:val="126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90 02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328,1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89,748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90 02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258,1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89,323</w:t>
            </w:r>
          </w:p>
        </w:tc>
      </w:tr>
      <w:tr w:rsidR="008D1BBB" w:rsidRPr="00D70FBA" w:rsidTr="008D1BBB">
        <w:trPr>
          <w:trHeight w:val="54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90 02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50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муниципальных 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90 02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008,17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89,323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90 02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5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425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90 02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5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425</w:t>
            </w:r>
          </w:p>
        </w:tc>
      </w:tr>
      <w:tr w:rsidR="008D1BBB" w:rsidRPr="00D70FBA" w:rsidTr="008D1BBB">
        <w:trPr>
          <w:trHeight w:val="43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Уплата  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90 02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5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0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92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6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6,276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92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6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6,276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муниципальных 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92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60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6,276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93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 524,8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 887,754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 524,8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 887,754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 928,4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 204,731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 355,9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 006,447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535,88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180,134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6,58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8,15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 030,4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 644,280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7,36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80,275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494,2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042,464</w:t>
            </w:r>
          </w:p>
        </w:tc>
      </w:tr>
      <w:tr w:rsidR="008D1BBB" w:rsidRPr="00D70FBA" w:rsidTr="008D1BBB">
        <w:trPr>
          <w:trHeight w:val="126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 288,84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 421,541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5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4,4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8,743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5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4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,903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5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9,93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,50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Уплата  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5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0,52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0,34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7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91,6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Мероприятия в сфере культур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4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94,5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50,652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4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94,5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50,652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4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89,5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50,652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4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83,2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13,359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траховые взн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4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06,3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37,293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4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4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Централизованные бухгалтер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 239,2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 396,987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 239,2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 396,987</w:t>
            </w:r>
          </w:p>
        </w:tc>
      </w:tr>
      <w:tr w:rsidR="008D1BBB" w:rsidRPr="00D70FBA" w:rsidTr="008D1BBB">
        <w:trPr>
          <w:trHeight w:val="45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 099,26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 465,077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,41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,419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траховые взн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 136,59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928,491</w:t>
            </w:r>
          </w:p>
        </w:tc>
      </w:tr>
      <w:tr w:rsidR="008D1BBB" w:rsidRPr="00D70FBA" w:rsidTr="008D1BBB">
        <w:trPr>
          <w:trHeight w:val="126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Муниципальная программа "Комплексное развитие сельских территорий муниципального района "Петровск-Забайкальский район" на 2020-2025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08,7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08,7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муниципальных 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08,73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3 433,7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2 702,376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Гражданская оборон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3 433,7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2 702,376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0 247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2 783,7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2 560,786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247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 783,7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 560,786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247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939,6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783,54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траховые взн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247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44,07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77,246</w:t>
            </w:r>
          </w:p>
        </w:tc>
      </w:tr>
      <w:tr w:rsidR="008D1BBB" w:rsidRPr="00D70FBA" w:rsidTr="008D1BBB">
        <w:trPr>
          <w:trHeight w:val="168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Муниципальная программа "Совершенствование гражданской обороны, защиты населения и территорий муниципального района "Петровск-Забайкальский район" от чрезвычайных ситуаций мирного и военного времени на 2021-2023 г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0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41,59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0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41,59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муниципальных 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00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41,590</w:t>
            </w:r>
          </w:p>
        </w:tc>
      </w:tr>
      <w:tr w:rsidR="008D1BBB" w:rsidRPr="00D70FBA" w:rsidTr="008D1BBB">
        <w:trPr>
          <w:trHeight w:val="157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lastRenderedPageBreak/>
              <w:t>Муниципальная программа  Муниципальная программа "Обеспечение антитеррористической безопасности в муниципальном районе "Петровск-Забайкальский район" на 2021-2023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5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5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50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Национальная  экономик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32 032,9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1 517,999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proofErr w:type="gramStart"/>
            <w:r w:rsidRPr="00D70FBA">
              <w:rPr>
                <w:b/>
                <w:bCs/>
                <w:sz w:val="21"/>
                <w:szCs w:val="21"/>
              </w:rPr>
              <w:t>Сельские</w:t>
            </w:r>
            <w:proofErr w:type="gramEnd"/>
            <w:r w:rsidRPr="00D70FBA">
              <w:rPr>
                <w:b/>
                <w:bCs/>
                <w:sz w:val="21"/>
                <w:szCs w:val="21"/>
              </w:rPr>
              <w:t xml:space="preserve"> хозяйство и рыболовств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540,8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72 6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45,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72 6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45,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6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5,7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6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3,5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траховые взн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6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2,19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31 491,2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1 517,999</w:t>
            </w:r>
          </w:p>
        </w:tc>
      </w:tr>
      <w:tr w:rsidR="008D1BBB" w:rsidRPr="00D70FBA" w:rsidTr="008D1BBB">
        <w:trPr>
          <w:trHeight w:val="1781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Иные межбюджетные трансферты на строительство и ремонт автомобильных дорог местного значения в рамках на реализации </w:t>
            </w:r>
            <w:proofErr w:type="gramStart"/>
            <w:r w:rsidRPr="00D70FBA">
              <w:rPr>
                <w:sz w:val="21"/>
                <w:szCs w:val="21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D70FB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5 50 5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11 181,6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5 50 5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 181,6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5 50 5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 181,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2392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Субсидия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S 43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 649,9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S 43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 649,9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S 43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 649,9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2133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lastRenderedPageBreak/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315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 659,7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517,999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315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 659,7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517,999</w:t>
            </w:r>
          </w:p>
        </w:tc>
      </w:tr>
      <w:tr w:rsidR="008D1BBB" w:rsidRPr="00D70FBA" w:rsidTr="008D1BBB">
        <w:trPr>
          <w:trHeight w:val="75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315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 659,72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517,999</w:t>
            </w:r>
          </w:p>
        </w:tc>
      </w:tr>
      <w:tr w:rsidR="008D1BBB" w:rsidRPr="00D70FBA" w:rsidTr="008D1BBB">
        <w:trPr>
          <w:trHeight w:val="189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существление органами</w:t>
            </w:r>
            <w:r w:rsidRPr="00D70FBA">
              <w:rPr>
                <w:b/>
                <w:bCs/>
                <w:sz w:val="21"/>
                <w:szCs w:val="21"/>
              </w:rPr>
              <w:t xml:space="preserve"> местного самоуправления </w:t>
            </w:r>
            <w:proofErr w:type="gramStart"/>
            <w:r w:rsidRPr="00D70FBA">
              <w:rPr>
                <w:b/>
                <w:bCs/>
                <w:sz w:val="21"/>
                <w:szCs w:val="21"/>
              </w:rPr>
              <w:t>отдельных</w:t>
            </w:r>
            <w:proofErr w:type="gramEnd"/>
            <w:r w:rsidRPr="00D70FBA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70FBA">
              <w:rPr>
                <w:b/>
                <w:bCs/>
                <w:sz w:val="21"/>
                <w:szCs w:val="21"/>
              </w:rPr>
              <w:t>госполномочий</w:t>
            </w:r>
            <w:proofErr w:type="spellEnd"/>
            <w:r w:rsidRPr="00D70FBA">
              <w:rPr>
                <w:b/>
                <w:bCs/>
                <w:sz w:val="21"/>
                <w:szCs w:val="21"/>
              </w:rPr>
              <w:t xml:space="preserve">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0 00792 2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,8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2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8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2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88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Жилищн</w:t>
            </w:r>
            <w:proofErr w:type="gramStart"/>
            <w:r w:rsidRPr="00D70FBA">
              <w:rPr>
                <w:b/>
                <w:bCs/>
                <w:sz w:val="21"/>
                <w:szCs w:val="21"/>
              </w:rPr>
              <w:t>о-</w:t>
            </w:r>
            <w:proofErr w:type="gramEnd"/>
            <w:r w:rsidRPr="00D70FBA">
              <w:rPr>
                <w:b/>
                <w:bCs/>
                <w:sz w:val="21"/>
                <w:szCs w:val="21"/>
              </w:rPr>
              <w:t xml:space="preserve"> коммунальное хозяйств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4 241,6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4 241,6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1196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0 00S 49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3 041,6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S 49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 041,6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S 49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 041,6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Муниципальные программ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20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1506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Муниципальная программа "Комплексное развитие систем коммунальной инфраструктуры муниципального района "Петровск-Забайкальский район" на 2011-2021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00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00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000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157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lastRenderedPageBreak/>
              <w:t>Муниципальная программа "Обеспечение экологической безопасности окружающей среды и населения муниципального района "Петровск-Забайкальский район" (2019-2021 г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0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0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00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527 530,0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295 479,968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 xml:space="preserve">00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118 362,57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76 015,627</w:t>
            </w:r>
          </w:p>
        </w:tc>
      </w:tr>
      <w:tr w:rsidR="008D1BBB" w:rsidRPr="00D70FBA" w:rsidTr="008D1BBB">
        <w:trPr>
          <w:trHeight w:val="1407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Обеспечение государственных гарантий прав граждан на получение общедоступного и бесплатного дошкольного  образования в общеобразовательных учреждениях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8 250,2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8 416,70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8 250,2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8 416,700</w:t>
            </w:r>
          </w:p>
        </w:tc>
      </w:tr>
      <w:tr w:rsidR="008D1BBB" w:rsidRPr="00D70FBA" w:rsidTr="008D1BBB">
        <w:trPr>
          <w:trHeight w:val="1376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8 250,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8 416,70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7,94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7,949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7,94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7,949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7,94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7,949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 Детские дошкольные учрежд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2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0 049,8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7 554,678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2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0 049,8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7 554,678</w:t>
            </w:r>
          </w:p>
        </w:tc>
      </w:tr>
      <w:tr w:rsidR="008D1BBB" w:rsidRPr="00D70FBA" w:rsidTr="008D1BBB">
        <w:trPr>
          <w:trHeight w:val="1284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2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0 049,89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7 554,678</w:t>
            </w:r>
          </w:p>
        </w:tc>
      </w:tr>
      <w:tr w:rsidR="008D1BBB" w:rsidRPr="00D70FBA" w:rsidTr="008D1BBB">
        <w:trPr>
          <w:trHeight w:val="126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Муниципальная программа "Модернизация материально-технических условий дошкольных образовательных организаций на 2021-2025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,5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,3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,5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,3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,52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,30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357 733,8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180 207,723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 xml:space="preserve">000 00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281 506,4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123 920,031</w:t>
            </w:r>
          </w:p>
        </w:tc>
      </w:tr>
      <w:tr w:rsidR="008D1BBB" w:rsidRPr="00D70FBA" w:rsidTr="008D1BBB">
        <w:trPr>
          <w:trHeight w:val="157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5 30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7 811,4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 030,92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5 30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7 811,4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 030,92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5 30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7 811,4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 030,920</w:t>
            </w:r>
          </w:p>
        </w:tc>
      </w:tr>
      <w:tr w:rsidR="008D1BBB" w:rsidRPr="00D70FBA" w:rsidTr="008D1BBB">
        <w:trPr>
          <w:trHeight w:val="1998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 к ежемесячному денежному вознаграждению, за классное руководство педагогическим работник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10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 374,8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478,206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10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 374,8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478,206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10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 374,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478,206</w:t>
            </w:r>
          </w:p>
        </w:tc>
      </w:tr>
      <w:tr w:rsidR="008D1BBB" w:rsidRPr="00D70FBA" w:rsidTr="008D1BBB">
        <w:trPr>
          <w:trHeight w:val="1148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59 128,9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1 485,30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59 128,9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1 485,300</w:t>
            </w:r>
          </w:p>
        </w:tc>
      </w:tr>
      <w:tr w:rsidR="008D1BBB" w:rsidRPr="00D70FBA" w:rsidTr="008D1BBB">
        <w:trPr>
          <w:trHeight w:val="126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59 128,9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1 485,300</w:t>
            </w:r>
          </w:p>
        </w:tc>
      </w:tr>
      <w:tr w:rsidR="008D1BBB" w:rsidRPr="00D70FBA" w:rsidTr="008D1BBB">
        <w:trPr>
          <w:trHeight w:val="1018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12 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 537,7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 985,90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12 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 537,7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 985,9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12 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 537,7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 985,900</w:t>
            </w:r>
          </w:p>
        </w:tc>
      </w:tr>
      <w:tr w:rsidR="008D1BBB" w:rsidRPr="00D70FBA" w:rsidTr="008D1BBB">
        <w:trPr>
          <w:trHeight w:val="1146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007 14 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 665,9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099,77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007 14 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 665,9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099,77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007 14 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 665,9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099,770</w:t>
            </w:r>
          </w:p>
        </w:tc>
      </w:tr>
      <w:tr w:rsidR="008D1BBB" w:rsidRPr="00D70FBA" w:rsidTr="008D1BBB">
        <w:trPr>
          <w:trHeight w:val="1248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proofErr w:type="gramStart"/>
            <w:r w:rsidRPr="00D70FBA">
              <w:rPr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L 3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 787,7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 839,935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L 3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 649,9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 781,536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lastRenderedPageBreak/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L 3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 649,9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 781,536</w:t>
            </w:r>
          </w:p>
        </w:tc>
      </w:tr>
      <w:tr w:rsidR="008D1BBB" w:rsidRPr="00D70FBA" w:rsidTr="008D1BBB">
        <w:trPr>
          <w:trHeight w:val="234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proofErr w:type="gramStart"/>
            <w:r w:rsidRPr="00D70FBA">
              <w:rPr>
                <w:sz w:val="21"/>
                <w:szCs w:val="21"/>
              </w:rPr>
              <w:t xml:space="preserve">Доля местного </w:t>
            </w:r>
            <w:proofErr w:type="spellStart"/>
            <w:r w:rsidRPr="00D70FBA">
              <w:rPr>
                <w:sz w:val="21"/>
                <w:szCs w:val="21"/>
              </w:rPr>
              <w:t>софинансирования</w:t>
            </w:r>
            <w:proofErr w:type="spellEnd"/>
            <w:r w:rsidRPr="00D70FBA">
              <w:rPr>
                <w:sz w:val="21"/>
                <w:szCs w:val="21"/>
              </w:rPr>
              <w:t xml:space="preserve">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с МП "Модернизация системы общего образования муниципального района "Петровск-Забайкальский район" на 2021-2025гг"</w:t>
            </w:r>
            <w:proofErr w:type="gramEnd"/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L 3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7,8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8,399</w:t>
            </w:r>
          </w:p>
        </w:tc>
      </w:tr>
      <w:tr w:rsidR="008D1BBB" w:rsidRPr="00D70FBA" w:rsidTr="008D1BBB">
        <w:trPr>
          <w:trHeight w:val="189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Реализация </w:t>
            </w:r>
            <w:proofErr w:type="gramStart"/>
            <w:r w:rsidRPr="00D70FBA">
              <w:rPr>
                <w:sz w:val="21"/>
                <w:szCs w:val="21"/>
              </w:rPr>
              <w:t>мероприятий плана социального развития центров экономического роста Забайкальского</w:t>
            </w:r>
            <w:proofErr w:type="gramEnd"/>
            <w:r w:rsidRPr="00D70FBA">
              <w:rPr>
                <w:sz w:val="21"/>
                <w:szCs w:val="21"/>
              </w:rPr>
              <w:t xml:space="preserve"> края (иные межбюджетные трансферты бюджетам муниципальных районов, муниципальных и городских округов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Ц 50 5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9 20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Ц 50 5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9 20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Ц 50 5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9 200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21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6 032,0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6 093,162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21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8,8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3,265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21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8,81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3,265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21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5 903,25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5 999,897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21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5 903,25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5 999,897</w:t>
            </w:r>
          </w:p>
        </w:tc>
      </w:tr>
      <w:tr w:rsidR="008D1BBB" w:rsidRPr="00D70FBA" w:rsidTr="008D1BBB">
        <w:trPr>
          <w:trHeight w:val="126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21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5 903,25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5 999,897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Муниципальные программ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95,3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94,530</w:t>
            </w:r>
          </w:p>
        </w:tc>
      </w:tr>
      <w:tr w:rsidR="008D1BBB" w:rsidRPr="00D70FBA" w:rsidTr="008D1BBB">
        <w:trPr>
          <w:trHeight w:val="126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Муниципальная программа "Модернизация системы общего образования муниципального района "Петровск-Забайкальский район" на 2021-2025гг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85,1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84,41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0,4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9,857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0,4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9,857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64,7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64,553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64,79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64,553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lastRenderedPageBreak/>
              <w:t>Муниципальная программа "Талантливые дети" на 2017-2021г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,1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,12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,1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,12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,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,12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40 523,2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32 130,071</w:t>
            </w:r>
          </w:p>
        </w:tc>
      </w:tr>
      <w:tr w:rsidR="008D1BBB" w:rsidRPr="00D70FBA" w:rsidTr="008D1BBB">
        <w:trPr>
          <w:trHeight w:val="220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Реализация Закона Забайкальского края  "Об образовании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S 11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 165,7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742,424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S 11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 165,7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742,424</w:t>
            </w:r>
          </w:p>
        </w:tc>
      </w:tr>
      <w:tr w:rsidR="008D1BBB" w:rsidRPr="00D70FBA" w:rsidTr="008D1BBB">
        <w:trPr>
          <w:trHeight w:val="126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S 11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 144,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725,000</w:t>
            </w:r>
          </w:p>
        </w:tc>
      </w:tr>
      <w:tr w:rsidR="008D1BBB" w:rsidRPr="00D70FBA" w:rsidTr="008D1BBB">
        <w:trPr>
          <w:trHeight w:val="157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Доля </w:t>
            </w:r>
            <w:proofErr w:type="spellStart"/>
            <w:r w:rsidRPr="00D70FBA">
              <w:rPr>
                <w:sz w:val="21"/>
                <w:szCs w:val="21"/>
              </w:rPr>
              <w:t>софинансирования</w:t>
            </w:r>
            <w:proofErr w:type="spellEnd"/>
            <w:r w:rsidRPr="00D70FBA">
              <w:rPr>
                <w:sz w:val="21"/>
                <w:szCs w:val="21"/>
              </w:rPr>
              <w:t xml:space="preserve"> на субсидию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S 11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1,65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7,424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6,8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6,842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6,8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6,842</w:t>
            </w:r>
          </w:p>
        </w:tc>
      </w:tr>
      <w:tr w:rsidR="008D1BBB" w:rsidRPr="00D70FBA" w:rsidTr="008D1BBB">
        <w:trPr>
          <w:trHeight w:val="126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6,8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6,842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Учреждения по внешкольной работе с деть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2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2 620,7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9 730,302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2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2 620,7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9 730,302</w:t>
            </w:r>
          </w:p>
        </w:tc>
      </w:tr>
      <w:tr w:rsidR="008D1BBB" w:rsidRPr="00D70FBA" w:rsidTr="008D1BBB">
        <w:trPr>
          <w:trHeight w:val="126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2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2 620,79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9 730,302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Муниципальные программ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 709,8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30,503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Муниципальная программа "Талантливые дети" на 2017-2021г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,00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,000</w:t>
            </w:r>
          </w:p>
        </w:tc>
      </w:tr>
      <w:tr w:rsidR="008D1BBB" w:rsidRPr="00D70FBA" w:rsidTr="008D1BBB">
        <w:trPr>
          <w:trHeight w:val="126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lastRenderedPageBreak/>
              <w:t>Муниципальная программа "Развитие физической культуры и спорта" в муниципальном районе "Петровск-Забайкальский район" на 2019-2021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7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7,00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7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7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7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7,000</w:t>
            </w:r>
          </w:p>
        </w:tc>
      </w:tr>
      <w:tr w:rsidR="008D1BBB" w:rsidRPr="00D70FBA" w:rsidTr="008D1BBB">
        <w:trPr>
          <w:trHeight w:val="126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Муниципальная программа "Развитие дополнительного образования муниципального района "Петровск-Забайкальский район" на 2020-2025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2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 573,7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97,30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2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 573,7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97,300</w:t>
            </w:r>
          </w:p>
        </w:tc>
      </w:tr>
      <w:tr w:rsidR="008D1BBB" w:rsidRPr="00D70FBA" w:rsidTr="008D1BBB">
        <w:trPr>
          <w:trHeight w:val="126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2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 565,29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88,8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2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,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,5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одпрограмма "Дополнительное образование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3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8,1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5,203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3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8,1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5,203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3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8,1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5,203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5 712,4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3 580,071</w:t>
            </w:r>
          </w:p>
        </w:tc>
      </w:tr>
      <w:tr w:rsidR="008D1BBB" w:rsidRPr="00D70FBA" w:rsidTr="008D1BBB">
        <w:trPr>
          <w:trHeight w:val="1419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14 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 365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 378,569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14 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19,05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19,053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14 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19,05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19,053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14 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2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 545,9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559,516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14 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2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 545,94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559,516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3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247,4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132,581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3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2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247,4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132,581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3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2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247,41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132,581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Муниципальные программ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8,921</w:t>
            </w:r>
          </w:p>
        </w:tc>
      </w:tr>
      <w:tr w:rsidR="008D1BBB" w:rsidRPr="00D70FBA" w:rsidTr="008D1BBB">
        <w:trPr>
          <w:trHeight w:val="1566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lastRenderedPageBreak/>
              <w:t>Муниципальная программа "Организация отдыха, оздоровления, занятости детей и молодежи муниципального района "Петровск-Забайкальский район" на 2017-2021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8,921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2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8,921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2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0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8,921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5 197,8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3 546,476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234,8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168,59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234,8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168,59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28,02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92,945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,1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,941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01,68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71,704</w:t>
            </w:r>
          </w:p>
        </w:tc>
      </w:tr>
      <w:tr w:rsidR="008D1BBB" w:rsidRPr="00D70FBA" w:rsidTr="008D1BBB">
        <w:trPr>
          <w:trHeight w:val="126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 098,2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041,233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 017,5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68,147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482,9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09,691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3,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5,282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траховые  взносы по обязательному социа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81,35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13,174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0,64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3,086</w:t>
            </w:r>
          </w:p>
        </w:tc>
      </w:tr>
      <w:tr w:rsidR="008D1BBB" w:rsidRPr="00D70FBA" w:rsidTr="008D1BBB">
        <w:trPr>
          <w:trHeight w:val="100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,43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5,139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9,2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7,947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5,5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9,2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5,5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9,2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Фонд оплаты труда  государственных (казен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3,34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9,20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траховые взн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2,15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560,4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286,353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486,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212,011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037,1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94,341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,391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Фонд оплаты труда  и 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38,98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08,279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4,3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4,342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4,3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4,342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Муниципальные программ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08,8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1,100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Муниципальная программа "Профилактика безнадзорности и правонарушений несовершеннолетних 2020-2022 г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0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Муниципальная программа "Талантливые дети" на 2017-2021г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8,8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1,1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8,8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1,1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8,88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1,100</w:t>
            </w:r>
          </w:p>
        </w:tc>
      </w:tr>
      <w:tr w:rsidR="008D1BBB" w:rsidRPr="00D70FBA" w:rsidTr="008D1BBB">
        <w:trPr>
          <w:trHeight w:val="126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Муниципальная программа  "Комплексные меры противодействия злоупотреблению наркотиками, их незаконному обороту и алкоголизации населения (2020-2022г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2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2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2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0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Культура,  кинематограф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51 670,83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39 797,063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37 336,2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26 923,348</w:t>
            </w:r>
          </w:p>
        </w:tc>
      </w:tr>
      <w:tr w:rsidR="008D1BBB" w:rsidRPr="00D70FBA" w:rsidTr="008D1BBB">
        <w:trPr>
          <w:trHeight w:val="15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lastRenderedPageBreak/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L 46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 457,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37,531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L 46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 457,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37,531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L 46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 422,45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33,156</w:t>
            </w:r>
          </w:p>
        </w:tc>
      </w:tr>
      <w:tr w:rsidR="008D1BBB" w:rsidRPr="00D70FBA" w:rsidTr="008D1BBB">
        <w:trPr>
          <w:trHeight w:val="2829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Доля местного </w:t>
            </w:r>
            <w:proofErr w:type="spellStart"/>
            <w:r w:rsidRPr="00D70FBA">
              <w:rPr>
                <w:sz w:val="21"/>
                <w:szCs w:val="21"/>
              </w:rPr>
              <w:t>софинансирования</w:t>
            </w:r>
            <w:proofErr w:type="spellEnd"/>
            <w:r w:rsidRPr="00D70FBA">
              <w:rPr>
                <w:sz w:val="21"/>
                <w:szCs w:val="21"/>
              </w:rPr>
              <w:t xml:space="preserve"> на обеспечение развития и укрепления материально-технической базы  домов культуры в населенных пунктах с числом жителей до 50 тысяч человек с МП "Муниципальная программа "Сохранение и развитие культуры муниципального района "Петровск-Забайкальский район" на 2021-2023 годы" Подпрограмма "Культурно-досуговая деятельность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L 46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4,57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,375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0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0,00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0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0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4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9 461,1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4 732,795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4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9 461,1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4 732,795</w:t>
            </w:r>
          </w:p>
        </w:tc>
      </w:tr>
      <w:tr w:rsidR="008D1BBB" w:rsidRPr="00D70FBA" w:rsidTr="008D1BBB">
        <w:trPr>
          <w:trHeight w:val="126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4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9 461,18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4 732,795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Библиотек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42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4 208,4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 543,446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4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4 208,4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 543,446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4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4 208,4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 543,446</w:t>
            </w:r>
          </w:p>
        </w:tc>
      </w:tr>
      <w:tr w:rsidR="008D1BBB" w:rsidRPr="00D70FBA" w:rsidTr="008D1BBB">
        <w:trPr>
          <w:trHeight w:val="126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4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4 208,46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 543,446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оддержка отрасли культур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А25 51 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59,57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59,576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А25 51 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59,57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59,576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А25 51 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59,57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59,576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14 334,5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12 873,715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 861,6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 747,937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 854,4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 740,87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 579,4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 896,175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 275,07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 844,695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5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,2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,067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Уплата 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5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,2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,067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Муниципальные программы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72,8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5,778</w:t>
            </w:r>
          </w:p>
        </w:tc>
      </w:tr>
      <w:tr w:rsidR="008D1BBB" w:rsidRPr="00D70FBA" w:rsidTr="008D1BBB">
        <w:trPr>
          <w:trHeight w:val="126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Муниципальная программа "Сохранение и развитие культуры муниципального района "Петровск-Забайкальский район" на 2021-2023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72,8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5,778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одпрограмма "Культурно-досуговая деятельность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1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3,5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0,028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1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3,5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0,028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1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3,56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0,028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одпрограмма "Библиотечное дело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2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58,9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5,75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2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58,9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5,75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2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58,99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5,75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одпрограмма "Дополнительное образование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3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0,3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3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0,3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3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0,33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одпрограмма "Возрождение и сохранение народных ремесел и художественных промыслов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4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4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4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0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одпрограмма "Пожарная безопасность в учреждениях культур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5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5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5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0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3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23 083,97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14 288,812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4 030,3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2 010,928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91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 030,3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 010,928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91 01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 030,3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 010,928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91 01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 030,3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 010,928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 Пособия, компенсации и иные социальные выплаты</w:t>
            </w:r>
            <w:r>
              <w:rPr>
                <w:sz w:val="21"/>
                <w:szCs w:val="21"/>
              </w:rPr>
              <w:t xml:space="preserve"> </w:t>
            </w:r>
            <w:r w:rsidRPr="00D70FBA">
              <w:rPr>
                <w:sz w:val="21"/>
                <w:szCs w:val="21"/>
              </w:rPr>
              <w:t>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491 01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 030,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 010,928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1 177,97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1 177,971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L 57 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166,9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166,911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L 57 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2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166,9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166,911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сидии гражданам на приобретение жиль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L 57 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2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75,6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75,647</w:t>
            </w:r>
          </w:p>
        </w:tc>
      </w:tr>
      <w:tr w:rsidR="008D1BBB" w:rsidRPr="00D70FBA" w:rsidTr="008D1BBB">
        <w:trPr>
          <w:trHeight w:val="220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Доля </w:t>
            </w:r>
            <w:proofErr w:type="spellStart"/>
            <w:r w:rsidRPr="00D70FBA">
              <w:rPr>
                <w:sz w:val="21"/>
                <w:szCs w:val="21"/>
              </w:rPr>
              <w:t>софинансирование</w:t>
            </w:r>
            <w:proofErr w:type="spellEnd"/>
            <w:r w:rsidRPr="00D70FBA">
              <w:rPr>
                <w:sz w:val="21"/>
                <w:szCs w:val="21"/>
              </w:rPr>
              <w:t xml:space="preserve"> на </w:t>
            </w:r>
            <w:proofErr w:type="gramStart"/>
            <w:r w:rsidRPr="00D70FBA">
              <w:rPr>
                <w:sz w:val="21"/>
                <w:szCs w:val="21"/>
              </w:rPr>
              <w:t>субсидию</w:t>
            </w:r>
            <w:proofErr w:type="gramEnd"/>
            <w:r w:rsidRPr="00D70FBA">
              <w:rPr>
                <w:sz w:val="21"/>
                <w:szCs w:val="21"/>
              </w:rPr>
              <w:t xml:space="preserve"> на реализацию мероприятий по комплексному развитию сельских территорий с МЦП "Комплексное развитие сельских территорий муниципального района "Петровск-Забайкальский район" на 2020-2025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L 57 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2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91,2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91,264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,0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,060</w:t>
            </w:r>
          </w:p>
        </w:tc>
      </w:tr>
      <w:tr w:rsidR="008D1BBB" w:rsidRPr="00D70FBA" w:rsidTr="008D1BBB">
        <w:trPr>
          <w:trHeight w:val="103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2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,0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,060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2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,06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,06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17 875,7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11 099,913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 112,9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 337,113</w:t>
            </w:r>
          </w:p>
        </w:tc>
      </w:tr>
      <w:tr w:rsidR="008D1BBB" w:rsidRPr="00D70FBA" w:rsidTr="008D1BBB">
        <w:trPr>
          <w:trHeight w:val="1459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едоставление компенсации затрат родителей (законных представителей) дете</w:t>
            </w:r>
            <w:proofErr w:type="gramStart"/>
            <w:r w:rsidRPr="00D70FBA">
              <w:rPr>
                <w:sz w:val="21"/>
                <w:szCs w:val="21"/>
              </w:rPr>
              <w:t>й-</w:t>
            </w:r>
            <w:proofErr w:type="gramEnd"/>
            <w:r w:rsidRPr="00D70FBA">
              <w:rPr>
                <w:sz w:val="21"/>
                <w:szCs w:val="21"/>
              </w:rPr>
              <w:t xml:space="preserve"> инвалидов на обучение по основным образовательным программам на дому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12 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8,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0,124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12 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2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8,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0,124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12 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2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8,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0,124</w:t>
            </w:r>
          </w:p>
        </w:tc>
      </w:tr>
      <w:tr w:rsidR="008D1BBB" w:rsidRPr="00D70FBA" w:rsidTr="008D1BBB">
        <w:trPr>
          <w:trHeight w:val="189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lastRenderedPageBreak/>
              <w:t>Компенсация части родительской платы за содержание ребенка (присмотр, уход за ребенком</w:t>
            </w:r>
            <w:proofErr w:type="gramStart"/>
            <w:r w:rsidRPr="00D70FBA">
              <w:rPr>
                <w:sz w:val="21"/>
                <w:szCs w:val="21"/>
              </w:rPr>
              <w:t>)в</w:t>
            </w:r>
            <w:proofErr w:type="gramEnd"/>
            <w:r w:rsidRPr="00D70FBA">
              <w:rPr>
                <w:sz w:val="21"/>
                <w:szCs w:val="21"/>
              </w:rPr>
              <w:t xml:space="preserve">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12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74,8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91,061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12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,379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12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,379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12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2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64,8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84,682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12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2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64,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84,682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одержание ребенка в приемной семь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24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 753,0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 076,843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24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1,6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6,722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24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1,63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6,722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24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 681,37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 040,121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24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1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 681,37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 040,121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Денежное вознаграждение приемным родител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24 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 686,4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397,879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24 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2,5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8,271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24 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2,51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8,271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24 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2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 653,9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379,608</w:t>
            </w:r>
          </w:p>
        </w:tc>
      </w:tr>
      <w:tr w:rsidR="008D1BBB" w:rsidRPr="00D70FBA" w:rsidTr="008D1BBB">
        <w:trPr>
          <w:trHeight w:val="83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24 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2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 653,92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379,608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одержание детей в семье опекун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24 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 960,5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 551,206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24 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0,9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3,799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24 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0,9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3,799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24 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 889,6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 507,407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lastRenderedPageBreak/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24 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1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 889,63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 507,407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D70FBA">
              <w:rPr>
                <w:sz w:val="21"/>
                <w:szCs w:val="21"/>
              </w:rPr>
              <w:t>C</w:t>
            </w:r>
            <w:proofErr w:type="gramEnd"/>
            <w:r w:rsidRPr="00D70FBA">
              <w:rPr>
                <w:sz w:val="21"/>
                <w:szCs w:val="21"/>
              </w:rPr>
              <w:t>убсидия</w:t>
            </w:r>
            <w:proofErr w:type="spellEnd"/>
            <w:r w:rsidRPr="00D70FBA">
              <w:rPr>
                <w:sz w:val="21"/>
                <w:szCs w:val="21"/>
              </w:rPr>
              <w:t xml:space="preserve"> на реализацию мероприятий по обеспечению жильем молодых семей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L 49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 762,8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 762,800</w:t>
            </w:r>
          </w:p>
        </w:tc>
      </w:tr>
      <w:tr w:rsidR="008D1BBB" w:rsidRPr="00D70FBA" w:rsidTr="008D1BBB">
        <w:trPr>
          <w:trHeight w:val="82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L 49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2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 462,8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 462,800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L 49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2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 462,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 462,8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D70FBA">
              <w:rPr>
                <w:sz w:val="21"/>
                <w:szCs w:val="21"/>
              </w:rPr>
              <w:t>C</w:t>
            </w:r>
            <w:proofErr w:type="gramEnd"/>
            <w:r w:rsidRPr="00D70FBA">
              <w:rPr>
                <w:sz w:val="21"/>
                <w:szCs w:val="21"/>
              </w:rPr>
              <w:t>убсидия</w:t>
            </w:r>
            <w:proofErr w:type="spellEnd"/>
            <w:r w:rsidRPr="00D70FBA">
              <w:rPr>
                <w:sz w:val="21"/>
                <w:szCs w:val="21"/>
              </w:rPr>
              <w:t xml:space="preserve"> на реализацию мероприятий по обеспечению жильем молодых семей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L 49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0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00,000</w:t>
            </w:r>
          </w:p>
        </w:tc>
      </w:tr>
      <w:tr w:rsidR="008D1BBB" w:rsidRPr="00D70FBA" w:rsidTr="008D1BBB">
        <w:trPr>
          <w:trHeight w:val="189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Доля </w:t>
            </w:r>
            <w:proofErr w:type="spellStart"/>
            <w:r w:rsidRPr="00D70FBA">
              <w:rPr>
                <w:sz w:val="21"/>
                <w:szCs w:val="21"/>
              </w:rPr>
              <w:t>софинансирование</w:t>
            </w:r>
            <w:proofErr w:type="spellEnd"/>
            <w:r w:rsidRPr="00D70FBA">
              <w:rPr>
                <w:sz w:val="21"/>
                <w:szCs w:val="21"/>
              </w:rPr>
              <w:t xml:space="preserve"> на </w:t>
            </w:r>
            <w:proofErr w:type="gramStart"/>
            <w:r w:rsidRPr="00D70FBA">
              <w:rPr>
                <w:sz w:val="21"/>
                <w:szCs w:val="21"/>
              </w:rPr>
              <w:t>субсидию</w:t>
            </w:r>
            <w:proofErr w:type="gramEnd"/>
            <w:r w:rsidRPr="00D70FBA">
              <w:rPr>
                <w:sz w:val="21"/>
                <w:szCs w:val="21"/>
              </w:rPr>
              <w:t xml:space="preserve"> на реализацию мероприятий по обеспечению жильем молодых семей с МЦП "Обеспечение жильем молодых семей муниципального района "Петровск-Забайкальский район" на 2016-2023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L 49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2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0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00,000</w:t>
            </w:r>
          </w:p>
        </w:tc>
      </w:tr>
      <w:tr w:rsidR="008D1BBB" w:rsidRPr="00D70FBA" w:rsidTr="008D1BBB">
        <w:trPr>
          <w:trHeight w:val="96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L 49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2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00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00,00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3 083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55,859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Массовый спор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 083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5,859</w:t>
            </w:r>
          </w:p>
        </w:tc>
      </w:tr>
      <w:tr w:rsidR="008D1BBB" w:rsidRPr="00D70FBA" w:rsidTr="008D1BBB">
        <w:trPr>
          <w:trHeight w:val="189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Реализация </w:t>
            </w:r>
            <w:proofErr w:type="gramStart"/>
            <w:r w:rsidRPr="00D70FBA">
              <w:rPr>
                <w:sz w:val="21"/>
                <w:szCs w:val="21"/>
              </w:rPr>
              <w:t>мероприятий плана социального развития центров экономического роста Забайкальского</w:t>
            </w:r>
            <w:proofErr w:type="gramEnd"/>
            <w:r w:rsidRPr="00D70FBA">
              <w:rPr>
                <w:sz w:val="21"/>
                <w:szCs w:val="21"/>
              </w:rPr>
              <w:t xml:space="preserve"> края (иные межбюджетные трансферты бюджетам муниципальных районов, муниципальных и городских округов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0 50 5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 00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,143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0 50 5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 00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,143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5 50 5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 970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Ц 50 5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0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,143</w:t>
            </w:r>
          </w:p>
        </w:tc>
      </w:tr>
      <w:tr w:rsidR="008D1BBB" w:rsidRPr="00D70FBA" w:rsidTr="008D1BBB">
        <w:trPr>
          <w:trHeight w:val="126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Муниципальная программа "Развитие физической культуры и спорта" в муниципальном районе "Петровск-Забайкальский район" на 2019-2021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3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5,716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8,2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6,951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3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300</w:t>
            </w:r>
          </w:p>
        </w:tc>
      </w:tr>
      <w:tr w:rsidR="008D1BBB" w:rsidRPr="00D70FBA" w:rsidTr="008D1BBB">
        <w:trPr>
          <w:trHeight w:val="157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lastRenderedPageBreak/>
              <w:t>Иные выплаты, за исключением фонда оплаты труда государст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7,9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6,651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4,8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8,765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795 10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4,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8,765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Комитет по финансам Администрации муниципального района "Петровск-Забайкаль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91 957,4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35 529,716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9 574,5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4 215,016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8D1BBB" w:rsidRPr="00D70FBA" w:rsidTr="008D1BBB">
        <w:trPr>
          <w:trHeight w:val="157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811,7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380,505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11,7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80,505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11,7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80,505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44,5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66,593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53,14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83,349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,72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,624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06,6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5,372</w:t>
            </w:r>
          </w:p>
        </w:tc>
      </w:tr>
      <w:tr w:rsidR="008D1BBB" w:rsidRPr="00D70FBA" w:rsidTr="008D1BBB">
        <w:trPr>
          <w:trHeight w:val="157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выплаты, за исключением фонда оплаты труда государст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82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5,248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7,1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,822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7,18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,822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5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9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Уплата 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5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9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90</w:t>
            </w:r>
          </w:p>
        </w:tc>
      </w:tr>
      <w:tr w:rsidR="008D1BBB" w:rsidRPr="00D70FBA" w:rsidTr="008D1BBB">
        <w:trPr>
          <w:trHeight w:val="126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7 957,5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3 834,511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 730,0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 758,678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 179,4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 954,431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 991,4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 867,221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 563,33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 299,842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0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4,121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378,12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53,258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85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6,941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65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6,714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0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227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5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269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Уплата 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5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269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Контрольно-счетный орган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550,5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04,247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469,2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03,995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126,38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13,501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,66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,664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340,16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87,83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7,3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8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9,33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5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252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lastRenderedPageBreak/>
              <w:t>Уплата 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5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252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27,5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5,833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венции бюджетам муниципальных образований для финансового обеспечения передаваемых полномоч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27,5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5,833</w:t>
            </w:r>
          </w:p>
        </w:tc>
      </w:tr>
      <w:tr w:rsidR="008D1BBB" w:rsidRPr="00D70FBA" w:rsidTr="008D1BBB">
        <w:trPr>
          <w:trHeight w:val="220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венции бюджетам муниципальных образований  финансового обеспечения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27,5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5,833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27,5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5,833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74,73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2,648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7 92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2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2,76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,185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0 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805,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05,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05,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7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05,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4,2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1,661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,2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,661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65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,2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,661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65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,2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,661</w:t>
            </w:r>
          </w:p>
        </w:tc>
      </w:tr>
      <w:tr w:rsidR="008D1BBB" w:rsidRPr="00D70FBA" w:rsidTr="008D1BBB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Обслуживание государственного и муниципального  дол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65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,2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,661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Обслуживание</w:t>
            </w:r>
            <w:r>
              <w:rPr>
                <w:sz w:val="21"/>
                <w:szCs w:val="21"/>
              </w:rPr>
              <w:t xml:space="preserve"> </w:t>
            </w:r>
            <w:r w:rsidRPr="00D70FBA">
              <w:rPr>
                <w:sz w:val="21"/>
                <w:szCs w:val="21"/>
              </w:rPr>
              <w:t>муниципального  дол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65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3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,26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,661</w:t>
            </w:r>
          </w:p>
        </w:tc>
      </w:tr>
      <w:tr w:rsidR="008D1BBB" w:rsidRPr="00D70FBA" w:rsidTr="008D1BBB">
        <w:trPr>
          <w:trHeight w:val="126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82 378,6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31 313,039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8D1BBB" w:rsidRPr="00D70FBA" w:rsidTr="008D1BBB">
        <w:trPr>
          <w:trHeight w:val="126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65 899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30 004,655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lastRenderedPageBreak/>
              <w:t>Выравнивание бюджетной обеспеченности поселений  из районного  фонда финансовой поддержк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0 01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3 424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8 560,855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 Дот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0 01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3 424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8 560,855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00 01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1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63 424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8 560,855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000 007 80 6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 475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443,80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 Дот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000 007 80 6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 475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443,800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000 007 80 6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1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2 475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443,80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16 479,6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1 308,384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902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0,000</w:t>
            </w:r>
          </w:p>
        </w:tc>
      </w:tr>
      <w:tr w:rsidR="008D1BBB" w:rsidRPr="00D70FBA" w:rsidTr="008D1BBB">
        <w:trPr>
          <w:trHeight w:val="31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вен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902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40,000</w:t>
            </w:r>
          </w:p>
        </w:tc>
      </w:tr>
      <w:tr w:rsidR="008D1BBB" w:rsidRPr="00D70FBA" w:rsidTr="008D1BBB">
        <w:trPr>
          <w:trHeight w:val="9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Дорожный фонд-строительство модернизация, ремонт и содержание автомобильных дорог сельских посел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902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315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 470,5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268,384</w:t>
            </w:r>
          </w:p>
        </w:tc>
      </w:tr>
      <w:tr w:rsidR="008D1BBB" w:rsidRPr="00D70FBA" w:rsidTr="008D1BBB">
        <w:trPr>
          <w:trHeight w:val="43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Субвен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315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7 470,5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 268,384</w:t>
            </w:r>
          </w:p>
        </w:tc>
      </w:tr>
      <w:tr w:rsidR="008D1BBB" w:rsidRPr="00D70FBA" w:rsidTr="008D1BBB">
        <w:trPr>
          <w:trHeight w:val="69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Реализация программ формирование современной городской сре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F25 55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 969,0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88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 xml:space="preserve">Субсидии, за исключением субсидий на </w:t>
            </w:r>
            <w:proofErr w:type="spellStart"/>
            <w:r w:rsidRPr="00D70FBA">
              <w:rPr>
                <w:sz w:val="21"/>
                <w:szCs w:val="21"/>
              </w:rPr>
              <w:t>софинансирование</w:t>
            </w:r>
            <w:proofErr w:type="spellEnd"/>
            <w:r w:rsidRPr="00D70FBA">
              <w:rPr>
                <w:sz w:val="21"/>
                <w:szCs w:val="21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00 F25 55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52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8 969,08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D1BBB" w:rsidRPr="00D70FBA" w:rsidRDefault="008D1BBB" w:rsidP="008D1BBB">
            <w:pPr>
              <w:jc w:val="right"/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0,000</w:t>
            </w:r>
          </w:p>
        </w:tc>
      </w:tr>
      <w:tr w:rsidR="008D1BBB" w:rsidRPr="00D70FBA" w:rsidTr="008D1BBB">
        <w:trPr>
          <w:trHeight w:val="52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ИТОГО РАСХОД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sz w:val="21"/>
                <w:szCs w:val="21"/>
              </w:rPr>
            </w:pPr>
            <w:r w:rsidRPr="00D70FBA">
              <w:rPr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center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769 695,7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D1BBB" w:rsidRPr="00D70FBA" w:rsidRDefault="008D1BBB" w:rsidP="008D1BBB">
            <w:pPr>
              <w:jc w:val="right"/>
              <w:rPr>
                <w:b/>
                <w:bCs/>
                <w:sz w:val="21"/>
                <w:szCs w:val="21"/>
              </w:rPr>
            </w:pPr>
            <w:r w:rsidRPr="00D70FBA">
              <w:rPr>
                <w:b/>
                <w:bCs/>
                <w:sz w:val="21"/>
                <w:szCs w:val="21"/>
              </w:rPr>
              <w:t>413 295,287</w:t>
            </w:r>
          </w:p>
        </w:tc>
      </w:tr>
    </w:tbl>
    <w:p w:rsidR="006B66AA" w:rsidRDefault="006B66AA" w:rsidP="00FF333A">
      <w:pPr>
        <w:ind w:left="4820"/>
        <w:jc w:val="center"/>
        <w:rPr>
          <w:sz w:val="28"/>
          <w:szCs w:val="28"/>
        </w:rPr>
      </w:pPr>
    </w:p>
    <w:p w:rsidR="006B66AA" w:rsidRDefault="006B66AA" w:rsidP="00FF333A">
      <w:pPr>
        <w:ind w:left="4820"/>
        <w:jc w:val="center"/>
        <w:rPr>
          <w:sz w:val="28"/>
          <w:szCs w:val="28"/>
        </w:rPr>
      </w:pPr>
    </w:p>
    <w:p w:rsidR="006B66AA" w:rsidRDefault="006B66AA" w:rsidP="00FF333A">
      <w:pPr>
        <w:ind w:left="4820"/>
        <w:jc w:val="center"/>
        <w:rPr>
          <w:sz w:val="28"/>
          <w:szCs w:val="28"/>
        </w:rPr>
      </w:pPr>
    </w:p>
    <w:p w:rsidR="006B66AA" w:rsidRDefault="006B66AA" w:rsidP="00FF333A">
      <w:pPr>
        <w:ind w:left="4820"/>
        <w:jc w:val="center"/>
        <w:rPr>
          <w:sz w:val="28"/>
          <w:szCs w:val="28"/>
        </w:rPr>
      </w:pPr>
    </w:p>
    <w:p w:rsidR="008D1BBB" w:rsidRDefault="008D1BBB" w:rsidP="00FF333A">
      <w:pPr>
        <w:ind w:left="4820"/>
        <w:jc w:val="center"/>
        <w:rPr>
          <w:sz w:val="28"/>
          <w:szCs w:val="28"/>
        </w:rPr>
      </w:pPr>
    </w:p>
    <w:p w:rsidR="008D1BBB" w:rsidRDefault="008D1BBB" w:rsidP="00FF333A">
      <w:pPr>
        <w:ind w:left="4820"/>
        <w:jc w:val="center"/>
        <w:rPr>
          <w:sz w:val="28"/>
          <w:szCs w:val="28"/>
        </w:rPr>
      </w:pPr>
    </w:p>
    <w:p w:rsidR="008D1BBB" w:rsidRDefault="008D1BBB" w:rsidP="00FF333A">
      <w:pPr>
        <w:ind w:left="4820"/>
        <w:jc w:val="center"/>
        <w:rPr>
          <w:sz w:val="28"/>
          <w:szCs w:val="28"/>
        </w:rPr>
      </w:pPr>
    </w:p>
    <w:p w:rsidR="008D1BBB" w:rsidRDefault="008D1BBB" w:rsidP="00FF333A">
      <w:pPr>
        <w:ind w:left="4820"/>
        <w:jc w:val="center"/>
        <w:rPr>
          <w:sz w:val="28"/>
          <w:szCs w:val="28"/>
        </w:rPr>
      </w:pPr>
    </w:p>
    <w:p w:rsidR="008D1BBB" w:rsidRDefault="008D1BBB" w:rsidP="00FF333A">
      <w:pPr>
        <w:ind w:left="4820"/>
        <w:jc w:val="center"/>
        <w:rPr>
          <w:sz w:val="28"/>
          <w:szCs w:val="28"/>
        </w:rPr>
      </w:pPr>
    </w:p>
    <w:p w:rsidR="008D1BBB" w:rsidRDefault="008D1BBB" w:rsidP="00FF333A">
      <w:pPr>
        <w:ind w:left="4820"/>
        <w:jc w:val="center"/>
        <w:rPr>
          <w:sz w:val="28"/>
          <w:szCs w:val="28"/>
        </w:rPr>
      </w:pPr>
    </w:p>
    <w:p w:rsidR="008D1BBB" w:rsidRDefault="008D1BBB" w:rsidP="00FF333A">
      <w:pPr>
        <w:ind w:left="4820"/>
        <w:jc w:val="center"/>
        <w:rPr>
          <w:sz w:val="28"/>
          <w:szCs w:val="28"/>
        </w:rPr>
      </w:pPr>
    </w:p>
    <w:p w:rsidR="008D1BBB" w:rsidRDefault="008D1BBB" w:rsidP="00FF333A">
      <w:pPr>
        <w:ind w:left="4820"/>
        <w:jc w:val="center"/>
        <w:rPr>
          <w:sz w:val="28"/>
          <w:szCs w:val="28"/>
        </w:rPr>
      </w:pPr>
    </w:p>
    <w:p w:rsidR="00AC5329" w:rsidRDefault="00AC5329" w:rsidP="00FF333A">
      <w:pPr>
        <w:ind w:left="4820"/>
        <w:jc w:val="center"/>
        <w:rPr>
          <w:sz w:val="28"/>
          <w:szCs w:val="28"/>
        </w:rPr>
      </w:pPr>
    </w:p>
    <w:p w:rsidR="006B66AA" w:rsidRDefault="006B66AA" w:rsidP="00FF333A">
      <w:pPr>
        <w:ind w:left="4820"/>
        <w:jc w:val="center"/>
        <w:rPr>
          <w:sz w:val="28"/>
          <w:szCs w:val="28"/>
        </w:rPr>
      </w:pPr>
    </w:p>
    <w:p w:rsidR="006B66AA" w:rsidRDefault="006B66AA" w:rsidP="00FF333A">
      <w:pPr>
        <w:ind w:left="4820"/>
        <w:jc w:val="center"/>
        <w:rPr>
          <w:sz w:val="28"/>
          <w:szCs w:val="28"/>
        </w:rPr>
      </w:pPr>
    </w:p>
    <w:p w:rsidR="00FF333A" w:rsidRPr="00907CF7" w:rsidRDefault="00FF333A" w:rsidP="00FF333A">
      <w:pPr>
        <w:ind w:left="4820"/>
        <w:jc w:val="center"/>
        <w:rPr>
          <w:sz w:val="28"/>
          <w:szCs w:val="28"/>
        </w:rPr>
      </w:pPr>
      <w:r w:rsidRPr="00907CF7">
        <w:rPr>
          <w:sz w:val="28"/>
          <w:szCs w:val="28"/>
        </w:rPr>
        <w:lastRenderedPageBreak/>
        <w:t>ПРИЛОЖЕНИЕ №</w:t>
      </w:r>
      <w:r w:rsidR="002C6F5E" w:rsidRPr="00907CF7">
        <w:rPr>
          <w:sz w:val="28"/>
          <w:szCs w:val="28"/>
        </w:rPr>
        <w:t xml:space="preserve"> 4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к решению Совет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«Петровск-Забайкальский район»</w:t>
      </w:r>
    </w:p>
    <w:p w:rsidR="002E1801" w:rsidRPr="00E203AD" w:rsidRDefault="00786D63" w:rsidP="00537B84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5B66">
        <w:rPr>
          <w:sz w:val="28"/>
          <w:szCs w:val="28"/>
        </w:rPr>
        <w:t xml:space="preserve"> </w:t>
      </w:r>
      <w:r w:rsidR="00C5035C">
        <w:rPr>
          <w:sz w:val="28"/>
          <w:szCs w:val="28"/>
        </w:rPr>
        <w:t xml:space="preserve">от  2021 года  №  </w:t>
      </w:r>
    </w:p>
    <w:p w:rsidR="00FF333A" w:rsidRPr="00907CF7" w:rsidRDefault="00FF333A" w:rsidP="002E1801">
      <w:pPr>
        <w:ind w:left="3828" w:firstLine="708"/>
        <w:rPr>
          <w:sz w:val="28"/>
          <w:szCs w:val="28"/>
        </w:rPr>
      </w:pPr>
    </w:p>
    <w:p w:rsidR="00FF333A" w:rsidRPr="00907CF7" w:rsidRDefault="00FF333A" w:rsidP="00FF333A">
      <w:pPr>
        <w:ind w:left="4820"/>
        <w:jc w:val="center"/>
      </w:pPr>
    </w:p>
    <w:p w:rsidR="00FF333A" w:rsidRPr="00907CF7" w:rsidRDefault="00FF333A" w:rsidP="00FF333A">
      <w:pPr>
        <w:ind w:left="4820"/>
        <w:jc w:val="center"/>
      </w:pPr>
    </w:p>
    <w:p w:rsidR="00F025C2" w:rsidRPr="00907CF7" w:rsidRDefault="00F025C2" w:rsidP="00F025C2">
      <w:pPr>
        <w:jc w:val="center"/>
        <w:rPr>
          <w:b/>
          <w:sz w:val="28"/>
          <w:szCs w:val="28"/>
        </w:rPr>
      </w:pPr>
      <w:r w:rsidRPr="00907CF7">
        <w:rPr>
          <w:b/>
          <w:sz w:val="28"/>
          <w:szCs w:val="28"/>
        </w:rPr>
        <w:t>Источники финансирования дефицита бюджета муниципального района</w:t>
      </w:r>
      <w:r>
        <w:rPr>
          <w:b/>
          <w:sz w:val="28"/>
          <w:szCs w:val="28"/>
        </w:rPr>
        <w:t xml:space="preserve"> «Петровск-Забайка</w:t>
      </w:r>
      <w:r w:rsidR="00C5035C">
        <w:rPr>
          <w:b/>
          <w:sz w:val="28"/>
          <w:szCs w:val="28"/>
        </w:rPr>
        <w:t>льский район» за 1 полугодие</w:t>
      </w:r>
      <w:r w:rsidR="00FA5B66">
        <w:rPr>
          <w:b/>
          <w:sz w:val="28"/>
          <w:szCs w:val="28"/>
        </w:rPr>
        <w:t xml:space="preserve">  2021</w:t>
      </w:r>
      <w:r w:rsidRPr="00907CF7">
        <w:rPr>
          <w:b/>
          <w:sz w:val="28"/>
          <w:szCs w:val="28"/>
        </w:rPr>
        <w:t xml:space="preserve"> года по кодам </w:t>
      </w:r>
      <w:proofErr w:type="gramStart"/>
      <w:r w:rsidRPr="00907CF7">
        <w:rPr>
          <w:b/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F025C2" w:rsidRPr="00907CF7" w:rsidRDefault="00F025C2" w:rsidP="00F025C2">
      <w:pPr>
        <w:jc w:val="center"/>
        <w:rPr>
          <w:b/>
          <w:sz w:val="28"/>
          <w:szCs w:val="28"/>
        </w:rPr>
      </w:pPr>
    </w:p>
    <w:p w:rsidR="00F025C2" w:rsidRPr="00907CF7" w:rsidRDefault="00F025C2" w:rsidP="00F025C2">
      <w:pPr>
        <w:ind w:left="4820"/>
        <w:jc w:val="center"/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tbl>
      <w:tblPr>
        <w:tblpPr w:leftFromText="180" w:rightFromText="180" w:vertAnchor="text" w:horzAnchor="margin" w:tblpXSpec="center" w:tblpY="18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3260"/>
        <w:gridCol w:w="1843"/>
        <w:gridCol w:w="1417"/>
      </w:tblGrid>
      <w:tr w:rsidR="00982E5C" w:rsidRPr="0062343B" w:rsidTr="000441BD">
        <w:trPr>
          <w:cantSplit/>
          <w:trHeight w:val="976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</w:rPr>
            </w:pPr>
            <w:r w:rsidRPr="0062343B">
              <w:rPr>
                <w:b/>
                <w:bCs/>
              </w:rPr>
              <w:t xml:space="preserve">Код </w:t>
            </w:r>
            <w:proofErr w:type="gramStart"/>
            <w:r w:rsidRPr="0062343B">
              <w:rPr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</w:rPr>
            </w:pPr>
            <w:r w:rsidRPr="0062343B">
              <w:rPr>
                <w:b/>
                <w:bCs/>
              </w:rPr>
              <w:t>Наименование источников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ind w:right="-106"/>
              <w:jc w:val="center"/>
              <w:rPr>
                <w:b/>
                <w:bCs/>
              </w:rPr>
            </w:pPr>
            <w:r w:rsidRPr="0062343B">
              <w:rPr>
                <w:b/>
                <w:bCs/>
              </w:rPr>
              <w:t>Уточненн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ind w:right="-106"/>
              <w:jc w:val="center"/>
              <w:rPr>
                <w:b/>
                <w:bCs/>
              </w:rPr>
            </w:pPr>
            <w:r w:rsidRPr="0062343B">
              <w:rPr>
                <w:b/>
                <w:bCs/>
              </w:rPr>
              <w:t>Исполнено</w:t>
            </w:r>
          </w:p>
        </w:tc>
      </w:tr>
      <w:tr w:rsidR="00982E5C" w:rsidRPr="0062343B" w:rsidTr="000441BD">
        <w:trPr>
          <w:cantSplit/>
        </w:trPr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5C" w:rsidRPr="0062343B" w:rsidRDefault="00982E5C" w:rsidP="000441BD">
            <w:pPr>
              <w:rPr>
                <w:b/>
                <w:bCs/>
              </w:rPr>
            </w:pPr>
            <w:r w:rsidRPr="0062343B">
              <w:t>Источники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5C" w:rsidRPr="0062343B" w:rsidRDefault="00982E5C" w:rsidP="000441BD">
            <w:pPr>
              <w:jc w:val="center"/>
            </w:pPr>
            <w:r w:rsidRPr="0062343B">
              <w:t>3 963,0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5C" w:rsidRPr="0062343B" w:rsidRDefault="00982E5C" w:rsidP="000441BD">
            <w:pPr>
              <w:jc w:val="center"/>
            </w:pPr>
            <w:r w:rsidRPr="0062343B">
              <w:t>- 360,897</w:t>
            </w:r>
          </w:p>
        </w:tc>
      </w:tr>
      <w:tr w:rsidR="00982E5C" w:rsidRPr="0062343B" w:rsidTr="000441BD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62343B">
              <w:t>000 01 00 00 00 00 0000 0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autoSpaceDE w:val="0"/>
              <w:autoSpaceDN w:val="0"/>
              <w:adjustRightInd w:val="0"/>
              <w:rPr>
                <w:bCs/>
              </w:rPr>
            </w:pPr>
            <w:r w:rsidRPr="0062343B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ind w:right="456"/>
              <w:jc w:val="center"/>
              <w:rPr>
                <w:bCs/>
              </w:rPr>
            </w:pPr>
            <w:r w:rsidRPr="0062343B">
              <w:rPr>
                <w:bCs/>
              </w:rPr>
              <w:t>-81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ind w:right="456"/>
              <w:jc w:val="center"/>
              <w:rPr>
                <w:bCs/>
              </w:rPr>
            </w:pPr>
            <w:r w:rsidRPr="0062343B">
              <w:rPr>
                <w:bCs/>
              </w:rPr>
              <w:t>0,000</w:t>
            </w:r>
          </w:p>
        </w:tc>
      </w:tr>
      <w:tr w:rsidR="00982E5C" w:rsidRPr="0062343B" w:rsidTr="000441BD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spacing w:after="200"/>
              <w:jc w:val="both"/>
            </w:pPr>
            <w:r w:rsidRPr="0062343B">
              <w:t>000 01 03 00 00 00 0000 0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rPr>
                <w:bCs/>
              </w:rPr>
            </w:pPr>
            <w:r w:rsidRPr="0062343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ind w:right="456"/>
              <w:jc w:val="center"/>
              <w:rPr>
                <w:bCs/>
              </w:rPr>
            </w:pPr>
            <w:r w:rsidRPr="0062343B">
              <w:rPr>
                <w:bCs/>
              </w:rPr>
              <w:t>-81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ind w:right="456"/>
              <w:jc w:val="center"/>
              <w:rPr>
                <w:bCs/>
              </w:rPr>
            </w:pPr>
            <w:r w:rsidRPr="0062343B">
              <w:rPr>
                <w:bCs/>
              </w:rPr>
              <w:t>0,000</w:t>
            </w:r>
          </w:p>
        </w:tc>
      </w:tr>
      <w:tr w:rsidR="00982E5C" w:rsidRPr="0062343B" w:rsidTr="000441BD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spacing w:after="200"/>
              <w:jc w:val="both"/>
              <w:rPr>
                <w:lang w:eastAsia="en-US"/>
              </w:rPr>
            </w:pPr>
            <w:r w:rsidRPr="0062343B">
              <w:t>000 01 05 00 00 00 0000 0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rPr>
                <w:lang w:eastAsia="en-US"/>
              </w:rPr>
            </w:pPr>
            <w:r w:rsidRPr="0062343B">
              <w:t>Изменение остатков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5C" w:rsidRPr="0062343B" w:rsidRDefault="00982E5C" w:rsidP="000441BD">
            <w:pPr>
              <w:ind w:left="150"/>
              <w:jc w:val="center"/>
            </w:pPr>
            <w:r w:rsidRPr="0062343B">
              <w:t>4 776,0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-360,897</w:t>
            </w:r>
          </w:p>
        </w:tc>
      </w:tr>
    </w:tbl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Default="00306DDC" w:rsidP="00FF333A">
      <w:pPr>
        <w:ind w:left="4820"/>
        <w:jc w:val="center"/>
        <w:rPr>
          <w:color w:val="FF0000"/>
        </w:rPr>
      </w:pPr>
    </w:p>
    <w:p w:rsidR="00786D63" w:rsidRDefault="00786D63" w:rsidP="00FF333A">
      <w:pPr>
        <w:ind w:left="4820"/>
        <w:jc w:val="center"/>
        <w:rPr>
          <w:color w:val="FF0000"/>
        </w:rPr>
      </w:pPr>
    </w:p>
    <w:p w:rsidR="00786D63" w:rsidRDefault="00786D63" w:rsidP="00FF333A">
      <w:pPr>
        <w:ind w:left="4820"/>
        <w:jc w:val="center"/>
        <w:rPr>
          <w:color w:val="FF0000"/>
        </w:rPr>
      </w:pPr>
    </w:p>
    <w:p w:rsidR="002E1801" w:rsidRDefault="002E1801" w:rsidP="00FF333A">
      <w:pPr>
        <w:ind w:left="4820"/>
        <w:jc w:val="center"/>
        <w:rPr>
          <w:color w:val="FF0000"/>
        </w:rPr>
      </w:pPr>
    </w:p>
    <w:p w:rsidR="002E1801" w:rsidRDefault="002E1801" w:rsidP="00FF333A">
      <w:pPr>
        <w:ind w:left="4820"/>
        <w:jc w:val="center"/>
        <w:rPr>
          <w:color w:val="FF0000"/>
        </w:rPr>
      </w:pPr>
    </w:p>
    <w:p w:rsidR="00F025C2" w:rsidRDefault="00F025C2" w:rsidP="00FF333A">
      <w:pPr>
        <w:ind w:left="4820"/>
        <w:jc w:val="center"/>
        <w:rPr>
          <w:color w:val="FF0000"/>
        </w:rPr>
      </w:pPr>
    </w:p>
    <w:p w:rsidR="00B5430B" w:rsidRDefault="00B5430B" w:rsidP="00FF333A">
      <w:pPr>
        <w:ind w:left="4820"/>
        <w:jc w:val="center"/>
        <w:rPr>
          <w:color w:val="FF0000"/>
        </w:rPr>
      </w:pPr>
    </w:p>
    <w:p w:rsidR="004F4BC4" w:rsidRDefault="004F4BC4" w:rsidP="00FF333A">
      <w:pPr>
        <w:ind w:left="4820"/>
        <w:jc w:val="center"/>
        <w:rPr>
          <w:color w:val="FF0000"/>
        </w:rPr>
      </w:pPr>
    </w:p>
    <w:p w:rsidR="00FA5B66" w:rsidRDefault="00FA5B66" w:rsidP="00FF333A">
      <w:pPr>
        <w:ind w:left="4820"/>
        <w:jc w:val="center"/>
        <w:rPr>
          <w:color w:val="FF0000"/>
        </w:rPr>
      </w:pPr>
    </w:p>
    <w:p w:rsidR="00FA5B66" w:rsidRDefault="00FA5B66" w:rsidP="00FF333A">
      <w:pPr>
        <w:ind w:left="4820"/>
        <w:jc w:val="center"/>
        <w:rPr>
          <w:color w:val="FF0000"/>
        </w:rPr>
      </w:pPr>
    </w:p>
    <w:p w:rsidR="004F4BC4" w:rsidRDefault="004F4BC4" w:rsidP="00FF333A">
      <w:pPr>
        <w:ind w:left="4820"/>
        <w:jc w:val="center"/>
        <w:rPr>
          <w:color w:val="FF0000"/>
        </w:rPr>
      </w:pPr>
    </w:p>
    <w:p w:rsidR="00306DDC" w:rsidRPr="00907CF7" w:rsidRDefault="00306DDC" w:rsidP="00306DDC">
      <w:pPr>
        <w:ind w:left="4820"/>
        <w:jc w:val="center"/>
        <w:rPr>
          <w:sz w:val="28"/>
          <w:szCs w:val="28"/>
        </w:rPr>
      </w:pPr>
      <w:r w:rsidRPr="00907CF7">
        <w:rPr>
          <w:sz w:val="28"/>
          <w:szCs w:val="28"/>
        </w:rPr>
        <w:lastRenderedPageBreak/>
        <w:t>ПРИЛОЖЕНИЕ № 5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к решению Совет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етровск-Забайкальский район»</w:t>
      </w:r>
    </w:p>
    <w:p w:rsidR="002E1801" w:rsidRPr="00E203AD" w:rsidRDefault="002E1801" w:rsidP="002E1801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5B66">
        <w:rPr>
          <w:sz w:val="28"/>
          <w:szCs w:val="28"/>
        </w:rPr>
        <w:t xml:space="preserve"> </w:t>
      </w:r>
      <w:r w:rsidR="00C5035C">
        <w:rPr>
          <w:sz w:val="28"/>
          <w:szCs w:val="28"/>
        </w:rPr>
        <w:t xml:space="preserve">от </w:t>
      </w:r>
      <w:r w:rsidR="00537B84">
        <w:rPr>
          <w:sz w:val="28"/>
          <w:szCs w:val="28"/>
        </w:rPr>
        <w:t xml:space="preserve"> 2021 года  № </w:t>
      </w:r>
    </w:p>
    <w:p w:rsidR="00FF333A" w:rsidRPr="00907CF7" w:rsidRDefault="00FF333A" w:rsidP="00786D63">
      <w:pPr>
        <w:ind w:left="4820"/>
        <w:rPr>
          <w:sz w:val="28"/>
          <w:szCs w:val="28"/>
        </w:rPr>
      </w:pPr>
    </w:p>
    <w:p w:rsidR="00C5035C" w:rsidRDefault="00F025C2" w:rsidP="00F025C2">
      <w:pPr>
        <w:jc w:val="center"/>
        <w:rPr>
          <w:b/>
          <w:sz w:val="28"/>
          <w:szCs w:val="28"/>
        </w:rPr>
      </w:pPr>
      <w:r w:rsidRPr="00907CF7">
        <w:rPr>
          <w:b/>
          <w:sz w:val="28"/>
          <w:szCs w:val="28"/>
        </w:rPr>
        <w:t>Источники финансирования дефицита бюджета</w:t>
      </w:r>
      <w:r>
        <w:rPr>
          <w:b/>
          <w:sz w:val="28"/>
          <w:szCs w:val="28"/>
        </w:rPr>
        <w:t xml:space="preserve"> муниципального района «Петровск-Забайкальский</w:t>
      </w:r>
      <w:r w:rsidR="00C5035C">
        <w:rPr>
          <w:b/>
          <w:sz w:val="28"/>
          <w:szCs w:val="28"/>
        </w:rPr>
        <w:t xml:space="preserve"> район» района </w:t>
      </w:r>
    </w:p>
    <w:p w:rsidR="00F025C2" w:rsidRPr="00907CF7" w:rsidRDefault="00C5035C" w:rsidP="00F02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1 полугодие</w:t>
      </w:r>
      <w:r w:rsidR="00B5430B">
        <w:rPr>
          <w:b/>
          <w:sz w:val="28"/>
          <w:szCs w:val="28"/>
        </w:rPr>
        <w:t xml:space="preserve"> 202</w:t>
      </w:r>
      <w:r w:rsidR="00FA5B66">
        <w:rPr>
          <w:b/>
          <w:sz w:val="28"/>
          <w:szCs w:val="28"/>
        </w:rPr>
        <w:t>1</w:t>
      </w:r>
      <w:r w:rsidR="00F025C2">
        <w:rPr>
          <w:b/>
          <w:sz w:val="28"/>
          <w:szCs w:val="28"/>
        </w:rPr>
        <w:t xml:space="preserve"> </w:t>
      </w:r>
      <w:r w:rsidR="00F025C2" w:rsidRPr="00907CF7">
        <w:rPr>
          <w:b/>
          <w:sz w:val="28"/>
          <w:szCs w:val="28"/>
        </w:rPr>
        <w:t>года</w:t>
      </w:r>
    </w:p>
    <w:p w:rsidR="00F025C2" w:rsidRPr="00907CF7" w:rsidRDefault="00F025C2" w:rsidP="00F025C2">
      <w:pPr>
        <w:jc w:val="center"/>
        <w:rPr>
          <w:sz w:val="28"/>
          <w:szCs w:val="28"/>
        </w:rPr>
      </w:pPr>
    </w:p>
    <w:tbl>
      <w:tblPr>
        <w:tblW w:w="525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719"/>
        <w:gridCol w:w="2077"/>
        <w:gridCol w:w="2015"/>
        <w:gridCol w:w="1240"/>
        <w:gridCol w:w="1653"/>
        <w:gridCol w:w="1510"/>
      </w:tblGrid>
      <w:tr w:rsidR="00982E5C" w:rsidRPr="0062343B" w:rsidTr="000441BD">
        <w:trPr>
          <w:cantSplit/>
        </w:trPr>
        <w:tc>
          <w:tcPr>
            <w:tcW w:w="2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jc w:val="center"/>
              <w:rPr>
                <w:bCs/>
              </w:rPr>
            </w:pPr>
            <w:r w:rsidRPr="0062343B">
              <w:rPr>
                <w:bCs/>
              </w:rPr>
              <w:t xml:space="preserve">Код </w:t>
            </w:r>
            <w:proofErr w:type="gramStart"/>
            <w:r w:rsidRPr="0062343B">
              <w:rPr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jc w:val="center"/>
              <w:rPr>
                <w:bCs/>
              </w:rPr>
            </w:pPr>
            <w:r w:rsidRPr="0062343B">
              <w:rPr>
                <w:bCs/>
              </w:rPr>
              <w:t>Наименование источников финансирования дефицита бюдже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ind w:right="-106"/>
              <w:jc w:val="center"/>
              <w:rPr>
                <w:bCs/>
              </w:rPr>
            </w:pPr>
            <w:r w:rsidRPr="0062343B">
              <w:rPr>
                <w:bCs/>
              </w:rPr>
              <w:t>Уточненный план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ind w:right="-106"/>
              <w:jc w:val="center"/>
              <w:rPr>
                <w:bCs/>
              </w:rPr>
            </w:pPr>
            <w:r w:rsidRPr="0062343B">
              <w:rPr>
                <w:bCs/>
              </w:rPr>
              <w:t>Исполнено</w:t>
            </w:r>
          </w:p>
        </w:tc>
      </w:tr>
      <w:tr w:rsidR="00982E5C" w:rsidRPr="0062343B" w:rsidTr="000441BD">
        <w:trPr>
          <w:cantSplit/>
        </w:trPr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jc w:val="center"/>
              <w:rPr>
                <w:bCs/>
              </w:rPr>
            </w:pPr>
            <w:r w:rsidRPr="0062343B">
              <w:rPr>
                <w:bCs/>
              </w:rPr>
              <w:t xml:space="preserve">Код главного администратора 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r w:rsidRPr="0062343B">
              <w:rPr>
                <w:bCs/>
              </w:rPr>
              <w:t>Код группы, подгруппы, статьи,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5C" w:rsidRPr="0062343B" w:rsidRDefault="00982E5C" w:rsidP="000441BD"/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5C" w:rsidRPr="0062343B" w:rsidRDefault="00982E5C" w:rsidP="000441BD"/>
        </w:tc>
      </w:tr>
      <w:tr w:rsidR="00982E5C" w:rsidRPr="0062343B" w:rsidTr="000441BD">
        <w:trPr>
          <w:cantSplit/>
        </w:trPr>
        <w:tc>
          <w:tcPr>
            <w:tcW w:w="3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r w:rsidRPr="0062343B">
              <w:t>Источники  внутреннего финансирования дефицита бюджета, всего</w:t>
            </w:r>
          </w:p>
          <w:p w:rsidR="00982E5C" w:rsidRPr="0062343B" w:rsidRDefault="00982E5C" w:rsidP="000441BD">
            <w:r w:rsidRPr="0062343B">
              <w:t>В том числ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3 963,06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- 360,897</w:t>
            </w:r>
          </w:p>
        </w:tc>
      </w:tr>
      <w:tr w:rsidR="00982E5C" w:rsidRPr="0062343B" w:rsidTr="000441BD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90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autoSpaceDE w:val="0"/>
              <w:autoSpaceDN w:val="0"/>
              <w:adjustRightInd w:val="0"/>
              <w:jc w:val="center"/>
              <w:outlineLvl w:val="0"/>
            </w:pPr>
            <w:r w:rsidRPr="0062343B">
              <w:t>01 03 00 00 00 0000 000</w:t>
            </w: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r w:rsidRPr="0062343B">
              <w:t>Бюджетные кредиты от других бюджетов бюджетной системы РФ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-813,0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5C" w:rsidRPr="0062343B" w:rsidRDefault="00982E5C" w:rsidP="000441BD">
            <w:pPr>
              <w:jc w:val="right"/>
            </w:pPr>
            <w:r w:rsidRPr="0062343B">
              <w:t>0,000</w:t>
            </w:r>
          </w:p>
        </w:tc>
      </w:tr>
      <w:tr w:rsidR="00982E5C" w:rsidRPr="0062343B" w:rsidTr="000441BD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90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autoSpaceDE w:val="0"/>
              <w:autoSpaceDN w:val="0"/>
              <w:adjustRightInd w:val="0"/>
              <w:jc w:val="center"/>
            </w:pPr>
            <w:r w:rsidRPr="0062343B">
              <w:t>01 03 01 00 00 0000 000</w:t>
            </w: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r w:rsidRPr="0062343B">
              <w:t>Бюджетные кредиты от других бюджетов бюджетной системы РФ в валюте РФ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5C" w:rsidRPr="0062343B" w:rsidRDefault="00982E5C" w:rsidP="000441BD">
            <w:pPr>
              <w:jc w:val="center"/>
            </w:pPr>
            <w:r w:rsidRPr="0062343B">
              <w:t>-813,0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5C" w:rsidRPr="0062343B" w:rsidRDefault="00982E5C" w:rsidP="000441BD">
            <w:pPr>
              <w:jc w:val="right"/>
            </w:pPr>
            <w:r w:rsidRPr="0062343B">
              <w:t>0,000</w:t>
            </w:r>
          </w:p>
        </w:tc>
      </w:tr>
      <w:tr w:rsidR="00982E5C" w:rsidRPr="0062343B" w:rsidTr="000441BD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90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2343B">
              <w:t>01 03 01 00 00 0000 800</w:t>
            </w: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343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-813,0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jc w:val="right"/>
            </w:pPr>
            <w:r w:rsidRPr="0062343B">
              <w:t>0,000</w:t>
            </w:r>
          </w:p>
        </w:tc>
      </w:tr>
      <w:tr w:rsidR="00982E5C" w:rsidRPr="0062343B" w:rsidTr="000441BD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90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2343B">
              <w:t>01 03 01 00 05 0000 810</w:t>
            </w: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343B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-813,0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jc w:val="right"/>
            </w:pPr>
            <w:r w:rsidRPr="0062343B">
              <w:t>0,000</w:t>
            </w:r>
          </w:p>
        </w:tc>
      </w:tr>
      <w:tr w:rsidR="00982E5C" w:rsidRPr="0062343B" w:rsidTr="000441BD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90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62343B">
              <w:t>01 05 00 00 00 0000 000</w:t>
            </w: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343B">
              <w:t>Изменение остатков средств на счетах по учету средств бюдже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ind w:left="150"/>
              <w:jc w:val="center"/>
            </w:pPr>
            <w:r w:rsidRPr="0062343B">
              <w:t>4 776,06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- 360,897</w:t>
            </w:r>
          </w:p>
        </w:tc>
      </w:tr>
      <w:tr w:rsidR="00982E5C" w:rsidRPr="0062343B" w:rsidTr="000441BD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lastRenderedPageBreak/>
              <w:t>90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autoSpaceDE w:val="0"/>
              <w:autoSpaceDN w:val="0"/>
              <w:adjustRightInd w:val="0"/>
              <w:jc w:val="center"/>
            </w:pPr>
            <w:r w:rsidRPr="0062343B">
              <w:t>01 05 00 00 00 0000 500</w:t>
            </w: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autoSpaceDE w:val="0"/>
              <w:autoSpaceDN w:val="0"/>
              <w:adjustRightInd w:val="0"/>
            </w:pPr>
            <w:r w:rsidRPr="0062343B">
              <w:t>Увеличение остатков средств бюджет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r w:rsidRPr="0062343B">
              <w:t>-765 732,72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r w:rsidRPr="0062343B">
              <w:t>-420 811,990</w:t>
            </w:r>
          </w:p>
        </w:tc>
      </w:tr>
      <w:tr w:rsidR="00982E5C" w:rsidRPr="0062343B" w:rsidTr="000441BD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90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2343B">
              <w:t>01 05 02 01 05 0000 510</w:t>
            </w: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343B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r w:rsidRPr="0062343B">
              <w:t>-765 732,72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r w:rsidRPr="0062343B">
              <w:t>-420 811,990</w:t>
            </w:r>
          </w:p>
        </w:tc>
      </w:tr>
      <w:tr w:rsidR="00982E5C" w:rsidRPr="0062343B" w:rsidTr="000441BD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90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255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53"/>
              <w:gridCol w:w="6562"/>
              <w:gridCol w:w="1440"/>
            </w:tblGrid>
            <w:tr w:rsidR="00982E5C" w:rsidRPr="0062343B" w:rsidTr="000441BD">
              <w:trPr>
                <w:trHeight w:val="462"/>
              </w:trPr>
              <w:tc>
                <w:tcPr>
                  <w:tcW w:w="4251" w:type="dxa"/>
                  <w:vMerge w:val="restart"/>
                  <w:hideMark/>
                </w:tcPr>
                <w:p w:rsidR="00982E5C" w:rsidRPr="0062343B" w:rsidRDefault="00982E5C" w:rsidP="000441BD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62343B">
                    <w:t>01 05 02 01 05 0000 510</w:t>
                  </w:r>
                </w:p>
              </w:tc>
              <w:tc>
                <w:tcPr>
                  <w:tcW w:w="6559" w:type="dxa"/>
                </w:tcPr>
                <w:p w:rsidR="00982E5C" w:rsidRPr="0062343B" w:rsidRDefault="00982E5C" w:rsidP="000441BD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39" w:type="dxa"/>
                </w:tcPr>
                <w:p w:rsidR="00982E5C" w:rsidRPr="0062343B" w:rsidRDefault="00982E5C" w:rsidP="000441BD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</w:tr>
            <w:tr w:rsidR="00982E5C" w:rsidRPr="0062343B" w:rsidTr="000441BD">
              <w:tc>
                <w:tcPr>
                  <w:tcW w:w="4253" w:type="dxa"/>
                  <w:vMerge/>
                  <w:vAlign w:val="center"/>
                  <w:hideMark/>
                </w:tcPr>
                <w:p w:rsidR="00982E5C" w:rsidRPr="0062343B" w:rsidRDefault="00982E5C" w:rsidP="000441BD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6559" w:type="dxa"/>
                </w:tcPr>
                <w:p w:rsidR="00982E5C" w:rsidRPr="0062343B" w:rsidRDefault="00982E5C" w:rsidP="000441BD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39" w:type="dxa"/>
                </w:tcPr>
                <w:p w:rsidR="00982E5C" w:rsidRPr="0062343B" w:rsidRDefault="00982E5C" w:rsidP="000441BD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982E5C" w:rsidRPr="0062343B" w:rsidRDefault="00982E5C" w:rsidP="000441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343B">
              <w:t>Уменьшение остатков средств бюджет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r w:rsidRPr="0062343B">
              <w:t>770 508,79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r w:rsidRPr="0062343B">
              <w:t>420 451,093</w:t>
            </w:r>
          </w:p>
        </w:tc>
      </w:tr>
      <w:tr w:rsidR="00982E5C" w:rsidRPr="0062343B" w:rsidTr="000441BD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90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2343B">
              <w:t>01 05 02 01 05 0000 610</w:t>
            </w: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343B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r w:rsidRPr="0062343B">
              <w:t>770 508,79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62343B" w:rsidRDefault="00982E5C" w:rsidP="000441BD">
            <w:r w:rsidRPr="0062343B">
              <w:t>420 451,093</w:t>
            </w:r>
          </w:p>
        </w:tc>
      </w:tr>
    </w:tbl>
    <w:p w:rsidR="00F025C2" w:rsidRPr="00907CF7" w:rsidRDefault="00F025C2" w:rsidP="00F025C2">
      <w:pPr>
        <w:tabs>
          <w:tab w:val="left" w:pos="5780"/>
        </w:tabs>
        <w:jc w:val="center"/>
        <w:rPr>
          <w:sz w:val="28"/>
          <w:szCs w:val="28"/>
        </w:rPr>
      </w:pPr>
    </w:p>
    <w:p w:rsidR="00F025C2" w:rsidRPr="00907CF7" w:rsidRDefault="00F025C2" w:rsidP="00F025C2">
      <w:pPr>
        <w:jc w:val="center"/>
        <w:rPr>
          <w:b/>
          <w:bCs/>
        </w:rPr>
      </w:pPr>
    </w:p>
    <w:p w:rsidR="00907CF7" w:rsidRPr="00907CF7" w:rsidRDefault="00907CF7" w:rsidP="00907CF7">
      <w:pPr>
        <w:jc w:val="center"/>
        <w:rPr>
          <w:b/>
          <w:bCs/>
        </w:rPr>
      </w:pPr>
    </w:p>
    <w:p w:rsidR="00610D77" w:rsidRDefault="00610D77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774C7A" w:rsidRPr="00907CF7" w:rsidRDefault="00774C7A" w:rsidP="00774C7A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Петровск-Забайкальский район»</w:t>
      </w:r>
    </w:p>
    <w:p w:rsidR="002E1801" w:rsidRPr="00E203AD" w:rsidRDefault="002E1801" w:rsidP="002E1801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035C">
        <w:rPr>
          <w:sz w:val="28"/>
          <w:szCs w:val="28"/>
        </w:rPr>
        <w:t xml:space="preserve">от  2021 года  №  </w:t>
      </w:r>
    </w:p>
    <w:p w:rsidR="00774C7A" w:rsidRPr="00907CF7" w:rsidRDefault="00774C7A" w:rsidP="00786D63">
      <w:pPr>
        <w:ind w:left="4248" w:firstLine="708"/>
        <w:rPr>
          <w:sz w:val="28"/>
          <w:szCs w:val="28"/>
        </w:rPr>
      </w:pPr>
    </w:p>
    <w:p w:rsidR="00774C7A" w:rsidRDefault="00774C7A" w:rsidP="00774C7A">
      <w:pPr>
        <w:jc w:val="center"/>
        <w:rPr>
          <w:b/>
          <w:bCs/>
          <w:color w:val="000000"/>
        </w:rPr>
      </w:pPr>
    </w:p>
    <w:p w:rsidR="00F025C2" w:rsidRPr="006751D8" w:rsidRDefault="00F025C2" w:rsidP="00F025C2">
      <w:pPr>
        <w:spacing w:line="360" w:lineRule="auto"/>
        <w:jc w:val="center"/>
        <w:rPr>
          <w:b/>
          <w:sz w:val="28"/>
          <w:szCs w:val="28"/>
        </w:rPr>
      </w:pPr>
      <w:r w:rsidRPr="006751D8">
        <w:rPr>
          <w:b/>
          <w:sz w:val="28"/>
          <w:szCs w:val="28"/>
        </w:rPr>
        <w:t xml:space="preserve">Объем межбюджетных трансфертов, получаемых из других бюджетов бюджетной системы, за </w:t>
      </w:r>
      <w:r w:rsidRPr="006751D8">
        <w:rPr>
          <w:b/>
          <w:sz w:val="28"/>
          <w:szCs w:val="28"/>
          <w:lang w:val="en-US"/>
        </w:rPr>
        <w:t>I</w:t>
      </w:r>
      <w:r w:rsidR="00C5035C">
        <w:rPr>
          <w:b/>
          <w:sz w:val="28"/>
          <w:szCs w:val="28"/>
        </w:rPr>
        <w:t xml:space="preserve"> полугодие</w:t>
      </w:r>
      <w:r w:rsidR="00FA5B66">
        <w:rPr>
          <w:b/>
          <w:sz w:val="28"/>
          <w:szCs w:val="28"/>
        </w:rPr>
        <w:t xml:space="preserve"> 2021</w:t>
      </w:r>
      <w:r w:rsidRPr="006751D8">
        <w:rPr>
          <w:b/>
          <w:sz w:val="28"/>
          <w:szCs w:val="28"/>
        </w:rPr>
        <w:t xml:space="preserve"> года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126"/>
        <w:gridCol w:w="2693"/>
        <w:gridCol w:w="1418"/>
        <w:gridCol w:w="1417"/>
      </w:tblGrid>
      <w:tr w:rsidR="00982E5C" w:rsidRPr="0062343B" w:rsidTr="00982E5C">
        <w:trPr>
          <w:trHeight w:val="6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  <w:sz w:val="21"/>
                <w:szCs w:val="21"/>
              </w:rPr>
            </w:pPr>
            <w:bookmarkStart w:id="1" w:name="RANGE!A1:D44"/>
            <w:r w:rsidRPr="0062343B">
              <w:rPr>
                <w:b/>
                <w:bCs/>
                <w:sz w:val="21"/>
                <w:szCs w:val="21"/>
              </w:rPr>
              <w:t xml:space="preserve">Наименование межбюджетных трансфертов </w:t>
            </w:r>
            <w:bookmarkEnd w:id="1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  <w:sz w:val="21"/>
                <w:szCs w:val="21"/>
              </w:rPr>
            </w:pPr>
            <w:r w:rsidRPr="0062343B">
              <w:rPr>
                <w:b/>
                <w:bCs/>
                <w:sz w:val="21"/>
                <w:szCs w:val="21"/>
              </w:rPr>
              <w:t>Код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Сумма (тыс. 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Исполнено за 1 полугодие  2021 год</w:t>
            </w:r>
          </w:p>
        </w:tc>
      </w:tr>
      <w:tr w:rsidR="00982E5C" w:rsidRPr="0062343B" w:rsidTr="00982E5C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E5C" w:rsidRPr="0062343B" w:rsidRDefault="00982E5C" w:rsidP="000441BD">
            <w:pPr>
              <w:rPr>
                <w:b/>
                <w:bCs/>
                <w:sz w:val="21"/>
                <w:szCs w:val="21"/>
              </w:rPr>
            </w:pPr>
            <w:r w:rsidRPr="0062343B">
              <w:rPr>
                <w:b/>
                <w:bCs/>
                <w:sz w:val="21"/>
                <w:szCs w:val="21"/>
              </w:rPr>
              <w:t>дотация все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  <w:sz w:val="21"/>
                <w:szCs w:val="21"/>
              </w:rPr>
            </w:pPr>
            <w:r w:rsidRPr="0062343B">
              <w:rPr>
                <w:b/>
                <w:bCs/>
                <w:sz w:val="21"/>
                <w:szCs w:val="21"/>
              </w:rPr>
              <w:t>102 31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  <w:sz w:val="21"/>
                <w:szCs w:val="21"/>
              </w:rPr>
            </w:pPr>
            <w:r w:rsidRPr="0062343B">
              <w:rPr>
                <w:b/>
                <w:bCs/>
                <w:sz w:val="21"/>
                <w:szCs w:val="21"/>
              </w:rPr>
              <w:t>102 313,000</w:t>
            </w:r>
          </w:p>
        </w:tc>
      </w:tr>
      <w:tr w:rsidR="00982E5C" w:rsidRPr="0062343B" w:rsidTr="00982E5C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 xml:space="preserve">дотация на выравнивание бюджетной обеспеченност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02 202 15001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102 31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102 313,000</w:t>
            </w:r>
          </w:p>
        </w:tc>
      </w:tr>
      <w:tr w:rsidR="00982E5C" w:rsidRPr="0062343B" w:rsidTr="00982E5C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E5C" w:rsidRPr="0062343B" w:rsidRDefault="00982E5C" w:rsidP="000441BD">
            <w:pPr>
              <w:rPr>
                <w:b/>
                <w:bCs/>
                <w:sz w:val="21"/>
                <w:szCs w:val="21"/>
              </w:rPr>
            </w:pPr>
            <w:proofErr w:type="spellStart"/>
            <w:r w:rsidRPr="0062343B">
              <w:rPr>
                <w:b/>
                <w:bCs/>
                <w:sz w:val="21"/>
                <w:szCs w:val="21"/>
              </w:rPr>
              <w:t>субидии</w:t>
            </w:r>
            <w:proofErr w:type="spellEnd"/>
            <w:r w:rsidRPr="0062343B">
              <w:rPr>
                <w:b/>
                <w:bCs/>
                <w:sz w:val="21"/>
                <w:szCs w:val="21"/>
              </w:rPr>
              <w:t xml:space="preserve">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  <w:sz w:val="21"/>
                <w:szCs w:val="21"/>
              </w:rPr>
            </w:pPr>
            <w:r w:rsidRPr="0062343B">
              <w:rPr>
                <w:b/>
                <w:bCs/>
                <w:sz w:val="21"/>
                <w:szCs w:val="21"/>
              </w:rPr>
              <w:t>47 475,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  <w:sz w:val="21"/>
                <w:szCs w:val="21"/>
              </w:rPr>
            </w:pPr>
            <w:r w:rsidRPr="0062343B">
              <w:rPr>
                <w:b/>
                <w:bCs/>
                <w:sz w:val="21"/>
                <w:szCs w:val="21"/>
              </w:rPr>
              <w:t>13 537,716</w:t>
            </w:r>
          </w:p>
        </w:tc>
      </w:tr>
      <w:tr w:rsidR="00982E5C" w:rsidRPr="0062343B" w:rsidTr="00982E5C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 xml:space="preserve">субсидия "Об отдельных вопросах в сфере образования" в части увеличения педагогическим работникам тарифной ставки на 25 процентов в поселках городского тип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02 202 29999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2 144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1 725,000</w:t>
            </w:r>
          </w:p>
        </w:tc>
      </w:tr>
      <w:tr w:rsidR="00982E5C" w:rsidRPr="0062343B" w:rsidTr="00982E5C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Поддержка отрасли куль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02 202 25519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159,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159,577</w:t>
            </w:r>
          </w:p>
        </w:tc>
      </w:tr>
      <w:tr w:rsidR="00982E5C" w:rsidRPr="0062343B" w:rsidTr="00982E5C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на проектирование, строительство, реконструкцию</w:t>
            </w:r>
            <w:r w:rsidRPr="0062343B">
              <w:rPr>
                <w:sz w:val="21"/>
                <w:szCs w:val="21"/>
              </w:rPr>
              <w:br/>
              <w:t>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02 202 29999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10 64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0,000</w:t>
            </w:r>
          </w:p>
        </w:tc>
      </w:tr>
      <w:tr w:rsidR="00982E5C" w:rsidRPr="0062343B" w:rsidTr="00982E5C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02 202 29999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3 041,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0,000</w:t>
            </w:r>
          </w:p>
        </w:tc>
      </w:tr>
      <w:tr w:rsidR="00982E5C" w:rsidRPr="0062343B" w:rsidTr="00982E5C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02 202 25576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75,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75,648</w:t>
            </w:r>
          </w:p>
        </w:tc>
      </w:tr>
      <w:tr w:rsidR="00982E5C" w:rsidRPr="0062343B" w:rsidTr="00982E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Субсидия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02 202 25555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8 969,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0,000</w:t>
            </w:r>
          </w:p>
        </w:tc>
      </w:tr>
      <w:tr w:rsidR="00982E5C" w:rsidRPr="0062343B" w:rsidTr="00982E5C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02 202 25467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3 422,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433,155</w:t>
            </w:r>
          </w:p>
        </w:tc>
      </w:tr>
      <w:tr w:rsidR="00982E5C" w:rsidRPr="0062343B" w:rsidTr="00982E5C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на реализацию мероприятий по предоставлению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02 202 25497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4 46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4 462,800</w:t>
            </w:r>
          </w:p>
        </w:tc>
      </w:tr>
      <w:tr w:rsidR="00982E5C" w:rsidRPr="0062343B" w:rsidTr="00982E5C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lastRenderedPageBreak/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02 202 2530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13 64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5 781,536</w:t>
            </w:r>
          </w:p>
        </w:tc>
      </w:tr>
      <w:tr w:rsidR="00982E5C" w:rsidRPr="0062343B" w:rsidTr="00982E5C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E5C" w:rsidRPr="0062343B" w:rsidRDefault="00982E5C" w:rsidP="000441BD">
            <w:pPr>
              <w:rPr>
                <w:b/>
                <w:bCs/>
                <w:sz w:val="21"/>
                <w:szCs w:val="21"/>
              </w:rPr>
            </w:pPr>
            <w:r w:rsidRPr="0062343B">
              <w:rPr>
                <w:b/>
                <w:bCs/>
                <w:sz w:val="21"/>
                <w:szCs w:val="21"/>
              </w:rPr>
              <w:t>субвенции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  <w:sz w:val="21"/>
                <w:szCs w:val="21"/>
              </w:rPr>
            </w:pPr>
            <w:r w:rsidRPr="0062343B">
              <w:rPr>
                <w:b/>
                <w:bCs/>
                <w:sz w:val="21"/>
                <w:szCs w:val="21"/>
              </w:rPr>
              <w:t>256 994,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  <w:sz w:val="21"/>
                <w:szCs w:val="21"/>
              </w:rPr>
            </w:pPr>
            <w:r w:rsidRPr="0062343B">
              <w:rPr>
                <w:b/>
                <w:bCs/>
                <w:sz w:val="21"/>
                <w:szCs w:val="21"/>
              </w:rPr>
              <w:t>156 761,923</w:t>
            </w:r>
          </w:p>
        </w:tc>
      </w:tr>
      <w:tr w:rsidR="00982E5C" w:rsidRPr="0062343B" w:rsidTr="00982E5C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 xml:space="preserve">на осуществление государственных полномочий в сфере труд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02 2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207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100,943</w:t>
            </w:r>
          </w:p>
        </w:tc>
      </w:tr>
      <w:tr w:rsidR="00982E5C" w:rsidRPr="0062343B" w:rsidTr="00982E5C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на осуществление государственного полномочия по созданию административных комисс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02 2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5,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2,000</w:t>
            </w:r>
          </w:p>
        </w:tc>
      </w:tr>
      <w:tr w:rsidR="00982E5C" w:rsidRPr="0062343B" w:rsidTr="00982E5C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 xml:space="preserve">на получение общедоступного и бесплатного дошкольного образова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01 2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68 25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38 416,700</w:t>
            </w:r>
          </w:p>
        </w:tc>
      </w:tr>
      <w:tr w:rsidR="00982E5C" w:rsidRPr="0062343B" w:rsidTr="00982E5C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 xml:space="preserve">на получение общедоступного и бесплатного общего образова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01 2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159 128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101 485,300</w:t>
            </w:r>
          </w:p>
        </w:tc>
      </w:tr>
      <w:tr w:rsidR="00982E5C" w:rsidRPr="0062343B" w:rsidTr="00982E5C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на обеспечение льго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01 2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5 537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2 985,900</w:t>
            </w:r>
          </w:p>
        </w:tc>
      </w:tr>
      <w:tr w:rsidR="00982E5C" w:rsidRPr="0062343B" w:rsidTr="00982E5C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 xml:space="preserve">на обеспечение отдыха, организацию и обеспечение оздоровления детей в каникулярное время в муниципальных организациях отдыха детей и их оздоровле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01 2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4 36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4 365,000</w:t>
            </w:r>
          </w:p>
        </w:tc>
      </w:tr>
      <w:tr w:rsidR="00982E5C" w:rsidRPr="0062343B" w:rsidTr="00982E5C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на администрирование отдельных государственных полномочий  в сфере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01 2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29,200</w:t>
            </w:r>
          </w:p>
        </w:tc>
      </w:tr>
      <w:tr w:rsidR="00982E5C" w:rsidRPr="0062343B" w:rsidTr="00982E5C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полномочия по предоставлению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01 2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67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354,400</w:t>
            </w:r>
          </w:p>
        </w:tc>
      </w:tr>
      <w:tr w:rsidR="00982E5C" w:rsidRPr="0062343B" w:rsidTr="00982E5C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 xml:space="preserve">на </w:t>
            </w:r>
            <w:proofErr w:type="spellStart"/>
            <w:r w:rsidRPr="0062343B">
              <w:rPr>
                <w:sz w:val="21"/>
                <w:szCs w:val="21"/>
              </w:rPr>
              <w:t>осущ</w:t>
            </w:r>
            <w:proofErr w:type="spellEnd"/>
            <w:r w:rsidRPr="0062343B">
              <w:rPr>
                <w:sz w:val="21"/>
                <w:szCs w:val="21"/>
              </w:rPr>
              <w:t xml:space="preserve">. </w:t>
            </w:r>
            <w:proofErr w:type="spellStart"/>
            <w:r w:rsidRPr="0062343B">
              <w:rPr>
                <w:sz w:val="21"/>
                <w:szCs w:val="21"/>
              </w:rPr>
              <w:t>гос</w:t>
            </w:r>
            <w:proofErr w:type="gramStart"/>
            <w:r w:rsidRPr="0062343B">
              <w:rPr>
                <w:sz w:val="21"/>
                <w:szCs w:val="21"/>
              </w:rPr>
              <w:t>.п</w:t>
            </w:r>
            <w:proofErr w:type="gramEnd"/>
            <w:r w:rsidRPr="0062343B">
              <w:rPr>
                <w:sz w:val="21"/>
                <w:szCs w:val="21"/>
              </w:rPr>
              <w:t>олномочия</w:t>
            </w:r>
            <w:proofErr w:type="spellEnd"/>
            <w:r w:rsidRPr="0062343B">
              <w:rPr>
                <w:sz w:val="21"/>
                <w:szCs w:val="21"/>
              </w:rPr>
              <w:t xml:space="preserve"> по организации и осуществлению деятельности по опеке и попечительству над несовершеннолетним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 xml:space="preserve">902 202 30027 05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12 3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6 025,929</w:t>
            </w:r>
          </w:p>
        </w:tc>
      </w:tr>
      <w:tr w:rsidR="00982E5C" w:rsidRPr="0062343B" w:rsidTr="00982E5C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 xml:space="preserve">на администрирование </w:t>
            </w:r>
            <w:proofErr w:type="spellStart"/>
            <w:r w:rsidRPr="0062343B">
              <w:rPr>
                <w:sz w:val="21"/>
                <w:szCs w:val="21"/>
              </w:rPr>
              <w:t>гос</w:t>
            </w:r>
            <w:proofErr w:type="spellEnd"/>
            <w:r w:rsidRPr="0062343B">
              <w:rPr>
                <w:sz w:val="21"/>
                <w:szCs w:val="21"/>
              </w:rPr>
              <w:t xml:space="preserve"> полномочия по опеке и попечитель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02 2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2 158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1 072,579</w:t>
            </w:r>
          </w:p>
        </w:tc>
      </w:tr>
      <w:tr w:rsidR="00982E5C" w:rsidRPr="0062343B" w:rsidTr="00982E5C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на предоставление дотаций бюджетам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02 2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2 47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1 443,800</w:t>
            </w:r>
          </w:p>
        </w:tc>
      </w:tr>
      <w:tr w:rsidR="00982E5C" w:rsidRPr="0062343B" w:rsidTr="00982E5C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на организацию проведения мероприятий по содержанию безнадзорных животны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02 2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44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0,000</w:t>
            </w:r>
          </w:p>
        </w:tc>
      </w:tr>
      <w:tr w:rsidR="00982E5C" w:rsidRPr="0062343B" w:rsidTr="00982E5C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на осуществление государственных полномочий по проведению мероприятий по содержанию бездомных животны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02 2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0,000</w:t>
            </w:r>
          </w:p>
        </w:tc>
      </w:tr>
      <w:tr w:rsidR="00982E5C" w:rsidRPr="0062343B" w:rsidTr="00982E5C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 xml:space="preserve">на осуществлени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02 2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0,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0,000</w:t>
            </w:r>
          </w:p>
        </w:tc>
      </w:tr>
      <w:tr w:rsidR="00982E5C" w:rsidRPr="0062343B" w:rsidTr="00982E5C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lastRenderedPageBreak/>
              <w:t>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02 2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227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113,749</w:t>
            </w:r>
          </w:p>
        </w:tc>
      </w:tr>
      <w:tr w:rsidR="00982E5C" w:rsidRPr="0062343B" w:rsidTr="00982E5C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осуществление отдельных государственных полномочий в сфере государственного  управления (</w:t>
            </w:r>
            <w:proofErr w:type="spellStart"/>
            <w:r w:rsidRPr="0062343B">
              <w:rPr>
                <w:sz w:val="21"/>
                <w:szCs w:val="21"/>
              </w:rPr>
              <w:t>кдн</w:t>
            </w:r>
            <w:proofErr w:type="gramStart"/>
            <w:r w:rsidRPr="0062343B">
              <w:rPr>
                <w:sz w:val="21"/>
                <w:szCs w:val="21"/>
              </w:rPr>
              <w:t>,р</w:t>
            </w:r>
            <w:proofErr w:type="gramEnd"/>
            <w:r w:rsidRPr="0062343B">
              <w:rPr>
                <w:sz w:val="21"/>
                <w:szCs w:val="21"/>
              </w:rPr>
              <w:t>егистр</w:t>
            </w:r>
            <w:proofErr w:type="spellEnd"/>
            <w:r w:rsidRPr="0062343B">
              <w:rPr>
                <w:sz w:val="21"/>
                <w:szCs w:val="21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02 2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62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346,299</w:t>
            </w:r>
          </w:p>
        </w:tc>
      </w:tr>
      <w:tr w:rsidR="00982E5C" w:rsidRPr="0062343B" w:rsidTr="00982E5C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на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02 2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3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20,124</w:t>
            </w:r>
          </w:p>
        </w:tc>
      </w:tr>
      <w:tr w:rsidR="00982E5C" w:rsidRPr="0062343B" w:rsidTr="00982E5C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 xml:space="preserve">Осуществление Всероссийской переписи населе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02 202 35469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327,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0,000</w:t>
            </w:r>
          </w:p>
        </w:tc>
      </w:tr>
      <w:tr w:rsidR="00982E5C" w:rsidRPr="0062343B" w:rsidTr="00982E5C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E5C" w:rsidRPr="0062343B" w:rsidRDefault="00982E5C" w:rsidP="000441BD">
            <w:pPr>
              <w:rPr>
                <w:b/>
                <w:bCs/>
                <w:sz w:val="21"/>
                <w:szCs w:val="21"/>
              </w:rPr>
            </w:pPr>
            <w:r w:rsidRPr="0062343B">
              <w:rPr>
                <w:b/>
                <w:bCs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  <w:sz w:val="21"/>
                <w:szCs w:val="21"/>
              </w:rPr>
            </w:pPr>
            <w:r w:rsidRPr="0062343B">
              <w:rPr>
                <w:b/>
                <w:bCs/>
                <w:sz w:val="21"/>
                <w:szCs w:val="21"/>
              </w:rPr>
              <w:t>136 830,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  <w:sz w:val="21"/>
                <w:szCs w:val="21"/>
              </w:rPr>
            </w:pPr>
            <w:r w:rsidRPr="0062343B">
              <w:rPr>
                <w:b/>
                <w:bCs/>
                <w:sz w:val="21"/>
                <w:szCs w:val="21"/>
              </w:rPr>
              <w:t>18 675,319</w:t>
            </w:r>
          </w:p>
        </w:tc>
      </w:tr>
      <w:tr w:rsidR="00982E5C" w:rsidRPr="0062343B" w:rsidTr="00982E5C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 xml:space="preserve">Иные межбюджетные трансферты, передаваемые бюджетам </w:t>
            </w:r>
            <w:proofErr w:type="spellStart"/>
            <w:r w:rsidRPr="0062343B">
              <w:rPr>
                <w:sz w:val="21"/>
                <w:szCs w:val="21"/>
              </w:rPr>
              <w:t>муниц</w:t>
            </w:r>
            <w:proofErr w:type="spellEnd"/>
            <w:r w:rsidRPr="0062343B">
              <w:rPr>
                <w:sz w:val="21"/>
                <w:szCs w:val="21"/>
              </w:rPr>
              <w:t>.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02 202 4001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19 596,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5 056,281</w:t>
            </w:r>
          </w:p>
        </w:tc>
      </w:tr>
      <w:tr w:rsidR="00982E5C" w:rsidRPr="0062343B" w:rsidTr="00982E5C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 xml:space="preserve">на строительство и ремонт автомобильных дорог местного значения в рамках </w:t>
            </w:r>
            <w:proofErr w:type="gramStart"/>
            <w:r w:rsidRPr="0062343B">
              <w:rPr>
                <w:sz w:val="21"/>
                <w:szCs w:val="21"/>
              </w:rPr>
              <w:t>реализации мероприятий Плана социального развития центров</w:t>
            </w:r>
            <w:r w:rsidRPr="0062343B">
              <w:rPr>
                <w:sz w:val="21"/>
                <w:szCs w:val="21"/>
              </w:rPr>
              <w:br/>
              <w:t>экономического роста Забайкальского края</w:t>
            </w:r>
            <w:proofErr w:type="gramEnd"/>
            <w:r w:rsidRPr="0062343B"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02 202 45505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11 18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0,000</w:t>
            </w:r>
          </w:p>
        </w:tc>
      </w:tr>
      <w:tr w:rsidR="00982E5C" w:rsidRPr="0062343B" w:rsidTr="00982E5C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Реализация мероприятий плана социального развития центров экономического роста Забайкальского края (</w:t>
            </w:r>
            <w:proofErr w:type="spellStart"/>
            <w:r w:rsidRPr="0062343B">
              <w:rPr>
                <w:sz w:val="21"/>
                <w:szCs w:val="21"/>
              </w:rPr>
              <w:t>спорт</w:t>
            </w:r>
            <w:proofErr w:type="gramStart"/>
            <w:r w:rsidRPr="0062343B">
              <w:rPr>
                <w:sz w:val="21"/>
                <w:szCs w:val="21"/>
              </w:rPr>
              <w:t>.п</w:t>
            </w:r>
            <w:proofErr w:type="gramEnd"/>
            <w:r w:rsidRPr="0062343B">
              <w:rPr>
                <w:sz w:val="21"/>
                <w:szCs w:val="21"/>
              </w:rPr>
              <w:t>лощадка</w:t>
            </w:r>
            <w:proofErr w:type="spellEnd"/>
            <w:r w:rsidRPr="0062343B">
              <w:rPr>
                <w:sz w:val="21"/>
                <w:szCs w:val="21"/>
              </w:rPr>
              <w:t xml:space="preserve"> Харауз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02 202 45505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3 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10,142</w:t>
            </w:r>
          </w:p>
        </w:tc>
      </w:tr>
      <w:tr w:rsidR="00982E5C" w:rsidRPr="0062343B" w:rsidTr="00982E5C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 xml:space="preserve">Реализация </w:t>
            </w:r>
            <w:proofErr w:type="gramStart"/>
            <w:r w:rsidRPr="0062343B">
              <w:rPr>
                <w:sz w:val="21"/>
                <w:szCs w:val="21"/>
              </w:rPr>
              <w:t>мероприятий плана социального развития центров экономического роста Забайкальского</w:t>
            </w:r>
            <w:proofErr w:type="gramEnd"/>
            <w:r w:rsidRPr="0062343B">
              <w:rPr>
                <w:sz w:val="21"/>
                <w:szCs w:val="21"/>
              </w:rPr>
              <w:t xml:space="preserve"> края (Строительство школы с. </w:t>
            </w:r>
            <w:proofErr w:type="spellStart"/>
            <w:r w:rsidRPr="0062343B">
              <w:rPr>
                <w:sz w:val="21"/>
                <w:szCs w:val="21"/>
              </w:rPr>
              <w:t>Баляга</w:t>
            </w:r>
            <w:proofErr w:type="spellEnd"/>
            <w:r w:rsidRPr="0062343B">
              <w:rPr>
                <w:sz w:val="21"/>
                <w:szCs w:val="21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02 202 45505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79 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0,000</w:t>
            </w:r>
          </w:p>
        </w:tc>
      </w:tr>
      <w:tr w:rsidR="00982E5C" w:rsidRPr="0062343B" w:rsidTr="00982E5C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 xml:space="preserve">902 202 45303 05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17 811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11 030,920</w:t>
            </w:r>
          </w:p>
        </w:tc>
      </w:tr>
      <w:tr w:rsidR="00982E5C" w:rsidRPr="0062343B" w:rsidTr="00982E5C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 xml:space="preserve">902 202 4999 05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2 37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1 478,206</w:t>
            </w:r>
          </w:p>
        </w:tc>
      </w:tr>
      <w:tr w:rsidR="00982E5C" w:rsidRPr="0062343B" w:rsidTr="00982E5C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на создание условий по организации бесплатного горячего питания обучающихся, получающих начальных общее образование в муниципальных образовательных учрежден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 xml:space="preserve">902 202 4999 05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3 665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1 099,770</w:t>
            </w:r>
          </w:p>
        </w:tc>
      </w:tr>
      <w:tr w:rsidR="00982E5C" w:rsidRPr="0062343B" w:rsidTr="00982E5C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E5C" w:rsidRPr="0062343B" w:rsidRDefault="00982E5C" w:rsidP="000441BD">
            <w:pPr>
              <w:rPr>
                <w:b/>
                <w:bCs/>
                <w:sz w:val="21"/>
                <w:szCs w:val="21"/>
              </w:rPr>
            </w:pPr>
            <w:r w:rsidRPr="0062343B">
              <w:rPr>
                <w:b/>
                <w:bCs/>
                <w:sz w:val="21"/>
                <w:szCs w:val="21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  <w:sz w:val="21"/>
                <w:szCs w:val="21"/>
              </w:rPr>
            </w:pPr>
            <w:r w:rsidRPr="0062343B">
              <w:rPr>
                <w:b/>
                <w:bCs/>
                <w:sz w:val="21"/>
                <w:szCs w:val="21"/>
              </w:rPr>
              <w:t>-202,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  <w:sz w:val="21"/>
                <w:szCs w:val="21"/>
              </w:rPr>
            </w:pPr>
            <w:r w:rsidRPr="0062343B">
              <w:rPr>
                <w:b/>
                <w:bCs/>
                <w:sz w:val="21"/>
                <w:szCs w:val="21"/>
              </w:rPr>
              <w:t>-202,086</w:t>
            </w:r>
          </w:p>
        </w:tc>
      </w:tr>
      <w:tr w:rsidR="00982E5C" w:rsidRPr="0062343B" w:rsidTr="00982E5C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lastRenderedPageBreak/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02 219 25497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-199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-199,600</w:t>
            </w:r>
          </w:p>
        </w:tc>
      </w:tr>
      <w:tr w:rsidR="00982E5C" w:rsidRPr="0062343B" w:rsidTr="00982E5C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E5C" w:rsidRPr="0062343B" w:rsidRDefault="00982E5C" w:rsidP="000441BD">
            <w:pPr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902 219 45303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-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-2,486</w:t>
            </w:r>
          </w:p>
        </w:tc>
      </w:tr>
      <w:tr w:rsidR="00982E5C" w:rsidRPr="0062343B" w:rsidTr="00982E5C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E5C" w:rsidRPr="0062343B" w:rsidRDefault="00982E5C" w:rsidP="000441BD">
            <w:pPr>
              <w:rPr>
                <w:b/>
                <w:bCs/>
                <w:sz w:val="21"/>
                <w:szCs w:val="21"/>
              </w:rPr>
            </w:pPr>
            <w:r w:rsidRPr="0062343B">
              <w:rPr>
                <w:b/>
                <w:bCs/>
                <w:sz w:val="21"/>
                <w:szCs w:val="21"/>
              </w:rPr>
              <w:t xml:space="preserve">всего </w:t>
            </w:r>
            <w:proofErr w:type="gramStart"/>
            <w:r w:rsidRPr="0062343B">
              <w:rPr>
                <w:b/>
                <w:bCs/>
                <w:sz w:val="21"/>
                <w:szCs w:val="21"/>
              </w:rPr>
              <w:t>безвозмездные</w:t>
            </w:r>
            <w:proofErr w:type="gramEnd"/>
            <w:r w:rsidRPr="0062343B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sz w:val="21"/>
                <w:szCs w:val="21"/>
              </w:rPr>
            </w:pPr>
            <w:r w:rsidRPr="0062343B">
              <w:rPr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  <w:sz w:val="21"/>
                <w:szCs w:val="21"/>
              </w:rPr>
            </w:pPr>
            <w:r w:rsidRPr="0062343B">
              <w:rPr>
                <w:b/>
                <w:bCs/>
                <w:sz w:val="21"/>
                <w:szCs w:val="21"/>
              </w:rPr>
              <w:t>543 410,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  <w:sz w:val="21"/>
                <w:szCs w:val="21"/>
              </w:rPr>
            </w:pPr>
            <w:r w:rsidRPr="0062343B">
              <w:rPr>
                <w:b/>
                <w:bCs/>
                <w:sz w:val="21"/>
                <w:szCs w:val="21"/>
              </w:rPr>
              <w:t>291 085,872</w:t>
            </w:r>
          </w:p>
        </w:tc>
      </w:tr>
    </w:tbl>
    <w:p w:rsidR="00F025C2" w:rsidRDefault="00F025C2" w:rsidP="00F025C2">
      <w:pPr>
        <w:jc w:val="center"/>
        <w:rPr>
          <w:b/>
          <w:bCs/>
          <w:color w:val="000000"/>
        </w:rPr>
      </w:pPr>
    </w:p>
    <w:p w:rsidR="00774C7A" w:rsidRDefault="00774C7A" w:rsidP="00774C7A">
      <w:pPr>
        <w:spacing w:line="360" w:lineRule="auto"/>
        <w:jc w:val="center"/>
        <w:rPr>
          <w:b/>
        </w:rPr>
      </w:pPr>
    </w:p>
    <w:p w:rsidR="00774C7A" w:rsidRDefault="00774C7A" w:rsidP="00774C7A">
      <w:pPr>
        <w:rPr>
          <w:sz w:val="28"/>
          <w:szCs w:val="28"/>
        </w:rPr>
      </w:pPr>
    </w:p>
    <w:p w:rsidR="00774C7A" w:rsidRDefault="00774C7A" w:rsidP="00774C7A">
      <w:pPr>
        <w:jc w:val="center"/>
        <w:rPr>
          <w:b/>
          <w:bCs/>
          <w:color w:val="000000"/>
        </w:rPr>
      </w:pPr>
    </w:p>
    <w:p w:rsidR="00774C7A" w:rsidRDefault="00774C7A" w:rsidP="00774C7A">
      <w:pPr>
        <w:jc w:val="center"/>
        <w:rPr>
          <w:b/>
          <w:bCs/>
          <w:color w:val="000000"/>
        </w:rPr>
      </w:pPr>
    </w:p>
    <w:p w:rsidR="00774C7A" w:rsidRDefault="00774C7A" w:rsidP="00774C7A">
      <w:pPr>
        <w:jc w:val="center"/>
        <w:rPr>
          <w:b/>
          <w:bCs/>
          <w:color w:val="000000"/>
        </w:rPr>
      </w:pPr>
    </w:p>
    <w:p w:rsidR="00774C7A" w:rsidRDefault="00774C7A" w:rsidP="00774C7A">
      <w:pPr>
        <w:jc w:val="center"/>
        <w:rPr>
          <w:b/>
          <w:bCs/>
          <w:color w:val="000000"/>
        </w:rPr>
      </w:pPr>
    </w:p>
    <w:p w:rsidR="00774C7A" w:rsidRDefault="00774C7A" w:rsidP="00774C7A">
      <w:pPr>
        <w:jc w:val="center"/>
        <w:rPr>
          <w:b/>
          <w:bCs/>
          <w:color w:val="000000"/>
        </w:rPr>
      </w:pPr>
    </w:p>
    <w:p w:rsidR="00774C7A" w:rsidRDefault="00774C7A" w:rsidP="00774C7A">
      <w:pPr>
        <w:jc w:val="center"/>
        <w:rPr>
          <w:b/>
          <w:bCs/>
          <w:color w:val="000000"/>
        </w:rPr>
      </w:pPr>
    </w:p>
    <w:p w:rsidR="00774C7A" w:rsidRDefault="00774C7A" w:rsidP="00774C7A">
      <w:pPr>
        <w:jc w:val="center"/>
        <w:rPr>
          <w:b/>
          <w:bCs/>
          <w:color w:val="000000"/>
        </w:rPr>
      </w:pPr>
    </w:p>
    <w:p w:rsidR="00774C7A" w:rsidRDefault="00774C7A" w:rsidP="00774C7A">
      <w:pPr>
        <w:jc w:val="center"/>
        <w:rPr>
          <w:b/>
          <w:bCs/>
          <w:color w:val="000000"/>
        </w:rPr>
      </w:pPr>
    </w:p>
    <w:p w:rsidR="00774C7A" w:rsidRDefault="00774C7A" w:rsidP="00774C7A">
      <w:pPr>
        <w:jc w:val="center"/>
        <w:rPr>
          <w:b/>
          <w:bCs/>
          <w:color w:val="000000"/>
        </w:rPr>
      </w:pPr>
    </w:p>
    <w:p w:rsidR="00774C7A" w:rsidRDefault="00774C7A" w:rsidP="00774C7A">
      <w:pPr>
        <w:jc w:val="center"/>
        <w:rPr>
          <w:b/>
          <w:bCs/>
          <w:color w:val="000000"/>
        </w:rPr>
      </w:pPr>
    </w:p>
    <w:p w:rsidR="00774C7A" w:rsidRDefault="00774C7A" w:rsidP="00774C7A">
      <w:pPr>
        <w:jc w:val="center"/>
        <w:rPr>
          <w:b/>
          <w:bCs/>
          <w:color w:val="000000"/>
        </w:rPr>
      </w:pPr>
    </w:p>
    <w:p w:rsidR="00774C7A" w:rsidRDefault="00774C7A" w:rsidP="00774C7A">
      <w:pPr>
        <w:jc w:val="center"/>
        <w:rPr>
          <w:b/>
          <w:bCs/>
          <w:color w:val="000000"/>
        </w:rPr>
      </w:pPr>
    </w:p>
    <w:p w:rsidR="00774C7A" w:rsidRDefault="00774C7A" w:rsidP="00774C7A">
      <w:pPr>
        <w:jc w:val="center"/>
        <w:rPr>
          <w:b/>
          <w:bCs/>
          <w:color w:val="000000"/>
        </w:rPr>
      </w:pPr>
    </w:p>
    <w:p w:rsidR="00774C7A" w:rsidRDefault="00774C7A" w:rsidP="00774C7A">
      <w:pPr>
        <w:ind w:left="1418" w:right="141"/>
        <w:jc w:val="center"/>
        <w:rPr>
          <w:b/>
          <w:sz w:val="28"/>
          <w:szCs w:val="28"/>
        </w:rPr>
        <w:sectPr w:rsidR="00774C7A" w:rsidSect="00AC5329">
          <w:headerReference w:type="default" r:id="rId9"/>
          <w:footerReference w:type="first" r:id="rId10"/>
          <w:pgSz w:w="11906" w:h="16838"/>
          <w:pgMar w:top="567" w:right="992" w:bottom="1134" w:left="1701" w:header="709" w:footer="709" w:gutter="0"/>
          <w:cols w:space="708"/>
          <w:titlePg/>
          <w:docGrid w:linePitch="360"/>
        </w:sectPr>
      </w:pPr>
    </w:p>
    <w:p w:rsidR="00774C7A" w:rsidRPr="00907CF7" w:rsidRDefault="00774C7A" w:rsidP="00774C7A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786D63">
        <w:rPr>
          <w:sz w:val="28"/>
          <w:szCs w:val="28"/>
        </w:rPr>
        <w:tab/>
        <w:t xml:space="preserve"> </w:t>
      </w:r>
      <w:r w:rsidR="002E1801">
        <w:rPr>
          <w:sz w:val="28"/>
          <w:szCs w:val="28"/>
        </w:rPr>
        <w:t xml:space="preserve"> </w:t>
      </w:r>
      <w:r w:rsidR="00786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Е № 7</w:t>
      </w:r>
    </w:p>
    <w:p w:rsidR="00786D63" w:rsidRDefault="00786D63" w:rsidP="00786D63">
      <w:pPr>
        <w:ind w:left="10908" w:firstLine="42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86D63" w:rsidRDefault="00786D63" w:rsidP="00786D63">
      <w:pPr>
        <w:ind w:left="10908" w:firstLine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786D63" w:rsidRDefault="00786D63" w:rsidP="00786D63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«Петровск-Забайкальский район»</w:t>
      </w:r>
    </w:p>
    <w:p w:rsidR="00A850AC" w:rsidRDefault="00AA1715" w:rsidP="002E1801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1801">
        <w:rPr>
          <w:sz w:val="28"/>
          <w:szCs w:val="28"/>
        </w:rPr>
        <w:t xml:space="preserve">                                                                  </w:t>
      </w:r>
      <w:r w:rsidR="005F1045">
        <w:rPr>
          <w:sz w:val="28"/>
          <w:szCs w:val="28"/>
        </w:rPr>
        <w:t xml:space="preserve">       </w:t>
      </w:r>
      <w:r w:rsidR="00537B84">
        <w:rPr>
          <w:sz w:val="28"/>
          <w:szCs w:val="28"/>
        </w:rPr>
        <w:t xml:space="preserve">              </w:t>
      </w:r>
      <w:r w:rsidR="00FA5B66">
        <w:rPr>
          <w:sz w:val="28"/>
          <w:szCs w:val="28"/>
        </w:rPr>
        <w:t xml:space="preserve"> </w:t>
      </w:r>
      <w:r w:rsidR="00C5035C">
        <w:rPr>
          <w:sz w:val="28"/>
          <w:szCs w:val="28"/>
        </w:rPr>
        <w:t xml:space="preserve">от  2021 года  №  </w:t>
      </w:r>
    </w:p>
    <w:p w:rsidR="002E1801" w:rsidRPr="00E203AD" w:rsidRDefault="002E1801" w:rsidP="002E1801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A850AC" w:rsidRDefault="00A850AC" w:rsidP="00A850AC">
      <w:pPr>
        <w:ind w:left="1418" w:right="141"/>
        <w:jc w:val="center"/>
        <w:rPr>
          <w:b/>
          <w:sz w:val="28"/>
          <w:szCs w:val="28"/>
        </w:rPr>
      </w:pPr>
      <w:r w:rsidRPr="00AF33E8">
        <w:rPr>
          <w:b/>
          <w:sz w:val="28"/>
          <w:szCs w:val="28"/>
        </w:rPr>
        <w:t xml:space="preserve">Объем межбюджетных трансфертов, предоставляемых из бюджета </w:t>
      </w:r>
      <w:r>
        <w:rPr>
          <w:b/>
          <w:sz w:val="28"/>
          <w:szCs w:val="28"/>
        </w:rPr>
        <w:t xml:space="preserve">муниципального </w:t>
      </w:r>
      <w:r w:rsidRPr="00AF33E8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«Петровск-Забайкальский район» </w:t>
      </w:r>
      <w:r w:rsidRPr="00AF33E8">
        <w:rPr>
          <w:b/>
          <w:sz w:val="28"/>
          <w:szCs w:val="28"/>
        </w:rPr>
        <w:t xml:space="preserve"> бюджетам сельских (городских) поселений </w:t>
      </w:r>
      <w:r w:rsidR="00C5035C">
        <w:rPr>
          <w:b/>
          <w:sz w:val="28"/>
          <w:szCs w:val="28"/>
        </w:rPr>
        <w:t>за 1 полугодие</w:t>
      </w:r>
      <w:r w:rsidR="00FA5B66">
        <w:rPr>
          <w:b/>
          <w:sz w:val="28"/>
          <w:szCs w:val="28"/>
        </w:rPr>
        <w:t xml:space="preserve">  2021</w:t>
      </w:r>
      <w:r w:rsidRPr="00AF33E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982E5C" w:rsidRPr="00AF33E8" w:rsidRDefault="00982E5C" w:rsidP="00A850AC">
      <w:pPr>
        <w:ind w:left="1418" w:right="141"/>
        <w:jc w:val="center"/>
        <w:rPr>
          <w:b/>
          <w:sz w:val="28"/>
          <w:szCs w:val="28"/>
        </w:rPr>
      </w:pPr>
    </w:p>
    <w:tbl>
      <w:tblPr>
        <w:tblW w:w="1502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835"/>
        <w:gridCol w:w="1417"/>
        <w:gridCol w:w="1418"/>
        <w:gridCol w:w="1417"/>
        <w:gridCol w:w="1418"/>
        <w:gridCol w:w="1276"/>
        <w:gridCol w:w="1417"/>
        <w:gridCol w:w="1418"/>
        <w:gridCol w:w="1275"/>
        <w:gridCol w:w="1134"/>
      </w:tblGrid>
      <w:tr w:rsidR="00982E5C" w:rsidRPr="0062343B" w:rsidTr="00982E5C">
        <w:trPr>
          <w:trHeight w:val="3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color w:val="000000"/>
              </w:rPr>
            </w:pPr>
            <w:r w:rsidRPr="0062343B">
              <w:rPr>
                <w:color w:val="000000"/>
              </w:rPr>
              <w:t>Наименование муниципального 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Межбюджетные трансферты 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дотации 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Иные бюджетные трансфер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Субсид</w:t>
            </w:r>
            <w:bookmarkStart w:id="2" w:name="_GoBack"/>
            <w:bookmarkEnd w:id="2"/>
            <w:r w:rsidRPr="0062343B"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в том числе</w:t>
            </w:r>
          </w:p>
        </w:tc>
      </w:tr>
      <w:tr w:rsidR="00982E5C" w:rsidRPr="0062343B" w:rsidTr="00982E5C">
        <w:trPr>
          <w:trHeight w:val="15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5C" w:rsidRPr="0062343B" w:rsidRDefault="00982E5C" w:rsidP="000441BD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5C" w:rsidRPr="0062343B" w:rsidRDefault="00982E5C" w:rsidP="000441B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5C" w:rsidRPr="0062343B" w:rsidRDefault="00982E5C" w:rsidP="000441BD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proofErr w:type="spellStart"/>
            <w:r w:rsidRPr="0062343B">
              <w:t>подушевая</w:t>
            </w:r>
            <w:proofErr w:type="spellEnd"/>
            <w:r w:rsidRPr="0062343B">
              <w:t xml:space="preserve"> дотация из краев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дотация на выравнивание за счет средств районного бюд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5C" w:rsidRPr="0062343B" w:rsidRDefault="00982E5C" w:rsidP="000441BD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резерв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дорожный фон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5C" w:rsidRPr="0062343B" w:rsidRDefault="00982E5C" w:rsidP="000441B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Формирование современной городской среды</w:t>
            </w:r>
          </w:p>
        </w:tc>
      </w:tr>
      <w:tr w:rsidR="00982E5C" w:rsidRPr="0062343B" w:rsidTr="00982E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  <w:color w:val="000000"/>
              </w:rPr>
            </w:pPr>
            <w:r w:rsidRPr="0062343B">
              <w:rPr>
                <w:b/>
                <w:bCs/>
                <w:color w:val="000000"/>
              </w:rPr>
              <w:t>сельские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</w:rPr>
            </w:pPr>
            <w:r w:rsidRPr="0062343B">
              <w:rPr>
                <w:b/>
                <w:bCs/>
              </w:rPr>
              <w:t>30 067,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</w:rPr>
            </w:pPr>
            <w:r w:rsidRPr="0062343B">
              <w:rPr>
                <w:b/>
                <w:bCs/>
              </w:rPr>
              <w:t>28 759,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</w:rPr>
            </w:pPr>
            <w:r w:rsidRPr="0062343B">
              <w:rPr>
                <w:b/>
                <w:bCs/>
              </w:rPr>
              <w:t>1 136,7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</w:rPr>
            </w:pPr>
            <w:r w:rsidRPr="0062343B">
              <w:rPr>
                <w:b/>
                <w:bCs/>
              </w:rPr>
              <w:t>27 622,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</w:rPr>
            </w:pPr>
            <w:r w:rsidRPr="0062343B">
              <w:rPr>
                <w:b/>
                <w:bCs/>
              </w:rPr>
              <w:t>1 308,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</w:rPr>
            </w:pPr>
            <w:r w:rsidRPr="0062343B">
              <w:rPr>
                <w:b/>
                <w:bCs/>
              </w:rPr>
              <w:t>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</w:rPr>
            </w:pPr>
            <w:r w:rsidRPr="0062343B">
              <w:rPr>
                <w:b/>
                <w:bCs/>
              </w:rPr>
              <w:t>1 268,3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</w:rPr>
            </w:pPr>
            <w:r w:rsidRPr="0062343B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</w:rPr>
            </w:pPr>
            <w:r w:rsidRPr="0062343B">
              <w:rPr>
                <w:b/>
                <w:bCs/>
              </w:rPr>
              <w:t>0,000</w:t>
            </w:r>
          </w:p>
        </w:tc>
      </w:tr>
      <w:tr w:rsidR="00982E5C" w:rsidRPr="0062343B" w:rsidTr="00982E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rPr>
                <w:color w:val="000000"/>
              </w:rPr>
            </w:pPr>
            <w:r w:rsidRPr="0062343B">
              <w:rPr>
                <w:color w:val="000000"/>
              </w:rPr>
              <w:t>«</w:t>
            </w:r>
            <w:proofErr w:type="spellStart"/>
            <w:r w:rsidRPr="0062343B">
              <w:rPr>
                <w:color w:val="000000"/>
              </w:rPr>
              <w:t>Катаевское</w:t>
            </w:r>
            <w:proofErr w:type="spellEnd"/>
            <w:r w:rsidRPr="0062343B">
              <w:rPr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3 410,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3 398,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61,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3 336,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1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1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</w:tr>
      <w:tr w:rsidR="00982E5C" w:rsidRPr="0062343B" w:rsidTr="00982E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rPr>
                <w:color w:val="000000"/>
              </w:rPr>
            </w:pPr>
            <w:r w:rsidRPr="0062343B">
              <w:rPr>
                <w:color w:val="000000"/>
              </w:rPr>
              <w:t>«</w:t>
            </w:r>
            <w:proofErr w:type="spellStart"/>
            <w:r w:rsidRPr="0062343B">
              <w:rPr>
                <w:color w:val="000000"/>
              </w:rPr>
              <w:t>Катангарское</w:t>
            </w:r>
            <w:proofErr w:type="spellEnd"/>
            <w:r w:rsidRPr="0062343B">
              <w:rPr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2 918,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2 915,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48,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2 867,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</w:tr>
      <w:tr w:rsidR="00982E5C" w:rsidRPr="0062343B" w:rsidTr="00982E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rPr>
                <w:color w:val="000000"/>
              </w:rPr>
            </w:pPr>
            <w:r w:rsidRPr="0062343B">
              <w:rPr>
                <w:color w:val="000000"/>
              </w:rPr>
              <w:t>«</w:t>
            </w:r>
            <w:proofErr w:type="spellStart"/>
            <w:r w:rsidRPr="0062343B">
              <w:rPr>
                <w:color w:val="000000"/>
              </w:rPr>
              <w:t>Малетинское</w:t>
            </w:r>
            <w:proofErr w:type="spellEnd"/>
            <w:r w:rsidRPr="0062343B">
              <w:rPr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1 871,3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1 868,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233,2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1 635,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</w:tr>
      <w:tr w:rsidR="00982E5C" w:rsidRPr="0062343B" w:rsidTr="00982E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rPr>
                <w:color w:val="000000"/>
              </w:rPr>
            </w:pPr>
            <w:r w:rsidRPr="0062343B">
              <w:rPr>
                <w:color w:val="000000"/>
              </w:rPr>
              <w:t>«</w:t>
            </w:r>
            <w:proofErr w:type="spellStart"/>
            <w:r w:rsidRPr="0062343B">
              <w:rPr>
                <w:color w:val="000000"/>
              </w:rPr>
              <w:t>Песчанское</w:t>
            </w:r>
            <w:proofErr w:type="spellEnd"/>
            <w:r w:rsidRPr="0062343B">
              <w:rPr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2 315,4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2 310,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59,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2 250,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</w:tr>
      <w:tr w:rsidR="00982E5C" w:rsidRPr="0062343B" w:rsidTr="00982E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rPr>
                <w:color w:val="000000"/>
              </w:rPr>
            </w:pPr>
            <w:r w:rsidRPr="0062343B">
              <w:rPr>
                <w:color w:val="000000"/>
              </w:rPr>
              <w:t>«</w:t>
            </w:r>
            <w:proofErr w:type="spellStart"/>
            <w:r w:rsidRPr="0062343B">
              <w:rPr>
                <w:color w:val="000000"/>
              </w:rPr>
              <w:t>Толбагинское</w:t>
            </w:r>
            <w:proofErr w:type="spellEnd"/>
            <w:r w:rsidRPr="0062343B">
              <w:rPr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3 026,8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2 691,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40,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2 651,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335,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332,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</w:tr>
      <w:tr w:rsidR="00982E5C" w:rsidRPr="0062343B" w:rsidTr="00982E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rPr>
                <w:color w:val="000000"/>
              </w:rPr>
            </w:pPr>
            <w:r w:rsidRPr="0062343B">
              <w:rPr>
                <w:color w:val="000000"/>
              </w:rPr>
              <w:t>«</w:t>
            </w:r>
            <w:proofErr w:type="spellStart"/>
            <w:r w:rsidRPr="0062343B">
              <w:rPr>
                <w:color w:val="000000"/>
              </w:rPr>
              <w:t>Хараузское</w:t>
            </w:r>
            <w:proofErr w:type="spellEnd"/>
            <w:r w:rsidRPr="0062343B">
              <w:rPr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2 064,6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2 016,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66,7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1 949,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47,8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47,8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</w:tr>
      <w:tr w:rsidR="00982E5C" w:rsidRPr="0062343B" w:rsidTr="00982E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rPr>
                <w:color w:val="000000"/>
              </w:rPr>
            </w:pPr>
            <w:r w:rsidRPr="0062343B">
              <w:rPr>
                <w:color w:val="000000"/>
              </w:rPr>
              <w:t>«</w:t>
            </w:r>
            <w:proofErr w:type="spellStart"/>
            <w:r w:rsidRPr="0062343B">
              <w:rPr>
                <w:color w:val="000000"/>
              </w:rPr>
              <w:t>Хохотуйское</w:t>
            </w:r>
            <w:proofErr w:type="spellEnd"/>
            <w:r w:rsidRPr="0062343B">
              <w:rPr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3 259,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3 042,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120,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2 921,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217,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214,0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</w:tr>
      <w:tr w:rsidR="00982E5C" w:rsidRPr="0062343B" w:rsidTr="00982E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rPr>
                <w:color w:val="000000"/>
              </w:rPr>
            </w:pPr>
            <w:r w:rsidRPr="0062343B">
              <w:rPr>
                <w:color w:val="000000"/>
              </w:rPr>
              <w:t>«</w:t>
            </w:r>
            <w:proofErr w:type="spellStart"/>
            <w:r w:rsidRPr="0062343B">
              <w:rPr>
                <w:color w:val="000000"/>
              </w:rPr>
              <w:t>Усть-Оборское</w:t>
            </w:r>
            <w:proofErr w:type="spellEnd"/>
            <w:r w:rsidRPr="0062343B">
              <w:rPr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2 334,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2 131,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57,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2 073,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20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</w:tr>
      <w:tr w:rsidR="00982E5C" w:rsidRPr="0062343B" w:rsidTr="00982E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rPr>
                <w:color w:val="000000"/>
              </w:rPr>
            </w:pPr>
            <w:r w:rsidRPr="0062343B">
              <w:rPr>
                <w:color w:val="000000"/>
              </w:rPr>
              <w:t>«</w:t>
            </w:r>
            <w:proofErr w:type="spellStart"/>
            <w:r w:rsidRPr="0062343B">
              <w:rPr>
                <w:color w:val="000000"/>
              </w:rPr>
              <w:t>Зугмарское</w:t>
            </w:r>
            <w:proofErr w:type="spellEnd"/>
            <w:r w:rsidRPr="0062343B">
              <w:rPr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1 606,0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1 606,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19,9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1 586,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</w:tr>
      <w:tr w:rsidR="00982E5C" w:rsidRPr="0062343B" w:rsidTr="00982E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rPr>
                <w:color w:val="000000"/>
              </w:rPr>
            </w:pPr>
            <w:r w:rsidRPr="0062343B">
              <w:rPr>
                <w:color w:val="000000"/>
              </w:rPr>
              <w:t>«</w:t>
            </w:r>
            <w:proofErr w:type="spellStart"/>
            <w:r w:rsidRPr="0062343B">
              <w:rPr>
                <w:color w:val="000000"/>
              </w:rPr>
              <w:t>Баляга-Катангарское</w:t>
            </w:r>
            <w:proofErr w:type="spellEnd"/>
            <w:r w:rsidRPr="0062343B">
              <w:rPr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1 330,0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1 329,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4,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1 324,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</w:tr>
      <w:tr w:rsidR="00982E5C" w:rsidRPr="0062343B" w:rsidTr="00982E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rPr>
                <w:color w:val="000000"/>
              </w:rPr>
            </w:pPr>
            <w:r w:rsidRPr="0062343B">
              <w:rPr>
                <w:color w:val="000000"/>
              </w:rPr>
              <w:lastRenderedPageBreak/>
              <w:t>«</w:t>
            </w:r>
            <w:proofErr w:type="spellStart"/>
            <w:r w:rsidRPr="0062343B">
              <w:rPr>
                <w:color w:val="000000"/>
              </w:rPr>
              <w:t>Балягинское</w:t>
            </w:r>
            <w:proofErr w:type="spellEnd"/>
            <w:r w:rsidRPr="0062343B">
              <w:rPr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1 526,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1 409,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253,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1 155,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116,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114,3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</w:tr>
      <w:tr w:rsidR="00982E5C" w:rsidRPr="0062343B" w:rsidTr="00982E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rPr>
                <w:color w:val="000000"/>
              </w:rPr>
            </w:pPr>
            <w:r w:rsidRPr="0062343B">
              <w:rPr>
                <w:color w:val="000000"/>
              </w:rPr>
              <w:t>«</w:t>
            </w:r>
            <w:proofErr w:type="spellStart"/>
            <w:r w:rsidRPr="0062343B">
              <w:rPr>
                <w:color w:val="000000"/>
              </w:rPr>
              <w:t>Тарбагатайское</w:t>
            </w:r>
            <w:proofErr w:type="spellEnd"/>
            <w:r w:rsidRPr="0062343B">
              <w:rPr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4 404,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4 039,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17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3 869,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364,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359,7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</w:tr>
      <w:tr w:rsidR="00982E5C" w:rsidRPr="0062343B" w:rsidTr="00982E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  <w:color w:val="000000"/>
              </w:rPr>
            </w:pPr>
            <w:r w:rsidRPr="0062343B">
              <w:rPr>
                <w:b/>
                <w:bCs/>
                <w:color w:val="000000"/>
              </w:rPr>
              <w:t>городские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</w:rPr>
            </w:pPr>
            <w:r w:rsidRPr="0062343B">
              <w:rPr>
                <w:b/>
                <w:bCs/>
              </w:rPr>
              <w:t>1 245,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</w:rPr>
            </w:pPr>
            <w:r w:rsidRPr="0062343B">
              <w:rPr>
                <w:b/>
                <w:bCs/>
              </w:rPr>
              <w:t>1 245,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</w:rPr>
            </w:pPr>
            <w:r w:rsidRPr="0062343B">
              <w:rPr>
                <w:b/>
                <w:bCs/>
              </w:rPr>
              <w:t>307,0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</w:rPr>
            </w:pPr>
            <w:r w:rsidRPr="0062343B">
              <w:rPr>
                <w:b/>
                <w:bCs/>
              </w:rPr>
              <w:t>938,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</w:rPr>
            </w:pPr>
            <w:r w:rsidRPr="0062343B">
              <w:rPr>
                <w:b/>
                <w:bCs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</w:rPr>
            </w:pPr>
            <w:r w:rsidRPr="0062343B">
              <w:rPr>
                <w:b/>
                <w:bCs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</w:rPr>
            </w:pPr>
            <w:r w:rsidRPr="0062343B">
              <w:rPr>
                <w:b/>
                <w:bCs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</w:rPr>
            </w:pPr>
            <w:r w:rsidRPr="0062343B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</w:rPr>
            </w:pPr>
            <w:r w:rsidRPr="0062343B">
              <w:rPr>
                <w:b/>
                <w:bCs/>
              </w:rPr>
              <w:t>0,000</w:t>
            </w:r>
          </w:p>
        </w:tc>
      </w:tr>
      <w:tr w:rsidR="00982E5C" w:rsidRPr="0062343B" w:rsidTr="00982E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rPr>
                <w:color w:val="000000"/>
              </w:rPr>
            </w:pPr>
            <w:r w:rsidRPr="0062343B">
              <w:rPr>
                <w:color w:val="000000"/>
              </w:rPr>
              <w:t>«</w:t>
            </w:r>
            <w:proofErr w:type="spellStart"/>
            <w:r w:rsidRPr="0062343B">
              <w:rPr>
                <w:color w:val="000000"/>
              </w:rPr>
              <w:t>Новопавловское</w:t>
            </w:r>
            <w:proofErr w:type="spellEnd"/>
            <w:r w:rsidRPr="0062343B">
              <w:rPr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1 245,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1 245,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307,0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938,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E5C" w:rsidRPr="0062343B" w:rsidRDefault="00982E5C" w:rsidP="000441BD">
            <w:pPr>
              <w:jc w:val="center"/>
            </w:pPr>
            <w:r w:rsidRPr="0062343B">
              <w:t>0,000</w:t>
            </w:r>
          </w:p>
        </w:tc>
      </w:tr>
      <w:tr w:rsidR="00982E5C" w:rsidRPr="0062343B" w:rsidTr="00982E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  <w:color w:val="000000"/>
              </w:rPr>
            </w:pPr>
            <w:r w:rsidRPr="0062343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</w:rPr>
            </w:pPr>
            <w:r w:rsidRPr="0062343B">
              <w:rPr>
                <w:b/>
                <w:bCs/>
              </w:rPr>
              <w:t>31 313,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</w:rPr>
            </w:pPr>
            <w:r w:rsidRPr="0062343B">
              <w:rPr>
                <w:b/>
                <w:bCs/>
              </w:rPr>
              <w:t>30 004,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</w:rPr>
            </w:pPr>
            <w:r w:rsidRPr="0062343B">
              <w:rPr>
                <w:b/>
                <w:bCs/>
              </w:rPr>
              <w:t>1 443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</w:rPr>
            </w:pPr>
            <w:r w:rsidRPr="0062343B">
              <w:rPr>
                <w:b/>
                <w:bCs/>
              </w:rPr>
              <w:t>28 560,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</w:rPr>
            </w:pPr>
            <w:r w:rsidRPr="0062343B">
              <w:rPr>
                <w:b/>
                <w:bCs/>
              </w:rPr>
              <w:t>1 308,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</w:rPr>
            </w:pPr>
            <w:r w:rsidRPr="0062343B">
              <w:rPr>
                <w:b/>
                <w:bCs/>
              </w:rPr>
              <w:t>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</w:rPr>
            </w:pPr>
            <w:r w:rsidRPr="0062343B">
              <w:rPr>
                <w:b/>
                <w:bCs/>
              </w:rPr>
              <w:t>1 268,3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</w:rPr>
            </w:pPr>
            <w:r w:rsidRPr="0062343B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5C" w:rsidRPr="0062343B" w:rsidRDefault="00982E5C" w:rsidP="000441BD">
            <w:pPr>
              <w:jc w:val="center"/>
              <w:rPr>
                <w:b/>
                <w:bCs/>
              </w:rPr>
            </w:pPr>
            <w:r w:rsidRPr="0062343B">
              <w:rPr>
                <w:b/>
                <w:bCs/>
              </w:rPr>
              <w:t>0,000</w:t>
            </w:r>
          </w:p>
        </w:tc>
      </w:tr>
    </w:tbl>
    <w:p w:rsidR="00A850AC" w:rsidRDefault="00A850AC" w:rsidP="00A850AC">
      <w:pPr>
        <w:rPr>
          <w:color w:val="FF0000"/>
          <w:sz w:val="28"/>
          <w:szCs w:val="28"/>
        </w:rPr>
      </w:pPr>
    </w:p>
    <w:p w:rsidR="00A850AC" w:rsidRDefault="00A850AC" w:rsidP="00A850AC">
      <w:pPr>
        <w:rPr>
          <w:color w:val="FF0000"/>
          <w:sz w:val="28"/>
          <w:szCs w:val="28"/>
        </w:rPr>
      </w:pPr>
    </w:p>
    <w:p w:rsidR="00A850AC" w:rsidRDefault="00A850AC" w:rsidP="00A850AC">
      <w:pPr>
        <w:rPr>
          <w:color w:val="FF0000"/>
          <w:sz w:val="28"/>
          <w:szCs w:val="28"/>
        </w:rPr>
      </w:pPr>
    </w:p>
    <w:p w:rsidR="00A850AC" w:rsidRDefault="00A850AC" w:rsidP="00A850AC">
      <w:pPr>
        <w:rPr>
          <w:color w:val="FF0000"/>
          <w:sz w:val="28"/>
          <w:szCs w:val="28"/>
        </w:rPr>
      </w:pPr>
    </w:p>
    <w:p w:rsidR="00A850AC" w:rsidRDefault="00A850AC" w:rsidP="00A850AC">
      <w:pPr>
        <w:rPr>
          <w:color w:val="FF0000"/>
          <w:sz w:val="28"/>
          <w:szCs w:val="28"/>
        </w:rPr>
      </w:pPr>
    </w:p>
    <w:p w:rsidR="00786D63" w:rsidRDefault="00786D63" w:rsidP="00786D63">
      <w:pPr>
        <w:ind w:left="9914" w:right="141" w:firstLine="706"/>
        <w:jc w:val="center"/>
        <w:rPr>
          <w:sz w:val="28"/>
          <w:szCs w:val="28"/>
        </w:rPr>
      </w:pPr>
    </w:p>
    <w:p w:rsidR="00786D63" w:rsidRDefault="00786D63" w:rsidP="00786D63">
      <w:pPr>
        <w:ind w:left="9914" w:right="141" w:firstLine="706"/>
        <w:jc w:val="center"/>
        <w:rPr>
          <w:sz w:val="28"/>
          <w:szCs w:val="28"/>
        </w:rPr>
      </w:pPr>
    </w:p>
    <w:p w:rsidR="00774C7A" w:rsidRDefault="00774C7A" w:rsidP="00774C7A">
      <w:pPr>
        <w:rPr>
          <w:color w:val="FF0000"/>
          <w:sz w:val="28"/>
          <w:szCs w:val="28"/>
        </w:rPr>
      </w:pPr>
    </w:p>
    <w:p w:rsidR="00774C7A" w:rsidRDefault="00774C7A" w:rsidP="00774C7A">
      <w:pPr>
        <w:rPr>
          <w:color w:val="FF0000"/>
          <w:sz w:val="28"/>
          <w:szCs w:val="28"/>
        </w:rPr>
      </w:pPr>
    </w:p>
    <w:p w:rsidR="00774C7A" w:rsidRDefault="00774C7A" w:rsidP="00774C7A">
      <w:pPr>
        <w:rPr>
          <w:color w:val="FF0000"/>
          <w:sz w:val="28"/>
          <w:szCs w:val="28"/>
        </w:rPr>
      </w:pPr>
    </w:p>
    <w:p w:rsidR="00774C7A" w:rsidRDefault="00774C7A" w:rsidP="00774C7A">
      <w:pPr>
        <w:rPr>
          <w:color w:val="FF0000"/>
          <w:sz w:val="28"/>
          <w:szCs w:val="28"/>
        </w:rPr>
      </w:pPr>
    </w:p>
    <w:p w:rsidR="00774C7A" w:rsidRDefault="00774C7A" w:rsidP="00774C7A">
      <w:pPr>
        <w:jc w:val="center"/>
        <w:rPr>
          <w:b/>
          <w:bCs/>
          <w:color w:val="000000"/>
        </w:rPr>
      </w:pPr>
    </w:p>
    <w:p w:rsidR="00774C7A" w:rsidRDefault="00774C7A" w:rsidP="00610D77">
      <w:pPr>
        <w:jc w:val="center"/>
        <w:rPr>
          <w:b/>
          <w:bCs/>
          <w:color w:val="000000"/>
        </w:rPr>
      </w:pPr>
    </w:p>
    <w:sectPr w:rsidR="00774C7A" w:rsidSect="00774C7A">
      <w:headerReference w:type="default" r:id="rId11"/>
      <w:footerReference w:type="first" r:id="rId12"/>
      <w:pgSz w:w="16838" w:h="11906" w:orient="landscape"/>
      <w:pgMar w:top="992" w:right="1134" w:bottom="184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BB" w:rsidRDefault="008D1BBB" w:rsidP="00FE2635">
      <w:r>
        <w:separator/>
      </w:r>
    </w:p>
  </w:endnote>
  <w:endnote w:type="continuationSeparator" w:id="0">
    <w:p w:rsidR="008D1BBB" w:rsidRDefault="008D1BBB" w:rsidP="00FE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BB" w:rsidRDefault="008D1BBB">
    <w:pPr>
      <w:pStyle w:val="a8"/>
      <w:jc w:val="center"/>
    </w:pPr>
  </w:p>
  <w:p w:rsidR="008D1BBB" w:rsidRDefault="008D1BB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BB" w:rsidRDefault="008D1BBB">
    <w:pPr>
      <w:pStyle w:val="a8"/>
      <w:jc w:val="center"/>
    </w:pPr>
  </w:p>
  <w:p w:rsidR="008D1BBB" w:rsidRDefault="008D1B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BB" w:rsidRDefault="008D1BBB" w:rsidP="00FE2635">
      <w:r>
        <w:separator/>
      </w:r>
    </w:p>
  </w:footnote>
  <w:footnote w:type="continuationSeparator" w:id="0">
    <w:p w:rsidR="008D1BBB" w:rsidRDefault="008D1BBB" w:rsidP="00FE2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396240"/>
    </w:sdtPr>
    <w:sdtContent>
      <w:p w:rsidR="008D1BBB" w:rsidRDefault="008D1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E5C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8D1BBB" w:rsidRDefault="008D1BB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222052"/>
    </w:sdtPr>
    <w:sdtContent>
      <w:p w:rsidR="008D1BBB" w:rsidRDefault="008D1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E5C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8D1BBB" w:rsidRDefault="008D1B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7D02"/>
    <w:multiLevelType w:val="hybridMultilevel"/>
    <w:tmpl w:val="5784D5A4"/>
    <w:lvl w:ilvl="0" w:tplc="290AEE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0F741465"/>
    <w:multiLevelType w:val="hybridMultilevel"/>
    <w:tmpl w:val="F30213F4"/>
    <w:lvl w:ilvl="0" w:tplc="A93024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1C3ACB"/>
    <w:multiLevelType w:val="hybridMultilevel"/>
    <w:tmpl w:val="171610FE"/>
    <w:lvl w:ilvl="0" w:tplc="FA620304">
      <w:start w:val="1"/>
      <w:numFmt w:val="decimal"/>
      <w:lvlText w:val="%1."/>
      <w:lvlJc w:val="left"/>
      <w:pPr>
        <w:ind w:left="151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">
    <w:nsid w:val="11145DE4"/>
    <w:multiLevelType w:val="hybridMultilevel"/>
    <w:tmpl w:val="4C4C98B8"/>
    <w:lvl w:ilvl="0" w:tplc="3C7AA93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17F96E2B"/>
    <w:multiLevelType w:val="hybridMultilevel"/>
    <w:tmpl w:val="0B60B7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CC6B25"/>
    <w:multiLevelType w:val="hybridMultilevel"/>
    <w:tmpl w:val="C7F6C062"/>
    <w:lvl w:ilvl="0" w:tplc="DDF6C7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BF54319"/>
    <w:multiLevelType w:val="hybridMultilevel"/>
    <w:tmpl w:val="B412A25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58267A"/>
    <w:multiLevelType w:val="hybridMultilevel"/>
    <w:tmpl w:val="C6C4C1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494761F"/>
    <w:multiLevelType w:val="hybridMultilevel"/>
    <w:tmpl w:val="9670E5C2"/>
    <w:lvl w:ilvl="0" w:tplc="E7DCA1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29236AD"/>
    <w:multiLevelType w:val="hybridMultilevel"/>
    <w:tmpl w:val="64581A66"/>
    <w:lvl w:ilvl="0" w:tplc="D124DB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463766F"/>
    <w:multiLevelType w:val="hybridMultilevel"/>
    <w:tmpl w:val="7B469512"/>
    <w:lvl w:ilvl="0" w:tplc="286AC7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48464F4"/>
    <w:multiLevelType w:val="hybridMultilevel"/>
    <w:tmpl w:val="CAFE18E2"/>
    <w:lvl w:ilvl="0" w:tplc="4AA050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A3D63D0"/>
    <w:multiLevelType w:val="hybridMultilevel"/>
    <w:tmpl w:val="E6780D3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E4924DA"/>
    <w:multiLevelType w:val="hybridMultilevel"/>
    <w:tmpl w:val="B3D6BADA"/>
    <w:lvl w:ilvl="0" w:tplc="195EAB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EAD39CB"/>
    <w:multiLevelType w:val="hybridMultilevel"/>
    <w:tmpl w:val="154A36C2"/>
    <w:lvl w:ilvl="0" w:tplc="3D8444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FFE33F8"/>
    <w:multiLevelType w:val="hybridMultilevel"/>
    <w:tmpl w:val="98B4E196"/>
    <w:lvl w:ilvl="0" w:tplc="C42446F0">
      <w:start w:val="1"/>
      <w:numFmt w:val="decimal"/>
      <w:lvlText w:val="%1."/>
      <w:lvlJc w:val="left"/>
      <w:pPr>
        <w:ind w:left="1700" w:hanging="99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ABB19F7"/>
    <w:multiLevelType w:val="hybridMultilevel"/>
    <w:tmpl w:val="F5626F02"/>
    <w:lvl w:ilvl="0" w:tplc="826CDE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B456218"/>
    <w:multiLevelType w:val="hybridMultilevel"/>
    <w:tmpl w:val="C2F2643C"/>
    <w:lvl w:ilvl="0" w:tplc="E96C8E7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5290166E"/>
    <w:multiLevelType w:val="hybridMultilevel"/>
    <w:tmpl w:val="C36C99A6"/>
    <w:lvl w:ilvl="0" w:tplc="FBB4D2FA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9">
    <w:nsid w:val="53756F91"/>
    <w:multiLevelType w:val="hybridMultilevel"/>
    <w:tmpl w:val="A52E4112"/>
    <w:lvl w:ilvl="0" w:tplc="A62C872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72B4515"/>
    <w:multiLevelType w:val="hybridMultilevel"/>
    <w:tmpl w:val="F74CDED4"/>
    <w:lvl w:ilvl="0" w:tplc="302EA4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80B6E9A"/>
    <w:multiLevelType w:val="hybridMultilevel"/>
    <w:tmpl w:val="8ED2A814"/>
    <w:lvl w:ilvl="0" w:tplc="3B3CE15E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B2C7E3E"/>
    <w:multiLevelType w:val="hybridMultilevel"/>
    <w:tmpl w:val="80F84F8C"/>
    <w:lvl w:ilvl="0" w:tplc="359063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B5A5395"/>
    <w:multiLevelType w:val="hybridMultilevel"/>
    <w:tmpl w:val="5ACCE166"/>
    <w:lvl w:ilvl="0" w:tplc="1C5E8D4E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16E71E1"/>
    <w:multiLevelType w:val="hybridMultilevel"/>
    <w:tmpl w:val="97F2CDA4"/>
    <w:lvl w:ilvl="0" w:tplc="C87CE8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2982930"/>
    <w:multiLevelType w:val="hybridMultilevel"/>
    <w:tmpl w:val="1672851E"/>
    <w:lvl w:ilvl="0" w:tplc="58263838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3660BD6"/>
    <w:multiLevelType w:val="hybridMultilevel"/>
    <w:tmpl w:val="EA9E2F24"/>
    <w:lvl w:ilvl="0" w:tplc="5EAA25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9AB1F9A"/>
    <w:multiLevelType w:val="hybridMultilevel"/>
    <w:tmpl w:val="C792CFBA"/>
    <w:lvl w:ilvl="0" w:tplc="B23C22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BA85664"/>
    <w:multiLevelType w:val="hybridMultilevel"/>
    <w:tmpl w:val="654ED598"/>
    <w:lvl w:ilvl="0" w:tplc="E0F6E29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9">
    <w:nsid w:val="72B13704"/>
    <w:multiLevelType w:val="hybridMultilevel"/>
    <w:tmpl w:val="D61ECF46"/>
    <w:lvl w:ilvl="0" w:tplc="3CC83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1"/>
  </w:num>
  <w:num w:numId="5">
    <w:abstractNumId w:val="1"/>
  </w:num>
  <w:num w:numId="6">
    <w:abstractNumId w:val="29"/>
  </w:num>
  <w:num w:numId="7">
    <w:abstractNumId w:val="15"/>
  </w:num>
  <w:num w:numId="8">
    <w:abstractNumId w:val="2"/>
  </w:num>
  <w:num w:numId="9">
    <w:abstractNumId w:val="1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28"/>
  </w:num>
  <w:num w:numId="14">
    <w:abstractNumId w:val="27"/>
  </w:num>
  <w:num w:numId="15">
    <w:abstractNumId w:val="16"/>
  </w:num>
  <w:num w:numId="16">
    <w:abstractNumId w:val="3"/>
  </w:num>
  <w:num w:numId="17">
    <w:abstractNumId w:val="5"/>
  </w:num>
  <w:num w:numId="18">
    <w:abstractNumId w:val="4"/>
  </w:num>
  <w:num w:numId="19">
    <w:abstractNumId w:val="18"/>
  </w:num>
  <w:num w:numId="20">
    <w:abstractNumId w:val="25"/>
  </w:num>
  <w:num w:numId="21">
    <w:abstractNumId w:val="23"/>
  </w:num>
  <w:num w:numId="22">
    <w:abstractNumId w:val="21"/>
  </w:num>
  <w:num w:numId="23">
    <w:abstractNumId w:val="17"/>
  </w:num>
  <w:num w:numId="24">
    <w:abstractNumId w:val="10"/>
  </w:num>
  <w:num w:numId="25">
    <w:abstractNumId w:val="0"/>
  </w:num>
  <w:num w:numId="26">
    <w:abstractNumId w:val="22"/>
  </w:num>
  <w:num w:numId="27">
    <w:abstractNumId w:val="24"/>
  </w:num>
  <w:num w:numId="28">
    <w:abstractNumId w:val="13"/>
  </w:num>
  <w:num w:numId="29">
    <w:abstractNumId w:val="2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D7A"/>
    <w:rsid w:val="0000372D"/>
    <w:rsid w:val="0000699E"/>
    <w:rsid w:val="00017BCC"/>
    <w:rsid w:val="00065518"/>
    <w:rsid w:val="00084325"/>
    <w:rsid w:val="00094784"/>
    <w:rsid w:val="000B7448"/>
    <w:rsid w:val="000C50E5"/>
    <w:rsid w:val="00117CDE"/>
    <w:rsid w:val="0013355F"/>
    <w:rsid w:val="00137374"/>
    <w:rsid w:val="0014207A"/>
    <w:rsid w:val="00162E90"/>
    <w:rsid w:val="001658D1"/>
    <w:rsid w:val="00172D95"/>
    <w:rsid w:val="001C18BA"/>
    <w:rsid w:val="001C6987"/>
    <w:rsid w:val="001E542A"/>
    <w:rsid w:val="00272047"/>
    <w:rsid w:val="00284BD4"/>
    <w:rsid w:val="002A2957"/>
    <w:rsid w:val="002C3A63"/>
    <w:rsid w:val="002C6F5E"/>
    <w:rsid w:val="002E1801"/>
    <w:rsid w:val="00306DDC"/>
    <w:rsid w:val="00350269"/>
    <w:rsid w:val="0035740B"/>
    <w:rsid w:val="003C263D"/>
    <w:rsid w:val="00413F0A"/>
    <w:rsid w:val="00417637"/>
    <w:rsid w:val="00461D0F"/>
    <w:rsid w:val="004629F1"/>
    <w:rsid w:val="00465FE1"/>
    <w:rsid w:val="00486925"/>
    <w:rsid w:val="004B05CF"/>
    <w:rsid w:val="004C154E"/>
    <w:rsid w:val="004D5648"/>
    <w:rsid w:val="004E3D41"/>
    <w:rsid w:val="004F4554"/>
    <w:rsid w:val="004F4BC4"/>
    <w:rsid w:val="0050410D"/>
    <w:rsid w:val="005150F6"/>
    <w:rsid w:val="00537B84"/>
    <w:rsid w:val="00546BAD"/>
    <w:rsid w:val="00560835"/>
    <w:rsid w:val="005657C5"/>
    <w:rsid w:val="0056778F"/>
    <w:rsid w:val="00575538"/>
    <w:rsid w:val="005B05CD"/>
    <w:rsid w:val="005C65A7"/>
    <w:rsid w:val="005D5EA0"/>
    <w:rsid w:val="005F1045"/>
    <w:rsid w:val="00610D77"/>
    <w:rsid w:val="00665EBC"/>
    <w:rsid w:val="006811EF"/>
    <w:rsid w:val="006B66AA"/>
    <w:rsid w:val="006C3042"/>
    <w:rsid w:val="00726907"/>
    <w:rsid w:val="00730668"/>
    <w:rsid w:val="007503C0"/>
    <w:rsid w:val="00762A9E"/>
    <w:rsid w:val="00771CDD"/>
    <w:rsid w:val="00774C7A"/>
    <w:rsid w:val="00781614"/>
    <w:rsid w:val="00786D63"/>
    <w:rsid w:val="007A365A"/>
    <w:rsid w:val="007C3ADB"/>
    <w:rsid w:val="007D2992"/>
    <w:rsid w:val="007D4B09"/>
    <w:rsid w:val="00802443"/>
    <w:rsid w:val="00816D7A"/>
    <w:rsid w:val="00821404"/>
    <w:rsid w:val="00825714"/>
    <w:rsid w:val="0086563F"/>
    <w:rsid w:val="008779CC"/>
    <w:rsid w:val="008A706B"/>
    <w:rsid w:val="008B391A"/>
    <w:rsid w:val="008D1BBB"/>
    <w:rsid w:val="008D4A16"/>
    <w:rsid w:val="00902997"/>
    <w:rsid w:val="00907CF7"/>
    <w:rsid w:val="00926C62"/>
    <w:rsid w:val="009628FA"/>
    <w:rsid w:val="00982E5C"/>
    <w:rsid w:val="00987233"/>
    <w:rsid w:val="00987865"/>
    <w:rsid w:val="009A1A72"/>
    <w:rsid w:val="009D1575"/>
    <w:rsid w:val="009E1C46"/>
    <w:rsid w:val="009E35B5"/>
    <w:rsid w:val="009F022F"/>
    <w:rsid w:val="009F6FA9"/>
    <w:rsid w:val="00A17635"/>
    <w:rsid w:val="00A458DE"/>
    <w:rsid w:val="00A56338"/>
    <w:rsid w:val="00A654DA"/>
    <w:rsid w:val="00A734D9"/>
    <w:rsid w:val="00A83817"/>
    <w:rsid w:val="00A850AC"/>
    <w:rsid w:val="00AA1715"/>
    <w:rsid w:val="00AB2E36"/>
    <w:rsid w:val="00AB462C"/>
    <w:rsid w:val="00AC5329"/>
    <w:rsid w:val="00B03D96"/>
    <w:rsid w:val="00B16EAD"/>
    <w:rsid w:val="00B31552"/>
    <w:rsid w:val="00B32E9D"/>
    <w:rsid w:val="00B5430B"/>
    <w:rsid w:val="00B85327"/>
    <w:rsid w:val="00BA3C79"/>
    <w:rsid w:val="00BB777C"/>
    <w:rsid w:val="00BF70FC"/>
    <w:rsid w:val="00C016F3"/>
    <w:rsid w:val="00C469A1"/>
    <w:rsid w:val="00C5035C"/>
    <w:rsid w:val="00C703B7"/>
    <w:rsid w:val="00C97E42"/>
    <w:rsid w:val="00CB2086"/>
    <w:rsid w:val="00CC1A7C"/>
    <w:rsid w:val="00CD7D8D"/>
    <w:rsid w:val="00CF7737"/>
    <w:rsid w:val="00D34E2B"/>
    <w:rsid w:val="00D43DFF"/>
    <w:rsid w:val="00D54B49"/>
    <w:rsid w:val="00D61E23"/>
    <w:rsid w:val="00D90786"/>
    <w:rsid w:val="00DB0555"/>
    <w:rsid w:val="00DE348D"/>
    <w:rsid w:val="00DF60AE"/>
    <w:rsid w:val="00DF69BE"/>
    <w:rsid w:val="00E055CE"/>
    <w:rsid w:val="00E07558"/>
    <w:rsid w:val="00E203AD"/>
    <w:rsid w:val="00E3540E"/>
    <w:rsid w:val="00E64880"/>
    <w:rsid w:val="00E67356"/>
    <w:rsid w:val="00E829C3"/>
    <w:rsid w:val="00EB2986"/>
    <w:rsid w:val="00EC17AF"/>
    <w:rsid w:val="00ED1C28"/>
    <w:rsid w:val="00ED382B"/>
    <w:rsid w:val="00EE0CE8"/>
    <w:rsid w:val="00F025C2"/>
    <w:rsid w:val="00F1776E"/>
    <w:rsid w:val="00F47BA5"/>
    <w:rsid w:val="00F653DD"/>
    <w:rsid w:val="00F80BF5"/>
    <w:rsid w:val="00FA48D2"/>
    <w:rsid w:val="00FA5B66"/>
    <w:rsid w:val="00FB1757"/>
    <w:rsid w:val="00FC019B"/>
    <w:rsid w:val="00FE2635"/>
    <w:rsid w:val="00FF3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0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420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4207A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1420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6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46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B85327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B85327"/>
    <w:pPr>
      <w:spacing w:before="100" w:beforeAutospacing="1" w:after="100" w:afterAutospacing="1"/>
    </w:pPr>
    <w:rPr>
      <w:color w:val="FF0000"/>
    </w:rPr>
  </w:style>
  <w:style w:type="paragraph" w:customStyle="1" w:styleId="xl68">
    <w:name w:val="xl68"/>
    <w:basedOn w:val="a"/>
    <w:rsid w:val="00B85327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B85327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B85327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85327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B853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B8532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B8532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B85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B85327"/>
    <w:pPr>
      <w:spacing w:before="100" w:beforeAutospacing="1" w:after="100" w:afterAutospacing="1"/>
      <w:textAlignment w:val="top"/>
    </w:pPr>
  </w:style>
  <w:style w:type="character" w:styleId="a4">
    <w:name w:val="Hyperlink"/>
    <w:basedOn w:val="a0"/>
    <w:uiPriority w:val="99"/>
    <w:unhideWhenUsed/>
    <w:rsid w:val="00F80BF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80BF5"/>
    <w:rPr>
      <w:color w:val="800080"/>
      <w:u w:val="single"/>
    </w:rPr>
  </w:style>
  <w:style w:type="paragraph" w:customStyle="1" w:styleId="xl69">
    <w:name w:val="xl69"/>
    <w:basedOn w:val="a"/>
    <w:rsid w:val="00F80BF5"/>
    <w:pP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F80B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F80B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F80B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F80B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F80B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F80BF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80B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F80B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F80BF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F8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F80BF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F80B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6">
    <w:name w:val="header"/>
    <w:basedOn w:val="a"/>
    <w:link w:val="a7"/>
    <w:uiPriority w:val="99"/>
    <w:unhideWhenUsed/>
    <w:rsid w:val="00FE26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2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E26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2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06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06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0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207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207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207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207A"/>
  </w:style>
  <w:style w:type="character" w:styleId="ac">
    <w:name w:val="page number"/>
    <w:basedOn w:val="a0"/>
    <w:uiPriority w:val="99"/>
    <w:rsid w:val="0014207A"/>
    <w:rPr>
      <w:rFonts w:cs="Times New Roman"/>
    </w:rPr>
  </w:style>
  <w:style w:type="paragraph" w:styleId="ad">
    <w:name w:val="Body Text Indent"/>
    <w:basedOn w:val="a"/>
    <w:link w:val="ae"/>
    <w:uiPriority w:val="99"/>
    <w:rsid w:val="0014207A"/>
    <w:pPr>
      <w:ind w:firstLine="72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1420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14207A"/>
    <w:pPr>
      <w:tabs>
        <w:tab w:val="left" w:pos="0"/>
      </w:tabs>
      <w:jc w:val="both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1420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1420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420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4207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14207A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420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42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character" w:styleId="af1">
    <w:name w:val="annotation reference"/>
    <w:basedOn w:val="a0"/>
    <w:uiPriority w:val="99"/>
    <w:semiHidden/>
    <w:rsid w:val="0014207A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1420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420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rsid w:val="001420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420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Document Map"/>
    <w:basedOn w:val="a"/>
    <w:link w:val="af7"/>
    <w:uiPriority w:val="99"/>
    <w:semiHidden/>
    <w:rsid w:val="0014207A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4207A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8">
    <w:name w:val="Знак Знак Знак Знак Знак Знак Знак"/>
    <w:basedOn w:val="a"/>
    <w:rsid w:val="001420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03">
    <w:name w:val="Стиль По ширине Первая строка:  03 см"/>
    <w:basedOn w:val="a"/>
    <w:rsid w:val="0014207A"/>
    <w:pPr>
      <w:autoSpaceDE w:val="0"/>
      <w:autoSpaceDN w:val="0"/>
      <w:ind w:firstLine="170"/>
      <w:jc w:val="both"/>
    </w:pPr>
    <w:rPr>
      <w:sz w:val="20"/>
      <w:szCs w:val="20"/>
    </w:rPr>
  </w:style>
  <w:style w:type="paragraph" w:styleId="af9">
    <w:name w:val="List Paragraph"/>
    <w:basedOn w:val="a"/>
    <w:uiPriority w:val="34"/>
    <w:qFormat/>
    <w:rsid w:val="0014207A"/>
    <w:pPr>
      <w:ind w:left="720"/>
      <w:contextualSpacing/>
    </w:pPr>
    <w:rPr>
      <w:sz w:val="28"/>
      <w:szCs w:val="28"/>
    </w:rPr>
  </w:style>
  <w:style w:type="paragraph" w:customStyle="1" w:styleId="afa">
    <w:name w:val="Знак Знак Знак"/>
    <w:basedOn w:val="a"/>
    <w:rsid w:val="001420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1420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Цветовое выделение"/>
    <w:uiPriority w:val="99"/>
    <w:rsid w:val="0014207A"/>
    <w:rPr>
      <w:b/>
      <w:color w:val="000080"/>
    </w:rPr>
  </w:style>
  <w:style w:type="paragraph" w:customStyle="1" w:styleId="afc">
    <w:name w:val="Заголовок статьи"/>
    <w:basedOn w:val="a"/>
    <w:next w:val="a"/>
    <w:uiPriority w:val="99"/>
    <w:rsid w:val="0014207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d">
    <w:name w:val="Гипертекстовая ссылка"/>
    <w:rsid w:val="0014207A"/>
    <w:rPr>
      <w:b/>
      <w:color w:val="008000"/>
    </w:rPr>
  </w:style>
  <w:style w:type="paragraph" w:customStyle="1" w:styleId="font5">
    <w:name w:val="font5"/>
    <w:basedOn w:val="a"/>
    <w:rsid w:val="0014207A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1420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0">
    <w:name w:val="xl100"/>
    <w:basedOn w:val="a"/>
    <w:rsid w:val="008024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024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8024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0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F0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F0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F02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F0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F025C2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F02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F0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25C2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F025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B5430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B5430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B543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B543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B543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B543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B543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B543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B543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138">
    <w:name w:val="xl138"/>
    <w:basedOn w:val="a"/>
    <w:rsid w:val="00B543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B543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B543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B543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B543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543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543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6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46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B85327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B85327"/>
    <w:pPr>
      <w:spacing w:before="100" w:beforeAutospacing="1" w:after="100" w:afterAutospacing="1"/>
    </w:pPr>
    <w:rPr>
      <w:color w:val="FF0000"/>
    </w:rPr>
  </w:style>
  <w:style w:type="paragraph" w:customStyle="1" w:styleId="xl68">
    <w:name w:val="xl68"/>
    <w:basedOn w:val="a"/>
    <w:rsid w:val="00B85327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B85327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B85327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85327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B853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B8532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B8532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B85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B85327"/>
    <w:pPr>
      <w:spacing w:before="100" w:beforeAutospacing="1" w:after="100" w:afterAutospacing="1"/>
      <w:textAlignment w:val="top"/>
    </w:pPr>
  </w:style>
  <w:style w:type="character" w:styleId="a4">
    <w:name w:val="Hyperlink"/>
    <w:basedOn w:val="a0"/>
    <w:uiPriority w:val="99"/>
    <w:semiHidden/>
    <w:unhideWhenUsed/>
    <w:rsid w:val="00F80BF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80BF5"/>
    <w:rPr>
      <w:color w:val="800080"/>
      <w:u w:val="single"/>
    </w:rPr>
  </w:style>
  <w:style w:type="paragraph" w:customStyle="1" w:styleId="xl69">
    <w:name w:val="xl69"/>
    <w:basedOn w:val="a"/>
    <w:rsid w:val="00F80BF5"/>
    <w:pP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F80B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F80B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F80B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F80B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F80B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F80BF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80B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F80B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F80BF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F8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F80BF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F80B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6">
    <w:name w:val="header"/>
    <w:basedOn w:val="a"/>
    <w:link w:val="a7"/>
    <w:uiPriority w:val="99"/>
    <w:unhideWhenUsed/>
    <w:rsid w:val="00FE26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2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E26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26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76BE-FB45-4692-8B61-068B850F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60</Pages>
  <Words>17497</Words>
  <Characters>99738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11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ГН</dc:creator>
  <cp:keywords/>
  <dc:description/>
  <cp:lastModifiedBy>Гнездилова ЕН</cp:lastModifiedBy>
  <cp:revision>108</cp:revision>
  <cp:lastPrinted>2021-06-09T04:52:00Z</cp:lastPrinted>
  <dcterms:created xsi:type="dcterms:W3CDTF">2015-05-26T02:24:00Z</dcterms:created>
  <dcterms:modified xsi:type="dcterms:W3CDTF">2021-07-20T01:25:00Z</dcterms:modified>
</cp:coreProperties>
</file>